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6A4AC8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6A4AC8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 w:rsidRPr="006A4AC8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6A4AC8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 w:rsidRPr="006A4AC8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6A4AC8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6A4AC8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6A4AC8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6A4AC8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6A4AC8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Pr="006A4AC8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6A4AC8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6A4AC8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Pr="006A4AC8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6A4AC8">
        <w:rPr>
          <w:rFonts w:ascii="Cambria" w:eastAsia="Times New Roman" w:hAnsi="Cambria" w:cs="Arial CE"/>
          <w:sz w:val="32"/>
          <w:szCs w:val="32"/>
          <w:lang w:eastAsia="cs-CZ"/>
        </w:rPr>
        <w:t>IČO: 28405757</w:t>
      </w:r>
    </w:p>
    <w:p w14:paraId="682FAC5C" w14:textId="77777777" w:rsidR="003F174F" w:rsidRPr="006A4AC8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Pr="006A4AC8" w:rsidRDefault="003F174F" w:rsidP="00C06B19">
      <w:pPr>
        <w:ind w:left="2977"/>
      </w:pPr>
      <w:r w:rsidRPr="006A4AC8"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6A4AC8" w:rsidRDefault="00D64DEE" w:rsidP="00C06B19">
      <w:pPr>
        <w:pStyle w:val="Nadpis1"/>
        <w:spacing w:before="400"/>
        <w:rPr>
          <w:sz w:val="40"/>
          <w:szCs w:val="40"/>
        </w:rPr>
      </w:pPr>
      <w:r w:rsidRPr="006A4AC8">
        <w:rPr>
          <w:sz w:val="40"/>
          <w:szCs w:val="40"/>
        </w:rPr>
        <w:t>Autorizovaný p</w:t>
      </w:r>
      <w:r w:rsidR="0000050D" w:rsidRPr="006A4AC8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6A4AC8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6A4AC8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6A4AC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č. LSZ XX/202X</w:t>
      </w:r>
    </w:p>
    <w:p w14:paraId="2637CC36" w14:textId="77777777" w:rsidR="00E454C8" w:rsidRPr="006A4AC8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7C1FFDC1" w:rsidR="00E454C8" w:rsidRPr="006A4AC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6A4AC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6A4AC8">
        <w:rPr>
          <w:rFonts w:asciiTheme="majorHAnsi" w:hAnsiTheme="majorHAnsi"/>
          <w:sz w:val="24"/>
          <w:szCs w:val="24"/>
          <w:lang w:eastAsia="cs-CZ"/>
        </w:rPr>
        <w:tab/>
      </w:r>
      <w:r w:rsidR="00C72463" w:rsidRPr="006A4AC8"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 w:rsidR="00C72463" w:rsidRPr="006A4AC8">
        <w:rPr>
          <w:rFonts w:ascii="Cambria" w:eastAsia="Times New Roman" w:hAnsi="Cambria" w:cs="Arial CE"/>
          <w:b/>
          <w:sz w:val="24"/>
          <w:szCs w:val="23"/>
          <w:lang w:eastAsia="cs-CZ"/>
        </w:rPr>
        <w:t>firma.company</w:t>
      </w:r>
      <w:proofErr w:type="gramEnd"/>
      <w:r w:rsidR="00C72463" w:rsidRPr="006A4AC8">
        <w:rPr>
          <w:rFonts w:ascii="Cambria" w:eastAsia="Times New Roman" w:hAnsi="Cambria" w:cs="Arial CE"/>
          <w:b/>
          <w:sz w:val="24"/>
          <w:szCs w:val="23"/>
          <w:lang w:eastAsia="cs-CZ"/>
        </w:rPr>
        <w:t>}}</w:t>
      </w:r>
    </w:p>
    <w:p w14:paraId="6F733228" w14:textId="77777777" w:rsidR="00E454C8" w:rsidRPr="006A4AC8" w:rsidRDefault="00E454C8" w:rsidP="00E454C8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6A4AC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31580DFC" w14:textId="77777777" w:rsidR="00E454C8" w:rsidRPr="006A4AC8" w:rsidRDefault="00E454C8" w:rsidP="00E454C8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6A4AC8"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1A1D544A" w14:textId="0CB927E4" w:rsidR="00E454C8" w:rsidRPr="006A4AC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6A4AC8">
        <w:rPr>
          <w:rFonts w:asciiTheme="majorHAnsi" w:hAnsiTheme="majorHAnsi"/>
          <w:sz w:val="24"/>
          <w:szCs w:val="24"/>
          <w:lang w:eastAsia="cs-CZ"/>
        </w:rPr>
        <w:t>IČO:</w:t>
      </w:r>
      <w:r w:rsidRPr="006A4AC8">
        <w:rPr>
          <w:rFonts w:asciiTheme="majorHAnsi" w:hAnsiTheme="majorHAnsi"/>
          <w:sz w:val="24"/>
          <w:szCs w:val="24"/>
          <w:lang w:eastAsia="cs-CZ"/>
        </w:rPr>
        <w:tab/>
      </w:r>
      <w:r w:rsidRPr="006A4AC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6A4AC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6A4AC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6A4AC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C72463" w:rsidRPr="006A4AC8">
        <w:rPr>
          <w:rFonts w:ascii="Cambria" w:eastAsia="Times New Roman" w:hAnsi="Cambria" w:cs="Arial CE"/>
          <w:b/>
          <w:sz w:val="24"/>
          <w:szCs w:val="23"/>
          <w:lang w:eastAsia="cs-CZ"/>
        </w:rPr>
        <w:t>{{section2_firma.ico}}</w:t>
      </w:r>
    </w:p>
    <w:p w14:paraId="72376941" w14:textId="77777777" w:rsidR="00E454C8" w:rsidRPr="006A4A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6A4A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6A4A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398B3802" w:rsidR="00E454C8" w:rsidRPr="006A4AC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6A4AC8">
        <w:rPr>
          <w:rFonts w:asciiTheme="majorHAnsi" w:hAnsiTheme="majorHAnsi"/>
          <w:sz w:val="24"/>
          <w:szCs w:val="24"/>
          <w:lang w:eastAsia="cs-CZ"/>
        </w:rPr>
        <w:t>Profese:</w:t>
      </w:r>
      <w:r w:rsidRPr="006A4AC8">
        <w:rPr>
          <w:rFonts w:asciiTheme="majorHAnsi" w:hAnsiTheme="majorHAnsi"/>
          <w:sz w:val="24"/>
          <w:szCs w:val="24"/>
          <w:lang w:eastAsia="cs-CZ"/>
        </w:rPr>
        <w:tab/>
      </w:r>
      <w:r w:rsidRPr="006A4AC8">
        <w:rPr>
          <w:rFonts w:asciiTheme="majorHAnsi" w:hAnsiTheme="majorHAnsi"/>
          <w:sz w:val="24"/>
          <w:szCs w:val="24"/>
          <w:lang w:eastAsia="cs-CZ"/>
        </w:rPr>
        <w:tab/>
      </w:r>
      <w:r w:rsidR="00C72463" w:rsidRPr="006A4AC8">
        <w:rPr>
          <w:rFonts w:ascii="Cambria" w:eastAsia="Times New Roman" w:hAnsi="Cambria" w:cs="Arial CE"/>
          <w:b/>
          <w:sz w:val="24"/>
          <w:szCs w:val="24"/>
          <w:lang w:eastAsia="cs-CZ"/>
        </w:rPr>
        <w:t>{{section2_firma.profession_name}}</w:t>
      </w:r>
    </w:p>
    <w:p w14:paraId="7356BB2A" w14:textId="79B88C6A" w:rsidR="00E454C8" w:rsidRPr="006A4AC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6A4AC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6A4AC8">
        <w:rPr>
          <w:rFonts w:asciiTheme="majorHAnsi" w:hAnsiTheme="majorHAnsi"/>
          <w:sz w:val="24"/>
          <w:szCs w:val="24"/>
          <w:lang w:eastAsia="cs-CZ"/>
        </w:rPr>
        <w:tab/>
      </w:r>
      <w:r w:rsidRPr="006A4AC8">
        <w:rPr>
          <w:rFonts w:asciiTheme="majorHAnsi" w:hAnsiTheme="majorHAnsi"/>
          <w:sz w:val="24"/>
          <w:szCs w:val="24"/>
          <w:lang w:eastAsia="cs-CZ"/>
        </w:rPr>
        <w:tab/>
      </w:r>
      <w:r w:rsidR="00C72463" w:rsidRPr="006A4AC8">
        <w:rPr>
          <w:rFonts w:ascii="Cambria" w:eastAsia="Times New Roman" w:hAnsi="Cambria" w:cs="Arial CE"/>
          <w:b/>
          <w:sz w:val="24"/>
          <w:szCs w:val="24"/>
          <w:lang w:eastAsia="cs-CZ"/>
        </w:rPr>
        <w:t>{{section2_firma.measurement_location}}</w:t>
      </w:r>
    </w:p>
    <w:p w14:paraId="615733CA" w14:textId="77777777" w:rsidR="00E454C8" w:rsidRPr="006A4A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Pr="006A4A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 w:rsidRPr="006A4AC8">
        <w:rPr>
          <w:rFonts w:asciiTheme="majorHAnsi" w:hAnsiTheme="majorHAnsi"/>
          <w:sz w:val="24"/>
          <w:szCs w:val="24"/>
          <w:lang w:eastAsia="cs-CZ"/>
        </w:rPr>
        <w:t xml:space="preserve">Autorizační set I 8: </w:t>
      </w:r>
      <w:r w:rsidRPr="006A4AC8">
        <w:rPr>
          <w:rFonts w:asciiTheme="majorHAnsi" w:hAnsiTheme="majorHAnsi"/>
          <w:sz w:val="24"/>
          <w:szCs w:val="24"/>
          <w:lang w:eastAsia="cs-CZ"/>
        </w:rPr>
        <w:tab/>
        <w:t xml:space="preserve">Měření a hodnocení lokální svalové zátěže metodou integrované </w:t>
      </w:r>
    </w:p>
    <w:p w14:paraId="3F0F80FF" w14:textId="77777777" w:rsidR="00E454C8" w:rsidRPr="006A4AC8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6A4AC8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Pr="006A4A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Pr="006A4A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Pr="006A4A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6A4A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6A4AC8">
        <w:rPr>
          <w:rFonts w:asciiTheme="majorHAnsi" w:hAnsiTheme="majorHAnsi"/>
          <w:sz w:val="24"/>
          <w:szCs w:val="24"/>
          <w:lang w:eastAsia="cs-CZ"/>
        </w:rPr>
        <w:t>Účel měření:</w:t>
      </w:r>
      <w:r w:rsidRPr="006A4AC8">
        <w:rPr>
          <w:rFonts w:asciiTheme="majorHAnsi" w:hAnsiTheme="majorHAnsi"/>
          <w:sz w:val="24"/>
          <w:szCs w:val="24"/>
          <w:lang w:eastAsia="cs-CZ"/>
        </w:rPr>
        <w:tab/>
        <w:t xml:space="preserve">Měření a posouzení lokální svalové zátěže </w:t>
      </w:r>
      <w:bookmarkStart w:id="0" w:name="_Hlk163640453"/>
      <w:r w:rsidRPr="006A4AC8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6A4AC8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Pr="006A4A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6A4A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6A4A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369C7695" w:rsidR="00020FE9" w:rsidRPr="006A4AC8" w:rsidRDefault="00E454C8" w:rsidP="00E454C8">
      <w:pPr>
        <w:rPr>
          <w:rFonts w:asciiTheme="majorHAnsi" w:hAnsiTheme="majorHAnsi"/>
          <w:b/>
          <w:lang w:eastAsia="cs-CZ"/>
        </w:rPr>
      </w:pPr>
      <w:r w:rsidRPr="006A4AC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C72463" w:rsidRPr="006A4AC8">
        <w:rPr>
          <w:rFonts w:ascii="Cambria" w:eastAsia="Times New Roman" w:hAnsi="Cambria" w:cs="Arial CE"/>
          <w:b/>
          <w:sz w:val="24"/>
          <w:szCs w:val="24"/>
          <w:lang w:eastAsia="cs-CZ"/>
        </w:rPr>
        <w:t>{{</w:t>
      </w:r>
      <w:r w:rsidR="00EE23B5" w:rsidRPr="006A4AC8">
        <w:rPr>
          <w:rFonts w:ascii="Cambria" w:eastAsia="Times New Roman" w:hAnsi="Cambria" w:cs="Arial CE"/>
          <w:b/>
          <w:sz w:val="24"/>
          <w:szCs w:val="24"/>
          <w:lang w:eastAsia="cs-CZ"/>
        </w:rPr>
        <w:t>section2_firma.measurement_date</w:t>
      </w:r>
      <w:r w:rsidR="00C72463" w:rsidRPr="006A4AC8">
        <w:rPr>
          <w:rFonts w:ascii="Cambria" w:eastAsia="Times New Roman" w:hAnsi="Cambria" w:cs="Arial CE"/>
          <w:b/>
          <w:sz w:val="24"/>
          <w:szCs w:val="24"/>
          <w:lang w:eastAsia="cs-CZ"/>
        </w:rPr>
        <w:t>}}</w:t>
      </w:r>
      <w:r w:rsidR="00020FE9" w:rsidRPr="006A4AC8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6A4AC8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 w:rsidRPr="006A4AC8">
        <w:rPr>
          <w:sz w:val="26"/>
          <w:szCs w:val="26"/>
          <w:lang w:eastAsia="cs-CZ"/>
        </w:rPr>
        <w:lastRenderedPageBreak/>
        <w:t>Autorizovaný p</w:t>
      </w:r>
      <w:r w:rsidR="009B64C4" w:rsidRPr="006A4AC8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Pr="006A4A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6A4AC8">
        <w:rPr>
          <w:sz w:val="20"/>
          <w:szCs w:val="20"/>
          <w:lang w:eastAsia="cs-CZ"/>
        </w:rPr>
        <w:t>č. LSZ XX/202X</w:t>
      </w:r>
    </w:p>
    <w:p w14:paraId="299F460C" w14:textId="77777777" w:rsidR="00B27377" w:rsidRPr="006A4AC8" w:rsidRDefault="00B27377" w:rsidP="00B27377">
      <w:pPr>
        <w:rPr>
          <w:lang w:eastAsia="cs-CZ"/>
        </w:rPr>
      </w:pPr>
    </w:p>
    <w:p w14:paraId="0AB4D4FE" w14:textId="77777777" w:rsidR="00E454C8" w:rsidRPr="006A4AC8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6A4AC8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6A4AC8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vány 20x za sekundu. Následně je vypočtena jejich průměrná hodnota, která je ukládána do paměti přístroje. </w:t>
      </w:r>
    </w:p>
    <w:p w14:paraId="19026E53" w14:textId="77777777" w:rsidR="00E454C8" w:rsidRPr="006A4AC8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procentech z maxima (referenční hodnoty) – při výpočtu je odečten posun křivky od nulové linie. Tyto hodnoty jsou rovněž vypočteny pro jednotlivé pracovní operace. V případě bezpečnostních přestávek, technologických prostojů apod., činí použitá hodnota pro všechny měřené svalové skupiny 3,00 % </w:t>
      </w:r>
      <w:proofErr w:type="spellStart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y). Hodnoceny byly změny EMG potenciálů flexorů a extenzorů rukou a předloktí obou horních končetin (EMG 1 – svalové skupiny extenzorů pravé ruky a předloktí, EMG 2 – svalové skupiny flexorů pravé ruky a předloktí, EMG 3 – svalové skupiny extenzorů levé ruky a předloktí, EMG 4 – 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6A4AC8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6A4AC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 bylo postupováno dle SOP č. 1/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 biologickými činiteli, v platném znění.</w:t>
      </w:r>
    </w:p>
    <w:p w14:paraId="397F880F" w14:textId="41F4A8BC" w:rsidR="00157CDF" w:rsidRPr="006A4AC8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6A4AC8">
        <w:rPr>
          <w:sz w:val="20"/>
          <w:szCs w:val="20"/>
        </w:rPr>
        <w:t>Rozsah měření:</w:t>
      </w:r>
    </w:p>
    <w:p w14:paraId="23B84CD9" w14:textId="01D5E028" w:rsidR="00157CDF" w:rsidRPr="006A4AC8" w:rsidRDefault="00B27377" w:rsidP="00F62F7B">
      <w:pPr>
        <w:spacing w:after="120" w:line="276" w:lineRule="auto"/>
        <w:jc w:val="both"/>
        <w:rPr>
          <w:lang w:eastAsia="cs-CZ"/>
        </w:rPr>
      </w:pPr>
      <w:r w:rsidRPr="006A4AC8">
        <w:rPr>
          <w:lang w:eastAsia="cs-CZ"/>
        </w:rPr>
        <w:t>Rozsah měření byl určen na základě požadavků objednatele. Rozsah m</w:t>
      </w:r>
      <w:r w:rsidR="000C370E" w:rsidRPr="006A4AC8">
        <w:rPr>
          <w:lang w:eastAsia="cs-CZ"/>
        </w:rPr>
        <w:t>ěření odpovídal požadavkům dle n</w:t>
      </w:r>
      <w:r w:rsidRPr="006A4AC8">
        <w:rPr>
          <w:lang w:eastAsia="cs-CZ"/>
        </w:rPr>
        <w:t>ařízení vlády č. 361/2007 Sb., v platném znění. Měření probíhalo v</w:t>
      </w:r>
      <w:r w:rsidR="004444B8" w:rsidRPr="006A4AC8">
        <w:rPr>
          <w:lang w:eastAsia="cs-CZ"/>
        </w:rPr>
        <w:t> jednom dni</w:t>
      </w:r>
      <w:r w:rsidRPr="006A4AC8">
        <w:rPr>
          <w:lang w:eastAsia="cs-CZ"/>
        </w:rPr>
        <w:t>, v</w:t>
      </w:r>
      <w:r w:rsidR="004444B8" w:rsidRPr="006A4AC8">
        <w:rPr>
          <w:lang w:eastAsia="cs-CZ"/>
        </w:rPr>
        <w:t xml:space="preserve"> jedné </w:t>
      </w:r>
      <w:r w:rsidRPr="006A4AC8">
        <w:rPr>
          <w:lang w:eastAsia="cs-CZ"/>
        </w:rPr>
        <w:t>průměrn</w:t>
      </w:r>
      <w:r w:rsidR="004444B8" w:rsidRPr="006A4AC8">
        <w:rPr>
          <w:lang w:eastAsia="cs-CZ"/>
        </w:rPr>
        <w:t>é</w:t>
      </w:r>
      <w:r w:rsidRPr="006A4AC8">
        <w:rPr>
          <w:lang w:eastAsia="cs-CZ"/>
        </w:rPr>
        <w:t xml:space="preserve"> směn</w:t>
      </w:r>
      <w:r w:rsidR="004444B8" w:rsidRPr="006A4AC8">
        <w:rPr>
          <w:lang w:eastAsia="cs-CZ"/>
        </w:rPr>
        <w:t>ě</w:t>
      </w:r>
      <w:r w:rsidRPr="006A4AC8">
        <w:rPr>
          <w:lang w:eastAsia="cs-CZ"/>
        </w:rPr>
        <w:t>. Měřeni byli 2 pracovníci – muži.</w:t>
      </w:r>
    </w:p>
    <w:p w14:paraId="7068DECC" w14:textId="77777777" w:rsidR="00157CDF" w:rsidRPr="006A4AC8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6A4AC8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6A4AC8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6A4AC8" w:rsidRDefault="00E454C8" w:rsidP="003A4C96">
            <w:pPr>
              <w:jc w:val="center"/>
              <w:rPr>
                <w:b/>
              </w:rPr>
            </w:pPr>
            <w:r w:rsidRPr="006A4AC8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6A4AC8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A4AC8">
              <w:rPr>
                <w:b/>
                <w:szCs w:val="20"/>
              </w:rPr>
              <w:t>Platnost revize do:</w:t>
            </w:r>
          </w:p>
        </w:tc>
      </w:tr>
      <w:tr w:rsidR="00E454C8" w:rsidRPr="006A4AC8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 w:rsidRPr="006A4AC8"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6A4AC8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6A4AC8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 w:rsidRPr="006A4AC8"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6A4AC8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6A4AC8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 w:rsidRPr="006A4AC8">
              <w:rPr>
                <w:rFonts w:ascii="Calibri" w:hAnsi="Calibri" w:cs="Calibri"/>
                <w:szCs w:val="20"/>
              </w:rPr>
              <w:t>Holter</w:t>
            </w:r>
            <w:proofErr w:type="spellEnd"/>
            <w:r w:rsidRPr="006A4AC8"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6A4AC8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6A4AC8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 w:rsidRPr="006A4AC8">
              <w:rPr>
                <w:rFonts w:ascii="Calibri" w:hAnsi="Calibri" w:cs="Calibri"/>
                <w:szCs w:val="20"/>
              </w:rPr>
              <w:t>Holter</w:t>
            </w:r>
            <w:proofErr w:type="spellEnd"/>
            <w:r w:rsidRPr="006A4AC8"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6A4AC8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6A4AC8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 w:rsidRPr="006A4AC8"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6A4AC8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6A4AC8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 w:rsidRPr="006A4AC8"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 w:rsidRPr="006A4AC8"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6A4AC8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A4AC8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6A4AC8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6A4AC8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:rsidRPr="006A4A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Pr="006A4AC8" w:rsidRDefault="00E454C8" w:rsidP="003A4C96">
            <w:pPr>
              <w:jc w:val="center"/>
            </w:pPr>
            <w:r w:rsidRPr="006A4AC8">
              <w:t>-----</w:t>
            </w:r>
          </w:p>
        </w:tc>
      </w:tr>
      <w:tr w:rsidR="00E454C8" w:rsidRPr="006A4A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V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Pr="006A4AC8" w:rsidRDefault="00E454C8" w:rsidP="003A4C96">
            <w:pPr>
              <w:jc w:val="center"/>
            </w:pPr>
            <w:r w:rsidRPr="006A4AC8">
              <w:t>-----</w:t>
            </w:r>
          </w:p>
        </w:tc>
      </w:tr>
      <w:tr w:rsidR="00E454C8" w:rsidRPr="006A4A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6A4AC8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6A4AC8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Pr="006A4AC8" w:rsidRDefault="00E454C8" w:rsidP="003A4C96">
            <w:pPr>
              <w:jc w:val="center"/>
            </w:pPr>
            <w:r w:rsidRPr="006A4AC8">
              <w:t>-----</w:t>
            </w:r>
          </w:p>
        </w:tc>
      </w:tr>
    </w:tbl>
    <w:p w14:paraId="6F93F87A" w14:textId="5B50F3C1" w:rsidR="002156AC" w:rsidRPr="006A4AC8" w:rsidRDefault="00EA2431" w:rsidP="00033975">
      <w:pPr>
        <w:pStyle w:val="Nadpis1"/>
        <w:numPr>
          <w:ilvl w:val="0"/>
          <w:numId w:val="5"/>
        </w:numPr>
        <w:ind w:left="851" w:hanging="284"/>
      </w:pPr>
      <w:r w:rsidRPr="006A4AC8"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6A4AC8" w14:paraId="042E706A" w14:textId="77777777" w:rsidTr="003A4C96">
        <w:tc>
          <w:tcPr>
            <w:tcW w:w="0" w:type="auto"/>
          </w:tcPr>
          <w:p w14:paraId="3F27E165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6A4AC8">
              <w:rPr>
                <w:rFonts w:cstheme="minorHAnsi"/>
                <w:b/>
                <w:szCs w:val="20"/>
                <w:lang w:eastAsia="cs-CZ"/>
              </w:rPr>
              <w:t>Místo měření:</w:t>
            </w:r>
          </w:p>
        </w:tc>
        <w:tc>
          <w:tcPr>
            <w:tcW w:w="0" w:type="auto"/>
          </w:tcPr>
          <w:p w14:paraId="77FEC73D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6A4AC8" w14:paraId="742FDD25" w14:textId="77777777" w:rsidTr="003A4C96">
        <w:tc>
          <w:tcPr>
            <w:tcW w:w="0" w:type="auto"/>
          </w:tcPr>
          <w:p w14:paraId="049B52BA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6A4AC8" w14:paraId="49B6FD36" w14:textId="77777777" w:rsidTr="003A4C96">
        <w:tc>
          <w:tcPr>
            <w:tcW w:w="0" w:type="auto"/>
          </w:tcPr>
          <w:p w14:paraId="6B43BBFD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6A4AC8" w14:paraId="6D99007A" w14:textId="77777777" w:rsidTr="003A4C96">
        <w:tc>
          <w:tcPr>
            <w:tcW w:w="0" w:type="auto"/>
          </w:tcPr>
          <w:p w14:paraId="0C1CEBC5" w14:textId="77777777" w:rsidR="00E454C8" w:rsidRPr="006A4AC8" w:rsidRDefault="00E454C8" w:rsidP="003A4C96">
            <w:pPr>
              <w:spacing w:line="276" w:lineRule="auto"/>
              <w:rPr>
                <w:szCs w:val="20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6A4AC8">
              <w:tab/>
            </w:r>
          </w:p>
        </w:tc>
        <w:tc>
          <w:tcPr>
            <w:tcW w:w="0" w:type="auto"/>
          </w:tcPr>
          <w:p w14:paraId="4C8D8E4D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6A4AC8" w14:paraId="494F5E94" w14:textId="77777777" w:rsidTr="003A4C96">
        <w:tc>
          <w:tcPr>
            <w:tcW w:w="0" w:type="auto"/>
          </w:tcPr>
          <w:p w14:paraId="21B446BA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6A4AC8" w14:paraId="04A412AD" w14:textId="77777777" w:rsidTr="003A4C96">
        <w:tc>
          <w:tcPr>
            <w:tcW w:w="0" w:type="auto"/>
          </w:tcPr>
          <w:p w14:paraId="04EC3B3F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6A4AC8" w14:paraId="1ED3FC5E" w14:textId="77777777" w:rsidTr="003A4C96">
        <w:tc>
          <w:tcPr>
            <w:tcW w:w="0" w:type="auto"/>
          </w:tcPr>
          <w:p w14:paraId="256D3C9C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6A4AC8" w14:paraId="0762DD05" w14:textId="77777777" w:rsidTr="003A4C96">
        <w:tc>
          <w:tcPr>
            <w:tcW w:w="0" w:type="auto"/>
          </w:tcPr>
          <w:p w14:paraId="458558B2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6A4AC8" w14:paraId="0FCE714C" w14:textId="77777777" w:rsidTr="003A4C96">
        <w:tc>
          <w:tcPr>
            <w:tcW w:w="0" w:type="auto"/>
          </w:tcPr>
          <w:p w14:paraId="76C5C009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6A4AC8">
              <w:rPr>
                <w:rFonts w:cstheme="minorHAnsi"/>
                <w:szCs w:val="20"/>
                <w:lang w:eastAsia="cs-CZ"/>
              </w:rPr>
              <w:t>:</w:t>
            </w:r>
            <w:r w:rsidRPr="006A4AC8">
              <w:rPr>
                <w:rFonts w:cstheme="minorHAnsi"/>
                <w:szCs w:val="20"/>
                <w:lang w:eastAsia="cs-CZ"/>
              </w:rPr>
              <w:tab/>
            </w:r>
            <w:r w:rsidRPr="006A4AC8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szCs w:val="20"/>
                <w:lang w:eastAsia="cs-CZ"/>
              </w:rPr>
              <w:t>Jednosměnný, dvousměnný, třísměnný provoz, nepřetržitý</w:t>
            </w:r>
          </w:p>
        </w:tc>
      </w:tr>
      <w:tr w:rsidR="00E454C8" w:rsidRPr="006A4AC8" w14:paraId="32A56BD6" w14:textId="77777777" w:rsidTr="003A4C96">
        <w:tc>
          <w:tcPr>
            <w:tcW w:w="0" w:type="auto"/>
          </w:tcPr>
          <w:p w14:paraId="7DDD2B33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550ED44D" w:rsidR="00E454C8" w:rsidRPr="006A4AC8" w:rsidRDefault="00C72463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{{section4_worker_a.work_duration}}</w:t>
            </w:r>
            <w:r w:rsidR="00E454C8" w:rsidRPr="006A4AC8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6A4A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6A4AC8" w14:paraId="47C9A9B0" w14:textId="77777777" w:rsidTr="003A4C96">
        <w:tc>
          <w:tcPr>
            <w:tcW w:w="0" w:type="auto"/>
          </w:tcPr>
          <w:p w14:paraId="0F26C32B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Přestávka na jídlo a oddech:</w:t>
            </w:r>
          </w:p>
        </w:tc>
        <w:tc>
          <w:tcPr>
            <w:tcW w:w="0" w:type="auto"/>
          </w:tcPr>
          <w:p w14:paraId="5D19F49A" w14:textId="55D4A396" w:rsidR="00E454C8" w:rsidRPr="006A4AC8" w:rsidRDefault="00C72463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{{section4_worker_a.breaks}}</w:t>
            </w:r>
            <w:r w:rsidR="00E454C8" w:rsidRPr="006A4AC8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6A4A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6A4AC8" w14:paraId="67C50D35" w14:textId="77777777" w:rsidTr="003A4C96">
        <w:tc>
          <w:tcPr>
            <w:tcW w:w="0" w:type="auto"/>
          </w:tcPr>
          <w:p w14:paraId="1E7F9470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415 min + 35 min bezpečnostní přestávka (BP)</w:t>
            </w:r>
          </w:p>
        </w:tc>
      </w:tr>
      <w:tr w:rsidR="00E454C8" w:rsidRPr="006A4AC8" w14:paraId="0F7EA45E" w14:textId="77777777" w:rsidTr="003A4C96">
        <w:tc>
          <w:tcPr>
            <w:tcW w:w="0" w:type="auto"/>
          </w:tcPr>
          <w:p w14:paraId="0D989182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bCs/>
                <w:szCs w:val="20"/>
                <w:lang w:eastAsia="cs-CZ"/>
              </w:rPr>
              <w:t xml:space="preserve">Snížení/Navýšení </w:t>
            </w:r>
            <w:proofErr w:type="spellStart"/>
            <w:r w:rsidRPr="006A4AC8"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 w:rsidRPr="006A4AC8">
              <w:rPr>
                <w:rFonts w:cstheme="minorHAnsi"/>
                <w:b/>
                <w:bCs/>
                <w:szCs w:val="20"/>
                <w:lang w:eastAsia="cs-CZ"/>
              </w:rPr>
              <w:t xml:space="preserve">. </w:t>
            </w:r>
          </w:p>
          <w:p w14:paraId="3112E73E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6A4AC8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szCs w:val="20"/>
                <w:lang w:eastAsia="cs-CZ"/>
              </w:rPr>
              <w:t>- / +</w:t>
            </w:r>
            <w:r w:rsidRPr="006A4AC8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r w:rsidRPr="006A4AC8">
              <w:rPr>
                <w:rFonts w:cstheme="minorHAnsi"/>
                <w:bCs/>
                <w:szCs w:val="20"/>
                <w:lang w:eastAsia="cs-CZ"/>
              </w:rPr>
              <w:t>2,5 %</w:t>
            </w:r>
          </w:p>
        </w:tc>
      </w:tr>
      <w:bookmarkEnd w:id="2"/>
    </w:tbl>
    <w:p w14:paraId="54056287" w14:textId="77777777" w:rsidR="000B3A3A" w:rsidRPr="006A4AC8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Pr="006A4AC8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 w:rsidRPr="006A4AC8">
        <w:rPr>
          <w:rFonts w:cstheme="minorHAnsi"/>
          <w:b/>
          <w:szCs w:val="20"/>
          <w:lang w:eastAsia="cs-CZ"/>
        </w:rPr>
        <w:t>Popis pracovní činnosti:</w:t>
      </w:r>
      <w:r w:rsidRPr="006A4AC8"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6A4AC8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 w:rsidRPr="006A4AC8">
        <w:rPr>
          <w:rFonts w:cstheme="minorHAnsi"/>
          <w:bCs/>
          <w:color w:val="000000" w:themeColor="text1"/>
          <w:szCs w:val="20"/>
        </w:rPr>
        <w:t xml:space="preserve">Na pozici </w:t>
      </w:r>
      <w:r w:rsidRPr="006A4AC8">
        <w:rPr>
          <w:rFonts w:cstheme="minorHAnsi"/>
          <w:i/>
          <w:iCs/>
          <w:szCs w:val="20"/>
          <w:lang w:eastAsia="cs-CZ"/>
        </w:rPr>
        <w:t xml:space="preserve">Svářeč – muž </w:t>
      </w:r>
      <w:r w:rsidRPr="006A4AC8">
        <w:rPr>
          <w:rFonts w:cstheme="minorHAnsi"/>
          <w:szCs w:val="20"/>
          <w:lang w:eastAsia="cs-CZ"/>
        </w:rPr>
        <w:t xml:space="preserve">na pracovišti </w:t>
      </w:r>
      <w:r w:rsidRPr="006A4AC8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 w:rsidRPr="006A4AC8">
        <w:rPr>
          <w:rFonts w:cstheme="minorHAnsi"/>
          <w:i/>
          <w:iCs/>
          <w:szCs w:val="20"/>
          <w:lang w:eastAsia="cs-CZ"/>
        </w:rPr>
        <w:t>–</w:t>
      </w:r>
      <w:r w:rsidRPr="006A4AC8">
        <w:rPr>
          <w:rFonts w:cstheme="minorHAnsi"/>
          <w:i/>
          <w:iCs/>
          <w:szCs w:val="20"/>
          <w:lang w:eastAsia="cs-CZ"/>
        </w:rPr>
        <w:t xml:space="preserve"> MQB VAT </w:t>
      </w:r>
      <w:r w:rsidRPr="006A4AC8"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 w:rsidRPr="006A4AC8">
        <w:rPr>
          <w:rFonts w:cstheme="minorHAnsi"/>
          <w:b/>
          <w:color w:val="000000" w:themeColor="text1"/>
          <w:szCs w:val="20"/>
        </w:rPr>
        <w:t>Norma</w:t>
      </w:r>
      <w:r w:rsidRPr="006A4AC8"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 w:rsidRPr="006A4AC8">
        <w:rPr>
          <w:rFonts w:cstheme="minorHAnsi"/>
          <w:b/>
          <w:color w:val="000000" w:themeColor="text1"/>
          <w:szCs w:val="20"/>
        </w:rPr>
        <w:t>byla</w:t>
      </w:r>
      <w:r w:rsidRPr="006A4AC8">
        <w:rPr>
          <w:rFonts w:cstheme="minorHAnsi"/>
          <w:b/>
          <w:color w:val="000000" w:themeColor="text1"/>
          <w:szCs w:val="20"/>
        </w:rPr>
        <w:t xml:space="preserve"> stanovena na 26 ks/hodina</w:t>
      </w:r>
      <w:r w:rsidRPr="006A4AC8">
        <w:rPr>
          <w:rFonts w:cstheme="minorHAnsi"/>
          <w:bCs/>
          <w:color w:val="000000" w:themeColor="text1"/>
          <w:szCs w:val="20"/>
        </w:rPr>
        <w:t xml:space="preserve">. Během směny pracovníci používali osobní ochranné pracovní pomůcky (OOPP) - ------- </w:t>
      </w:r>
      <w:r w:rsidRPr="006A4AC8">
        <w:rPr>
          <w:rFonts w:cstheme="minorHAnsi"/>
          <w:bCs/>
          <w:szCs w:val="20"/>
        </w:rPr>
        <w:t xml:space="preserve">Pracovníci během směny ručně </w:t>
      </w:r>
      <w:r w:rsidR="004C6C30" w:rsidRPr="006A4AC8">
        <w:rPr>
          <w:rFonts w:cstheme="minorHAnsi"/>
          <w:bCs/>
          <w:szCs w:val="20"/>
        </w:rPr>
        <w:t xml:space="preserve">manipulovali </w:t>
      </w:r>
      <w:r w:rsidRPr="006A4AC8">
        <w:rPr>
          <w:rFonts w:cstheme="minorHAnsi"/>
          <w:bCs/>
          <w:szCs w:val="20"/>
        </w:rPr>
        <w:t xml:space="preserve">s komponenty o hmotnostech od 0,1 kg do 10,324 kg. </w:t>
      </w:r>
      <w:r w:rsidRPr="006A4AC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Pr="006A4AC8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6A4AC8">
        <w:rPr>
          <w:noProof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AC8"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Pr="006A4AC8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6A4AC8">
        <w:rPr>
          <w:rFonts w:cstheme="minorHAnsi"/>
          <w:bCs/>
          <w:color w:val="000000" w:themeColor="text1"/>
          <w:szCs w:val="20"/>
        </w:rPr>
        <w:t>Psát popis minulý čas</w:t>
      </w:r>
    </w:p>
    <w:p w14:paraId="6914BAD9" w14:textId="1D94B7C8" w:rsidR="003D0029" w:rsidRPr="006A4AC8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 w:rsidRPr="006A4AC8"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 w:rsidRPr="006A4AC8">
        <w:rPr>
          <w:rFonts w:cstheme="minorHAnsi"/>
          <w:bCs/>
          <w:color w:val="000000" w:themeColor="text1"/>
          <w:szCs w:val="20"/>
        </w:rPr>
        <w:t>superfréza</w:t>
      </w:r>
      <w:proofErr w:type="spellEnd"/>
      <w:r w:rsidRPr="006A4AC8"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 w:rsidRPr="006A4AC8">
        <w:rPr>
          <w:rFonts w:cstheme="minorHAnsi"/>
          <w:bCs/>
          <w:color w:val="000000" w:themeColor="text1"/>
          <w:szCs w:val="20"/>
        </w:rPr>
        <w:t>leaktesteru</w:t>
      </w:r>
      <w:proofErr w:type="spellEnd"/>
      <w:r w:rsidRPr="006A4AC8"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 w:rsidRPr="006A4AC8">
        <w:rPr>
          <w:rFonts w:cstheme="minorHAnsi"/>
          <w:bCs/>
          <w:color w:val="000000" w:themeColor="text1"/>
          <w:szCs w:val="20"/>
        </w:rPr>
        <w:t>leaktesteru</w:t>
      </w:r>
      <w:proofErr w:type="spellEnd"/>
      <w:r w:rsidRPr="006A4AC8"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 w:rsidRPr="006A4AC8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Pr="006A4AC8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6A4AC8"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Pr="006A4AC8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6A4AC8"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6A4AC8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6A4AC8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4AC8">
        <w:rPr>
          <w:noProof/>
          <w:lang w:eastAsia="cs-CZ"/>
        </w:rPr>
        <w:t xml:space="preserve">  </w:t>
      </w:r>
      <w:r w:rsidRPr="006A4AC8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AC8">
        <w:rPr>
          <w:noProof/>
          <w:lang w:eastAsia="cs-CZ"/>
        </w:rPr>
        <w:t xml:space="preserve">  </w:t>
      </w:r>
      <w:r w:rsidRPr="006A4AC8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6A4AC8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 w:rsidRPr="006A4AC8">
        <w:rPr>
          <w:rFonts w:cstheme="minorHAnsi"/>
          <w:b/>
          <w:bCs/>
          <w:szCs w:val="20"/>
        </w:rPr>
        <w:t xml:space="preserve">Dosah větší než 45 cm. Výška nad 150 cm. Tučně </w:t>
      </w:r>
      <w:r w:rsidRPr="006A4AC8">
        <w:rPr>
          <w:rFonts w:cstheme="minorHAnsi"/>
          <w:bCs/>
          <w:i/>
          <w:szCs w:val="20"/>
        </w:rPr>
        <w:t>Pozn.</w:t>
      </w:r>
      <w:r w:rsidRPr="006A4AC8">
        <w:rPr>
          <w:rFonts w:cstheme="minorHAnsi"/>
          <w:b/>
          <w:bCs/>
          <w:szCs w:val="20"/>
        </w:rPr>
        <w:t xml:space="preserve"> </w:t>
      </w:r>
      <w:r w:rsidRPr="006A4AC8">
        <w:rPr>
          <w:rFonts w:cstheme="minorHAnsi"/>
          <w:bCs/>
          <w:i/>
          <w:szCs w:val="20"/>
        </w:rPr>
        <w:t>Nadlimitní rozměrové a hmotnostní parametry jsou v textu vyznačeny tučně.</w:t>
      </w:r>
    </w:p>
    <w:p w14:paraId="060A5842" w14:textId="0CF1018E" w:rsidR="008D785A" w:rsidRPr="006A4AC8" w:rsidRDefault="008D785A" w:rsidP="008D785A">
      <w:pPr>
        <w:spacing w:line="276" w:lineRule="auto"/>
        <w:jc w:val="center"/>
        <w:rPr>
          <w:bCs/>
        </w:rPr>
      </w:pPr>
      <w:r w:rsidRPr="006A4AC8">
        <w:rPr>
          <w:bCs/>
        </w:rPr>
        <w:t>Norma</w:t>
      </w:r>
    </w:p>
    <w:p w14:paraId="6D67C84C" w14:textId="77777777" w:rsidR="008D785A" w:rsidRPr="006A4AC8" w:rsidRDefault="008D785A" w:rsidP="008D785A">
      <w:pPr>
        <w:spacing w:line="276" w:lineRule="auto"/>
        <w:jc w:val="center"/>
        <w:rPr>
          <w:bCs/>
        </w:rPr>
      </w:pPr>
    </w:p>
    <w:p w14:paraId="63F1B753" w14:textId="03883D0A" w:rsidR="008D785A" w:rsidRPr="006A4AC8" w:rsidRDefault="004861EF" w:rsidP="004861EF">
      <w:pPr>
        <w:spacing w:line="276" w:lineRule="auto"/>
        <w:jc w:val="both"/>
      </w:pPr>
      <w:r w:rsidRPr="006A4AC8">
        <w:rPr>
          <w:b/>
          <w:bCs/>
        </w:rPr>
        <w:t>Průměrná směna</w:t>
      </w:r>
      <w:r w:rsidRPr="006A4AC8">
        <w:t xml:space="preserve"> odpovídala stanovené normě pro </w:t>
      </w:r>
      <w:r w:rsidRPr="006A4AC8">
        <w:rPr>
          <w:bCs/>
          <w:lang w:eastAsia="cs-CZ"/>
        </w:rPr>
        <w:t>pracoviště</w:t>
      </w:r>
      <w:r w:rsidRPr="006A4AC8">
        <w:rPr>
          <w:rFonts w:cstheme="minorHAnsi"/>
          <w:bCs/>
          <w:szCs w:val="20"/>
          <w:lang w:eastAsia="cs-CZ"/>
        </w:rPr>
        <w:t xml:space="preserve"> </w:t>
      </w:r>
      <w:r w:rsidR="00C72463" w:rsidRPr="006A4AC8">
        <w:rPr>
          <w:rFonts w:cstheme="minorHAnsi"/>
          <w:i/>
          <w:szCs w:val="20"/>
          <w:lang w:eastAsia="cs-CZ"/>
        </w:rPr>
        <w:t>{{section2_firma.measurement_location}}</w:t>
      </w:r>
      <w:r w:rsidRPr="006A4AC8">
        <w:rPr>
          <w:i/>
        </w:rPr>
        <w:t>,</w:t>
      </w:r>
      <w:r w:rsidRPr="006A4AC8">
        <w:t xml:space="preserve"> která byla v den měření schválena zaměstnavatelem. Dle této normy byly přepočteny počt</w:t>
      </w:r>
      <w:r w:rsidR="004F5840" w:rsidRPr="006A4AC8">
        <w:t>y pohybů a svalové síly rukou a </w:t>
      </w:r>
      <w:r w:rsidRPr="006A4AC8">
        <w:t>předloktí obou horních končetin</w:t>
      </w:r>
      <w:bookmarkStart w:id="4" w:name="_Hlk163640638"/>
      <w:r w:rsidRPr="006A4AC8">
        <w:t xml:space="preserve">. </w:t>
      </w:r>
      <w:bookmarkStart w:id="5" w:name="_Hlk163640699"/>
      <w:r w:rsidRPr="006A4AC8">
        <w:t>V d</w:t>
      </w:r>
      <w:r w:rsidR="00E1504C" w:rsidRPr="006A4AC8">
        <w:t>en</w:t>
      </w:r>
      <w:r w:rsidRPr="006A4AC8">
        <w:t xml:space="preserve"> měření byla norma na lince stanovena na </w:t>
      </w:r>
      <w:r w:rsidRPr="006A4AC8">
        <w:rPr>
          <w:rFonts w:cstheme="minorHAnsi"/>
          <w:b/>
          <w:bCs/>
          <w:color w:val="000000" w:themeColor="text1"/>
          <w:szCs w:val="20"/>
        </w:rPr>
        <w:t>228 ks</w:t>
      </w:r>
      <w:r w:rsidRPr="006A4AC8">
        <w:rPr>
          <w:b/>
          <w:szCs w:val="20"/>
          <w:lang w:eastAsia="cs-CZ"/>
        </w:rPr>
        <w:t>/směna</w:t>
      </w:r>
      <w:r w:rsidRPr="006A4AC8">
        <w:t>.</w:t>
      </w:r>
    </w:p>
    <w:p w14:paraId="56BC1228" w14:textId="4B12E0F0" w:rsidR="004861EF" w:rsidRPr="006A4AC8" w:rsidRDefault="004861EF" w:rsidP="004861EF">
      <w:pPr>
        <w:spacing w:line="276" w:lineRule="auto"/>
        <w:jc w:val="both"/>
      </w:pPr>
      <w:r w:rsidRPr="006A4AC8">
        <w:t xml:space="preserve"> </w:t>
      </w:r>
      <w:bookmarkEnd w:id="4"/>
      <w:bookmarkEnd w:id="5"/>
    </w:p>
    <w:p w14:paraId="55E89EA9" w14:textId="76D86FFE" w:rsidR="008D785A" w:rsidRPr="006A4AC8" w:rsidRDefault="008D785A" w:rsidP="008D785A">
      <w:pPr>
        <w:spacing w:after="200" w:line="276" w:lineRule="auto"/>
        <w:jc w:val="center"/>
        <w:rPr>
          <w:bCs/>
        </w:rPr>
      </w:pPr>
      <w:r w:rsidRPr="006A4AC8">
        <w:rPr>
          <w:bCs/>
        </w:rPr>
        <w:t>ČAS</w:t>
      </w:r>
    </w:p>
    <w:p w14:paraId="4D0304B6" w14:textId="30123FF0" w:rsidR="000B3A3A" w:rsidRPr="006A4AC8" w:rsidRDefault="008D785A" w:rsidP="009A112D">
      <w:pPr>
        <w:spacing w:after="200" w:line="276" w:lineRule="auto"/>
        <w:jc w:val="both"/>
        <w:rPr>
          <w:bCs/>
        </w:rPr>
      </w:pPr>
      <w:r w:rsidRPr="006A4AC8">
        <w:rPr>
          <w:b/>
          <w:bCs/>
        </w:rPr>
        <w:t>Průměrná směna</w:t>
      </w:r>
      <w:r w:rsidRPr="006A4AC8">
        <w:rPr>
          <w:bCs/>
        </w:rPr>
        <w:t xml:space="preserve"> vychází z časového snímku (</w:t>
      </w:r>
      <w:r w:rsidRPr="006A4AC8">
        <w:rPr>
          <w:b/>
          <w:bCs/>
        </w:rPr>
        <w:t>viz níže</w:t>
      </w:r>
      <w:r w:rsidRPr="006A4AC8">
        <w:rPr>
          <w:bCs/>
        </w:rPr>
        <w:t>), jenž byl schválen zaměstnavatelem. Dle tohoto časového snímku byly přepočteny pohyby a svalové síly rukou a předloktí obou horních končetin.</w:t>
      </w:r>
      <w:r w:rsidR="000C370E" w:rsidRPr="006A4AC8">
        <w:rPr>
          <w:bCs/>
        </w:rPr>
        <w:t xml:space="preserve"> </w:t>
      </w:r>
    </w:p>
    <w:p w14:paraId="197B6A6C" w14:textId="77777777" w:rsidR="000B3A3A" w:rsidRPr="006A4AC8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6A4AC8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6A4AC8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6A4AC8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6A4AC8">
        <w:rPr>
          <w:rFonts w:cstheme="minorHAnsi"/>
          <w:bCs/>
          <w:szCs w:val="16"/>
        </w:rPr>
        <w:t>(doba výkonu práce 450</w:t>
      </w:r>
      <w:r w:rsidR="00B27377" w:rsidRPr="006A4AC8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:rsidRPr="006A4AC8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Pr="006A4AC8" w:rsidRDefault="004861EF" w:rsidP="009F6DB5">
            <w:pPr>
              <w:jc w:val="center"/>
            </w:pPr>
            <w:r w:rsidRPr="006A4AC8"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Pr="006A4AC8" w:rsidRDefault="004861EF" w:rsidP="009F6DB5">
            <w:pPr>
              <w:jc w:val="center"/>
            </w:pPr>
            <w:r w:rsidRPr="006A4AC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Pr="006A4AC8" w:rsidRDefault="004861EF" w:rsidP="009F6DB5">
            <w:pPr>
              <w:jc w:val="center"/>
              <w:rPr>
                <w:b/>
              </w:rPr>
            </w:pPr>
            <w:r w:rsidRPr="006A4AC8">
              <w:rPr>
                <w:b/>
              </w:rPr>
              <w:t>Čas/směna</w:t>
            </w:r>
          </w:p>
          <w:p w14:paraId="2895A59D" w14:textId="5406EE2C" w:rsidR="004861EF" w:rsidRPr="006A4AC8" w:rsidRDefault="00F22CC7" w:rsidP="009F6DB5">
            <w:pPr>
              <w:jc w:val="center"/>
            </w:pPr>
            <w:r w:rsidRPr="006A4AC8">
              <w:rPr>
                <w:rFonts w:cstheme="minorHAnsi"/>
                <w:b/>
              </w:rPr>
              <w:t>[</w:t>
            </w:r>
            <w:r w:rsidRPr="006A4AC8">
              <w:rPr>
                <w:b/>
              </w:rPr>
              <w:t>min</w:t>
            </w:r>
            <w:r w:rsidRPr="006A4AC8"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Pr="006A4AC8" w:rsidRDefault="004861EF" w:rsidP="009F6DB5">
            <w:pPr>
              <w:jc w:val="center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Počet ks/směna</w:t>
            </w:r>
          </w:p>
          <w:p w14:paraId="4D17FC89" w14:textId="5C5C21D0" w:rsidR="004861EF" w:rsidRPr="006A4AC8" w:rsidRDefault="00F22CC7" w:rsidP="009F6DB5">
            <w:pPr>
              <w:jc w:val="center"/>
              <w:rPr>
                <w:b/>
                <w:szCs w:val="20"/>
              </w:rPr>
            </w:pPr>
            <w:r w:rsidRPr="006A4AC8">
              <w:rPr>
                <w:rFonts w:cstheme="minorHAnsi"/>
                <w:b/>
                <w:szCs w:val="20"/>
              </w:rPr>
              <w:t>[</w:t>
            </w:r>
            <w:r w:rsidRPr="006A4AC8">
              <w:rPr>
                <w:b/>
                <w:szCs w:val="20"/>
              </w:rPr>
              <w:t>ks</w:t>
            </w:r>
            <w:r w:rsidRPr="006A4AC8"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:rsidRPr="006A4AC8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Pr="006A4AC8" w:rsidRDefault="004861EF" w:rsidP="009F6DB5">
            <w:pPr>
              <w:jc w:val="center"/>
            </w:pPr>
            <w:r w:rsidRPr="006A4AC8"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Pr="006A4AC8" w:rsidRDefault="004861EF" w:rsidP="009F6DB5">
            <w:pPr>
              <w:rPr>
                <w:szCs w:val="20"/>
                <w:lang w:eastAsia="cs-CZ"/>
              </w:rPr>
            </w:pPr>
            <w:r w:rsidRPr="006A4AC8"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:rsidRPr="006A4AC8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Pr="006A4AC8" w:rsidRDefault="004861EF" w:rsidP="009F6DB5">
            <w:pPr>
              <w:jc w:val="center"/>
            </w:pPr>
            <w:r w:rsidRPr="006A4AC8"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Pr="006A4AC8" w:rsidRDefault="004861EF" w:rsidP="009F6DB5">
            <w:pPr>
              <w:rPr>
                <w:szCs w:val="20"/>
              </w:rPr>
            </w:pPr>
            <w:r w:rsidRPr="006A4AC8"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:rsidRPr="006A4AC8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Pr="006A4AC8" w:rsidRDefault="004861EF" w:rsidP="009F6DB5">
            <w:pPr>
              <w:jc w:val="center"/>
            </w:pPr>
            <w:r w:rsidRPr="006A4AC8"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Pr="006A4AC8" w:rsidRDefault="004861EF" w:rsidP="009F6DB5">
            <w:pPr>
              <w:rPr>
                <w:szCs w:val="20"/>
              </w:rPr>
            </w:pPr>
            <w:r w:rsidRPr="006A4AC8"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:rsidRPr="006A4AC8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Pr="006A4AC8" w:rsidRDefault="004861EF" w:rsidP="009F6DB5">
            <w:pPr>
              <w:jc w:val="center"/>
            </w:pPr>
            <w:r w:rsidRPr="006A4AC8"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Pr="006A4AC8" w:rsidRDefault="003D0029" w:rsidP="009F6DB5">
            <w:pPr>
              <w:rPr>
                <w:szCs w:val="20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Pr="006A4AC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:rsidRPr="006A4AC8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Pr="006A4AC8" w:rsidRDefault="004861EF" w:rsidP="009F6DB5">
            <w:pPr>
              <w:jc w:val="center"/>
              <w:rPr>
                <w:b/>
              </w:rPr>
            </w:pPr>
            <w:r w:rsidRPr="006A4AC8"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7921A563" w:rsidR="004861EF" w:rsidRPr="006A4AC8" w:rsidRDefault="00C72463" w:rsidP="009F6DB5">
            <w:pPr>
              <w:jc w:val="center"/>
              <w:rPr>
                <w:b/>
              </w:rPr>
            </w:pPr>
            <w:r w:rsidRPr="006A4AC8">
              <w:rPr>
                <w:b/>
              </w:rPr>
              <w:t>{{section4_worker_a.work_duration}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Pr="006A4AC8" w:rsidRDefault="004861EF" w:rsidP="009F6DB5">
            <w:pPr>
              <w:jc w:val="center"/>
              <w:rPr>
                <w:b/>
              </w:rPr>
            </w:pPr>
            <w:r w:rsidRPr="006A4AC8">
              <w:rPr>
                <w:b/>
              </w:rPr>
              <w:t>228</w:t>
            </w:r>
          </w:p>
        </w:tc>
      </w:tr>
    </w:tbl>
    <w:p w14:paraId="18C51C1F" w14:textId="5F05908C" w:rsidR="00B27377" w:rsidRPr="006A4AC8" w:rsidRDefault="00B27377" w:rsidP="00B27377">
      <w:pPr>
        <w:ind w:right="-286"/>
        <w:jc w:val="both"/>
        <w:rPr>
          <w:i/>
          <w:szCs w:val="20"/>
        </w:rPr>
      </w:pPr>
      <w:r w:rsidRPr="006A4AC8">
        <w:rPr>
          <w:i/>
          <w:szCs w:val="20"/>
        </w:rPr>
        <w:t xml:space="preserve">                   </w:t>
      </w:r>
    </w:p>
    <w:bookmarkEnd w:id="3"/>
    <w:p w14:paraId="17C1D941" w14:textId="77777777" w:rsidR="000B3A3A" w:rsidRPr="006A4AC8" w:rsidRDefault="000B3A3A" w:rsidP="000B3A3A">
      <w:pPr>
        <w:rPr>
          <w:sz w:val="22"/>
        </w:rPr>
      </w:pPr>
    </w:p>
    <w:p w14:paraId="02B84844" w14:textId="77777777" w:rsidR="000B3A3A" w:rsidRPr="006A4AC8" w:rsidRDefault="000B3A3A" w:rsidP="000B3A3A"/>
    <w:p w14:paraId="573FB7DA" w14:textId="77777777" w:rsidR="00645CF8" w:rsidRPr="006A4AC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Pr="006A4AC8" w:rsidRDefault="00645CF8">
      <w:pPr>
        <w:spacing w:after="200" w:line="276" w:lineRule="auto"/>
        <w:rPr>
          <w:lang w:eastAsia="cs-CZ"/>
        </w:rPr>
      </w:pPr>
      <w:r w:rsidRPr="006A4AC8">
        <w:rPr>
          <w:lang w:eastAsia="cs-CZ"/>
        </w:rPr>
        <w:br w:type="page"/>
      </w:r>
    </w:p>
    <w:p w14:paraId="4F66173A" w14:textId="77777777" w:rsidR="00DB733E" w:rsidRPr="006A4AC8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6A4AC8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6A4AC8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6A4AC8">
        <w:rPr>
          <w:b/>
          <w:sz w:val="24"/>
          <w:szCs w:val="24"/>
          <w:lang w:eastAsia="cs-CZ"/>
        </w:rPr>
        <w:t>Měřené osoby:</w:t>
      </w:r>
    </w:p>
    <w:p w14:paraId="65882659" w14:textId="38C0A889" w:rsidR="003F0C0D" w:rsidRPr="006A4AC8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6A4AC8">
        <w:rPr>
          <w:lang w:eastAsia="cs-CZ"/>
        </w:rPr>
        <w:t>Měření se zúčastnil</w:t>
      </w:r>
      <w:r w:rsidR="008A4042" w:rsidRPr="006A4AC8">
        <w:rPr>
          <w:lang w:eastAsia="cs-CZ"/>
        </w:rPr>
        <w:t>i</w:t>
      </w:r>
      <w:r w:rsidRPr="006A4AC8">
        <w:rPr>
          <w:lang w:eastAsia="cs-CZ"/>
        </w:rPr>
        <w:t xml:space="preserve"> 2 zapracovan</w:t>
      </w:r>
      <w:r w:rsidR="008A4042" w:rsidRPr="006A4AC8">
        <w:rPr>
          <w:lang w:eastAsia="cs-CZ"/>
        </w:rPr>
        <w:t>í</w:t>
      </w:r>
      <w:r w:rsidRPr="006A4AC8">
        <w:rPr>
          <w:lang w:eastAsia="cs-CZ"/>
        </w:rPr>
        <w:t xml:space="preserve"> </w:t>
      </w:r>
      <w:r w:rsidR="008A4042" w:rsidRPr="006A4AC8">
        <w:rPr>
          <w:lang w:eastAsia="cs-CZ"/>
        </w:rPr>
        <w:t xml:space="preserve">zaměstnanci </w:t>
      </w:r>
      <w:r w:rsidR="000F34C8" w:rsidRPr="006A4AC8">
        <w:rPr>
          <w:lang w:eastAsia="cs-CZ"/>
        </w:rPr>
        <w:t xml:space="preserve">– </w:t>
      </w:r>
      <w:r w:rsidR="008A4042" w:rsidRPr="006A4AC8">
        <w:rPr>
          <w:lang w:eastAsia="cs-CZ"/>
        </w:rPr>
        <w:t>muži</w:t>
      </w:r>
      <w:r w:rsidR="000F34C8" w:rsidRPr="006A4AC8">
        <w:rPr>
          <w:lang w:eastAsia="cs-CZ"/>
        </w:rPr>
        <w:t xml:space="preserve"> (</w:t>
      </w:r>
      <w:r w:rsidR="008A4042" w:rsidRPr="006A4AC8">
        <w:rPr>
          <w:lang w:eastAsia="cs-CZ"/>
        </w:rPr>
        <w:t>označení</w:t>
      </w:r>
      <w:r w:rsidR="000F34C8" w:rsidRPr="006A4AC8">
        <w:rPr>
          <w:color w:val="FF0000"/>
          <w:lang w:eastAsia="cs-CZ"/>
        </w:rPr>
        <w:t xml:space="preserve"> </w:t>
      </w:r>
      <w:r w:rsidR="000F34C8" w:rsidRPr="006A4AC8">
        <w:rPr>
          <w:lang w:eastAsia="cs-CZ"/>
        </w:rPr>
        <w:t>iniciál</w:t>
      </w:r>
      <w:r w:rsidR="00B27377" w:rsidRPr="006A4AC8">
        <w:rPr>
          <w:lang w:eastAsia="cs-CZ"/>
        </w:rPr>
        <w:t>y</w:t>
      </w:r>
      <w:r w:rsidR="000F34C8" w:rsidRPr="006A4AC8">
        <w:rPr>
          <w:lang w:eastAsia="cs-CZ"/>
        </w:rPr>
        <w:t xml:space="preserve"> </w:t>
      </w:r>
      <w:r w:rsidR="004861EF" w:rsidRPr="006A4AC8">
        <w:rPr>
          <w:lang w:eastAsia="cs-CZ"/>
        </w:rPr>
        <w:t>F. T.</w:t>
      </w:r>
      <w:r w:rsidR="000F34C8" w:rsidRPr="006A4AC8">
        <w:rPr>
          <w:lang w:eastAsia="cs-CZ"/>
        </w:rPr>
        <w:t xml:space="preserve">, </w:t>
      </w:r>
      <w:r w:rsidR="004861EF" w:rsidRPr="006A4AC8">
        <w:rPr>
          <w:lang w:eastAsia="cs-CZ"/>
        </w:rPr>
        <w:t>S. O.</w:t>
      </w:r>
      <w:r w:rsidR="000F34C8" w:rsidRPr="006A4AC8">
        <w:rPr>
          <w:lang w:eastAsia="cs-CZ"/>
        </w:rPr>
        <w:t xml:space="preserve">), </w:t>
      </w:r>
      <w:r w:rsidR="008A4042" w:rsidRPr="006A4AC8">
        <w:rPr>
          <w:lang w:eastAsia="cs-CZ"/>
        </w:rPr>
        <w:t>kteří</w:t>
      </w:r>
      <w:r w:rsidR="000F34C8" w:rsidRPr="006A4AC8">
        <w:rPr>
          <w:color w:val="FF0000"/>
          <w:lang w:eastAsia="cs-CZ"/>
        </w:rPr>
        <w:t xml:space="preserve"> </w:t>
      </w:r>
      <w:r w:rsidRPr="006A4AC8">
        <w:rPr>
          <w:lang w:eastAsia="cs-CZ"/>
        </w:rPr>
        <w:t xml:space="preserve">v </w:t>
      </w:r>
      <w:r w:rsidR="008A4042" w:rsidRPr="006A4AC8">
        <w:rPr>
          <w:lang w:eastAsia="cs-CZ"/>
        </w:rPr>
        <w:t>rámci pracovní směny pracovali</w:t>
      </w:r>
      <w:r w:rsidR="00AB03AE" w:rsidRPr="006A4AC8">
        <w:rPr>
          <w:lang w:eastAsia="cs-CZ"/>
        </w:rPr>
        <w:t xml:space="preserve"> na pracovišti </w:t>
      </w:r>
      <w:r w:rsidR="00C72463" w:rsidRPr="006A4AC8">
        <w:rPr>
          <w:i/>
          <w:szCs w:val="20"/>
          <w:lang w:eastAsia="cs-CZ"/>
        </w:rPr>
        <w:t>{{section2_firma.measurement_location}}</w:t>
      </w:r>
      <w:r w:rsidR="00E454C8" w:rsidRPr="006A4AC8">
        <w:rPr>
          <w:i/>
          <w:szCs w:val="20"/>
          <w:lang w:eastAsia="cs-CZ"/>
        </w:rPr>
        <w:t xml:space="preserve"> </w:t>
      </w:r>
      <w:r w:rsidR="00E454C8" w:rsidRPr="006A4AC8">
        <w:rPr>
          <w:szCs w:val="20"/>
          <w:lang w:eastAsia="cs-CZ"/>
        </w:rPr>
        <w:t xml:space="preserve">na pozici </w:t>
      </w:r>
      <w:r w:rsidR="00C72463" w:rsidRPr="006A4AC8">
        <w:rPr>
          <w:rFonts w:cstheme="minorHAnsi"/>
          <w:i/>
          <w:szCs w:val="20"/>
          <w:lang w:eastAsia="cs-CZ"/>
        </w:rPr>
        <w:t>{{section2_firma.profession_name}}</w:t>
      </w:r>
      <w:r w:rsidR="00C72263" w:rsidRPr="006A4AC8">
        <w:rPr>
          <w:rFonts w:cstheme="minorHAnsi"/>
          <w:i/>
          <w:szCs w:val="20"/>
          <w:lang w:eastAsia="cs-CZ"/>
        </w:rPr>
        <w:t>.</w:t>
      </w:r>
      <w:r w:rsidR="00C5108B" w:rsidRPr="006A4AC8">
        <w:t xml:space="preserve"> </w:t>
      </w:r>
      <w:bookmarkEnd w:id="8"/>
      <w:r w:rsidR="00B66B3D" w:rsidRPr="006A4AC8">
        <w:rPr>
          <w:lang w:eastAsia="cs-CZ"/>
        </w:rPr>
        <w:t>Měření proběhlo za standardních pracovních podmínek zaručených zaměstnavatelem tak, aby získané výsledky byly reprezentativní. Hodnocení nezahrnuje přestávku</w:t>
      </w:r>
      <w:r w:rsidR="00B66B3D" w:rsidRPr="006A4AC8">
        <w:t xml:space="preserve"> </w:t>
      </w:r>
      <w:r w:rsidR="00B66B3D" w:rsidRPr="006A4AC8">
        <w:rPr>
          <w:lang w:eastAsia="cs-CZ"/>
        </w:rPr>
        <w:t xml:space="preserve">na jídlo a oddech </w:t>
      </w:r>
      <w:r w:rsidR="00C72463" w:rsidRPr="006A4AC8">
        <w:rPr>
          <w:rFonts w:cstheme="minorHAnsi"/>
          <w:bCs/>
          <w:szCs w:val="20"/>
          <w:lang w:eastAsia="cs-CZ"/>
        </w:rPr>
        <w:t>{{section4_worker_a.breaks}}</w:t>
      </w:r>
      <w:r w:rsidR="00B66B3D" w:rsidRPr="006A4AC8">
        <w:rPr>
          <w:lang w:eastAsia="cs-CZ"/>
        </w:rPr>
        <w:t> minut.</w:t>
      </w:r>
    </w:p>
    <w:bookmarkEnd w:id="9"/>
    <w:p w14:paraId="12944243" w14:textId="77777777" w:rsidR="004C6C30" w:rsidRPr="006A4AC8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343"/>
        <w:gridCol w:w="872"/>
        <w:gridCol w:w="1300"/>
        <w:gridCol w:w="630"/>
        <w:gridCol w:w="1213"/>
        <w:gridCol w:w="800"/>
        <w:gridCol w:w="1046"/>
      </w:tblGrid>
      <w:tr w:rsidR="003F0C0D" w:rsidRPr="006A4AC8" w14:paraId="7C0BB35D" w14:textId="77777777" w:rsidTr="00E454C8">
        <w:trPr>
          <w:trHeight w:val="244"/>
          <w:jc w:val="center"/>
        </w:trPr>
        <w:tc>
          <w:tcPr>
            <w:tcW w:w="1262" w:type="pct"/>
            <w:vMerge w:val="restart"/>
            <w:vAlign w:val="center"/>
          </w:tcPr>
          <w:p w14:paraId="2A91B03F" w14:textId="53984084" w:rsidR="003F0C0D" w:rsidRPr="006A4AC8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6A4AC8">
              <w:rPr>
                <w:b/>
              </w:rPr>
              <w:t>Datum</w:t>
            </w:r>
            <w:r w:rsidR="00B27377" w:rsidRPr="006A4AC8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6A4AC8" w:rsidRDefault="00F3237D" w:rsidP="004861EF">
            <w:pPr>
              <w:jc w:val="center"/>
              <w:rPr>
                <w:b/>
              </w:rPr>
            </w:pPr>
            <w:r w:rsidRPr="006A4AC8">
              <w:rPr>
                <w:b/>
              </w:rPr>
              <w:t>Měřen</w:t>
            </w:r>
            <w:r w:rsidR="004861EF" w:rsidRPr="006A4AC8">
              <w:rPr>
                <w:b/>
              </w:rPr>
              <w:t>é osoby</w:t>
            </w:r>
          </w:p>
        </w:tc>
        <w:tc>
          <w:tcPr>
            <w:tcW w:w="701" w:type="pct"/>
            <w:vMerge w:val="restart"/>
            <w:vAlign w:val="center"/>
          </w:tcPr>
          <w:p w14:paraId="0C09A953" w14:textId="77777777" w:rsidR="003F0C0D" w:rsidRPr="006A4AC8" w:rsidRDefault="003F0C0D" w:rsidP="00A00674">
            <w:pPr>
              <w:jc w:val="center"/>
              <w:rPr>
                <w:b/>
              </w:rPr>
            </w:pPr>
            <w:r w:rsidRPr="006A4AC8">
              <w:rPr>
                <w:b/>
              </w:rPr>
              <w:t>Lateralita</w:t>
            </w:r>
          </w:p>
        </w:tc>
        <w:tc>
          <w:tcPr>
            <w:tcW w:w="566" w:type="pct"/>
            <w:vMerge w:val="restart"/>
            <w:vAlign w:val="center"/>
          </w:tcPr>
          <w:p w14:paraId="69B18A0D" w14:textId="77777777" w:rsidR="003F0C0D" w:rsidRPr="006A4AC8" w:rsidRDefault="003F0C0D" w:rsidP="00A00674">
            <w:pPr>
              <w:jc w:val="center"/>
              <w:rPr>
                <w:b/>
              </w:rPr>
            </w:pPr>
            <w:r w:rsidRPr="006A4AC8">
              <w:rPr>
                <w:b/>
              </w:rPr>
              <w:t>Věk</w:t>
            </w:r>
          </w:p>
          <w:p w14:paraId="5B09F7B4" w14:textId="115BFACC" w:rsidR="003F0C0D" w:rsidRPr="006A4AC8" w:rsidRDefault="009221E8" w:rsidP="009221E8">
            <w:pPr>
              <w:jc w:val="center"/>
              <w:rPr>
                <w:b/>
              </w:rPr>
            </w:pPr>
            <w:r w:rsidRPr="006A4AC8">
              <w:rPr>
                <w:rFonts w:cstheme="minorHAnsi"/>
                <w:b/>
              </w:rPr>
              <w:t>[</w:t>
            </w:r>
            <w:r w:rsidR="00D90978" w:rsidRPr="006A4AC8">
              <w:rPr>
                <w:b/>
              </w:rPr>
              <w:t>rok</w:t>
            </w:r>
            <w:r w:rsidRPr="006A4AC8"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6A4AC8" w:rsidRDefault="00B27377" w:rsidP="00B27377">
            <w:pPr>
              <w:jc w:val="center"/>
              <w:rPr>
                <w:b/>
              </w:rPr>
            </w:pPr>
            <w:r w:rsidRPr="006A4AC8">
              <w:rPr>
                <w:b/>
              </w:rPr>
              <w:t>Doba zapracování</w:t>
            </w:r>
          </w:p>
          <w:p w14:paraId="28708C35" w14:textId="76F38F5D" w:rsidR="003F0C0D" w:rsidRPr="006A4AC8" w:rsidRDefault="009221E8" w:rsidP="00B27377">
            <w:pPr>
              <w:jc w:val="center"/>
              <w:rPr>
                <w:b/>
              </w:rPr>
            </w:pPr>
            <w:r w:rsidRPr="006A4AC8">
              <w:rPr>
                <w:rFonts w:cstheme="minorHAnsi"/>
                <w:b/>
              </w:rPr>
              <w:t>[</w:t>
            </w:r>
            <w:r w:rsidR="00D90978" w:rsidRPr="006A4AC8">
              <w:rPr>
                <w:b/>
              </w:rPr>
              <w:t>rok</w:t>
            </w:r>
            <w:r w:rsidRPr="006A4AC8"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Pr="006A4AC8" w:rsidRDefault="003F0C0D" w:rsidP="00A00674">
            <w:pPr>
              <w:jc w:val="center"/>
              <w:rPr>
                <w:b/>
              </w:rPr>
            </w:pPr>
            <w:r w:rsidRPr="006A4AC8">
              <w:rPr>
                <w:b/>
              </w:rPr>
              <w:t>Výška</w:t>
            </w:r>
          </w:p>
          <w:p w14:paraId="52CD9D26" w14:textId="6C9FBA03" w:rsidR="003F0C0D" w:rsidRPr="006A4AC8" w:rsidRDefault="009221E8" w:rsidP="00A00674">
            <w:pPr>
              <w:jc w:val="center"/>
              <w:rPr>
                <w:b/>
              </w:rPr>
            </w:pPr>
            <w:r w:rsidRPr="006A4AC8">
              <w:rPr>
                <w:rFonts w:cstheme="minorHAnsi"/>
                <w:b/>
              </w:rPr>
              <w:t>[</w:t>
            </w:r>
            <w:r w:rsidRPr="006A4AC8">
              <w:rPr>
                <w:b/>
              </w:rPr>
              <w:t>cm</w:t>
            </w:r>
            <w:r w:rsidRPr="006A4AC8"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6A4AC8" w:rsidRDefault="009221E8" w:rsidP="00A00674">
            <w:pPr>
              <w:jc w:val="center"/>
              <w:rPr>
                <w:b/>
              </w:rPr>
            </w:pPr>
            <w:r w:rsidRPr="006A4AC8">
              <w:rPr>
                <w:b/>
              </w:rPr>
              <w:t xml:space="preserve">Hmotnost </w:t>
            </w:r>
            <w:r w:rsidRPr="006A4AC8">
              <w:rPr>
                <w:rFonts w:cstheme="minorHAnsi"/>
                <w:b/>
              </w:rPr>
              <w:t>[</w:t>
            </w:r>
            <w:r w:rsidRPr="006A4AC8">
              <w:rPr>
                <w:b/>
              </w:rPr>
              <w:t>kg</w:t>
            </w:r>
            <w:r w:rsidRPr="006A4AC8">
              <w:rPr>
                <w:rFonts w:cstheme="minorHAnsi"/>
                <w:b/>
              </w:rPr>
              <w:t>]</w:t>
            </w:r>
          </w:p>
        </w:tc>
      </w:tr>
      <w:tr w:rsidR="003F0C0D" w:rsidRPr="006A4AC8" w14:paraId="00BFD131" w14:textId="77777777" w:rsidTr="00E454C8">
        <w:trPr>
          <w:trHeight w:val="255"/>
          <w:jc w:val="center"/>
        </w:trPr>
        <w:tc>
          <w:tcPr>
            <w:tcW w:w="1262" w:type="pct"/>
            <w:vMerge/>
            <w:vAlign w:val="center"/>
          </w:tcPr>
          <w:p w14:paraId="67ECE11B" w14:textId="77777777" w:rsidR="003F0C0D" w:rsidRPr="006A4AC8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6A4AC8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0B05A51" w14:textId="77777777" w:rsidR="003F0C0D" w:rsidRPr="006A4AC8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1885A53A" w14:textId="77777777" w:rsidR="003F0C0D" w:rsidRPr="006A4AC8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6A4AC8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6A4AC8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6A4AC8" w:rsidRDefault="003F0C0D" w:rsidP="00A00674">
            <w:pPr>
              <w:jc w:val="center"/>
              <w:rPr>
                <w:b/>
              </w:rPr>
            </w:pPr>
          </w:p>
        </w:tc>
      </w:tr>
      <w:tr w:rsidR="00E454C8" w:rsidRPr="006A4AC8" w14:paraId="1C8444DA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59C90649" w14:textId="1B7BD357" w:rsidR="00E454C8" w:rsidRPr="006A4AC8" w:rsidRDefault="00C72463" w:rsidP="00E454C8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{{</w:t>
            </w:r>
            <w:r w:rsidR="00EE23B5" w:rsidRPr="006A4AC8">
              <w:rPr>
                <w:rFonts w:ascii="Calibri" w:hAnsi="Calibri" w:cs="Calibri"/>
                <w:szCs w:val="20"/>
              </w:rPr>
              <w:t>section2_firma.measurement_date</w:t>
            </w:r>
            <w:r w:rsidRPr="006A4AC8">
              <w:rPr>
                <w:rFonts w:ascii="Calibri" w:hAnsi="Calibri" w:cs="Calibri"/>
                <w:szCs w:val="20"/>
              </w:rPr>
              <w:t>}}</w:t>
            </w:r>
          </w:p>
        </w:tc>
        <w:tc>
          <w:tcPr>
            <w:tcW w:w="557" w:type="pct"/>
            <w:vAlign w:val="center"/>
          </w:tcPr>
          <w:p w14:paraId="10031549" w14:textId="32AD1319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F. T.</w:t>
            </w:r>
          </w:p>
        </w:tc>
        <w:tc>
          <w:tcPr>
            <w:tcW w:w="701" w:type="pct"/>
            <w:vAlign w:val="center"/>
          </w:tcPr>
          <w:p w14:paraId="61544CA3" w14:textId="25282D1B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pravostranná</w:t>
            </w:r>
          </w:p>
        </w:tc>
        <w:tc>
          <w:tcPr>
            <w:tcW w:w="566" w:type="pct"/>
            <w:vAlign w:val="center"/>
          </w:tcPr>
          <w:p w14:paraId="7A0CEF1D" w14:textId="391C82A2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D3E2CEF" w14:textId="0CFBF617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54EC157" w14:textId="7BD3F21B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295BEB64" w14:textId="4E2851B9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:rsidRPr="006A4AC8" w14:paraId="5619C1AE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19522315" w14:textId="33C1B0EB" w:rsidR="00E454C8" w:rsidRPr="006A4AC8" w:rsidRDefault="00C72463" w:rsidP="00E454C8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{{</w:t>
            </w:r>
            <w:r w:rsidR="00EE23B5" w:rsidRPr="006A4AC8">
              <w:rPr>
                <w:rFonts w:ascii="Calibri" w:hAnsi="Calibri" w:cs="Calibri"/>
                <w:szCs w:val="20"/>
              </w:rPr>
              <w:t>section2_firma.measurement_date</w:t>
            </w:r>
            <w:r w:rsidRPr="006A4AC8">
              <w:rPr>
                <w:rFonts w:ascii="Calibri" w:hAnsi="Calibri" w:cs="Calibri"/>
                <w:szCs w:val="20"/>
              </w:rPr>
              <w:t>}}</w:t>
            </w:r>
          </w:p>
        </w:tc>
        <w:tc>
          <w:tcPr>
            <w:tcW w:w="557" w:type="pct"/>
            <w:vAlign w:val="center"/>
          </w:tcPr>
          <w:p w14:paraId="7F18A5D5" w14:textId="022669A8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S. O.</w:t>
            </w:r>
          </w:p>
        </w:tc>
        <w:tc>
          <w:tcPr>
            <w:tcW w:w="701" w:type="pct"/>
            <w:vAlign w:val="center"/>
          </w:tcPr>
          <w:p w14:paraId="6F9EC7F9" w14:textId="7AE1319D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  <w:r w:rsidRPr="006A4AC8">
              <w:rPr>
                <w:rFonts w:ascii="Calibri" w:hAnsi="Calibri" w:cs="Calibri"/>
                <w:szCs w:val="20"/>
              </w:rPr>
              <w:t>pravostranná</w:t>
            </w:r>
          </w:p>
        </w:tc>
        <w:tc>
          <w:tcPr>
            <w:tcW w:w="566" w:type="pct"/>
            <w:vAlign w:val="center"/>
          </w:tcPr>
          <w:p w14:paraId="396A955E" w14:textId="2CB92CB1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8F0FF01" w14:textId="2A843385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073AA9E" w14:textId="5B10B1DC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06566C2" w14:textId="15CC561F" w:rsidR="00E454C8" w:rsidRPr="006A4A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:rsidRPr="006A4AC8" w14:paraId="5C99925A" w14:textId="77777777" w:rsidTr="00E454C8">
        <w:trPr>
          <w:trHeight w:val="284"/>
          <w:jc w:val="center"/>
        </w:trPr>
        <w:tc>
          <w:tcPr>
            <w:tcW w:w="1262" w:type="pct"/>
            <w:shd w:val="clear" w:color="auto" w:fill="DBE5F1" w:themeFill="accent1" w:themeFillTint="33"/>
            <w:vAlign w:val="center"/>
          </w:tcPr>
          <w:p w14:paraId="35281BE2" w14:textId="77777777" w:rsidR="004861EF" w:rsidRPr="006A4AC8" w:rsidRDefault="004861EF" w:rsidP="00A00674">
            <w:pPr>
              <w:jc w:val="center"/>
              <w:rPr>
                <w:b/>
              </w:rPr>
            </w:pPr>
            <w:r w:rsidRPr="006A4AC8">
              <w:rPr>
                <w:b/>
              </w:rPr>
              <w:t>muži</w:t>
            </w:r>
          </w:p>
        </w:tc>
        <w:tc>
          <w:tcPr>
            <w:tcW w:w="1258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4861EF" w:rsidRPr="006A4AC8" w:rsidRDefault="00B66B3D" w:rsidP="00A00674">
            <w:pPr>
              <w:jc w:val="center"/>
              <w:rPr>
                <w:b/>
              </w:rPr>
            </w:pPr>
            <w:r w:rsidRPr="006A4AC8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67D97C0E" w14:textId="0274089F" w:rsidR="004861EF" w:rsidRPr="006A4A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1D79261D" w14:textId="2C7AEA1C" w:rsidR="004861EF" w:rsidRPr="006A4A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14:paraId="4BB7F822" w14:textId="7315F592" w:rsidR="004861EF" w:rsidRPr="006A4A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6BB702C5" w14:textId="56F43EB1" w:rsidR="004861EF" w:rsidRPr="006A4A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Pr="006A4AC8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A4AC8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6A4AC8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6A4AC8" w:rsidRDefault="00DC2E77" w:rsidP="00DC2E77">
      <w:pPr>
        <w:jc w:val="both"/>
        <w:rPr>
          <w:i/>
          <w:sz w:val="18"/>
          <w:szCs w:val="18"/>
        </w:rPr>
      </w:pPr>
      <w:r w:rsidRPr="006A4AC8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Pr="006A4AC8"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6A4AC8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2107A733" w:rsidR="003F0C0D" w:rsidRPr="006A4AC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6A4AC8">
        <w:rPr>
          <w:rFonts w:cstheme="minorHAnsi"/>
          <w:b/>
          <w:szCs w:val="20"/>
          <w:lang w:eastAsia="cs-CZ"/>
        </w:rPr>
        <w:t>Směna:</w:t>
      </w:r>
      <w:r w:rsidRPr="006A4AC8">
        <w:rPr>
          <w:rFonts w:cstheme="minorHAnsi"/>
          <w:b/>
          <w:szCs w:val="20"/>
          <w:lang w:eastAsia="cs-CZ"/>
        </w:rPr>
        <w:tab/>
      </w:r>
      <w:r w:rsidRPr="006A4AC8">
        <w:rPr>
          <w:rFonts w:cstheme="minorHAnsi"/>
          <w:b/>
          <w:szCs w:val="20"/>
          <w:lang w:eastAsia="cs-CZ"/>
        </w:rPr>
        <w:tab/>
      </w:r>
      <w:r w:rsidRPr="006A4AC8">
        <w:rPr>
          <w:rFonts w:cstheme="minorHAnsi"/>
          <w:b/>
          <w:szCs w:val="20"/>
          <w:lang w:eastAsia="cs-CZ"/>
        </w:rPr>
        <w:tab/>
      </w:r>
      <w:r w:rsidRPr="006A4AC8">
        <w:rPr>
          <w:rFonts w:cstheme="minorHAnsi"/>
          <w:b/>
          <w:szCs w:val="20"/>
          <w:lang w:eastAsia="cs-CZ"/>
        </w:rPr>
        <w:tab/>
      </w:r>
      <w:r w:rsidR="00C72463" w:rsidRPr="006A4AC8">
        <w:rPr>
          <w:rFonts w:cstheme="minorHAnsi"/>
          <w:bCs/>
          <w:szCs w:val="20"/>
          <w:lang w:eastAsia="cs-CZ"/>
        </w:rPr>
        <w:t>{{section4_worker_a.work_duration}}</w:t>
      </w:r>
      <w:r w:rsidRPr="006A4AC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0F47B6B0" w:rsidR="003F0C0D" w:rsidRPr="006A4AC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6A4AC8">
        <w:rPr>
          <w:rFonts w:cstheme="minorHAnsi"/>
          <w:b/>
          <w:szCs w:val="20"/>
          <w:lang w:eastAsia="cs-CZ"/>
        </w:rPr>
        <w:t>Přestávka na jídlo a oddech:</w:t>
      </w:r>
      <w:r w:rsidRPr="006A4AC8">
        <w:rPr>
          <w:rFonts w:cstheme="minorHAnsi"/>
          <w:b/>
          <w:szCs w:val="20"/>
          <w:lang w:eastAsia="cs-CZ"/>
        </w:rPr>
        <w:tab/>
      </w:r>
      <w:r w:rsidR="00C72463" w:rsidRPr="006A4AC8">
        <w:rPr>
          <w:rFonts w:cstheme="minorHAnsi"/>
          <w:bCs/>
          <w:szCs w:val="20"/>
          <w:lang w:eastAsia="cs-CZ"/>
        </w:rPr>
        <w:t xml:space="preserve">{{section4_worker_a.breaks}} </w:t>
      </w:r>
      <w:r w:rsidRPr="006A4AC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Pr="006A4AC8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6A4AC8">
        <w:rPr>
          <w:rFonts w:cstheme="minorHAnsi"/>
          <w:b/>
          <w:szCs w:val="20"/>
          <w:lang w:eastAsia="cs-CZ"/>
        </w:rPr>
        <w:t xml:space="preserve">Doba výkonu práce: </w:t>
      </w:r>
      <w:r w:rsidRPr="006A4AC8">
        <w:rPr>
          <w:rFonts w:cstheme="minorHAnsi"/>
          <w:b/>
          <w:szCs w:val="20"/>
          <w:lang w:eastAsia="cs-CZ"/>
        </w:rPr>
        <w:tab/>
      </w:r>
      <w:r w:rsidRPr="006A4AC8">
        <w:rPr>
          <w:rFonts w:cstheme="minorHAnsi"/>
          <w:b/>
          <w:szCs w:val="20"/>
          <w:lang w:eastAsia="cs-CZ"/>
        </w:rPr>
        <w:tab/>
      </w:r>
      <w:r w:rsidRPr="006A4AC8">
        <w:rPr>
          <w:rFonts w:cstheme="minorHAnsi"/>
          <w:bCs/>
          <w:szCs w:val="20"/>
          <w:lang w:eastAsia="cs-CZ"/>
        </w:rPr>
        <w:t>415 min</w:t>
      </w:r>
      <w:r w:rsidR="008E62E1" w:rsidRPr="006A4AC8">
        <w:rPr>
          <w:rFonts w:cstheme="minorHAnsi"/>
          <w:bCs/>
          <w:szCs w:val="20"/>
          <w:lang w:eastAsia="cs-CZ"/>
        </w:rPr>
        <w:t xml:space="preserve"> + 35 min BP</w:t>
      </w:r>
      <w:bookmarkEnd w:id="12"/>
    </w:p>
    <w:p w14:paraId="152757F8" w14:textId="77777777" w:rsidR="004C6C30" w:rsidRPr="006A4AC8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6A4AC8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6A4AC8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2929"/>
        <w:gridCol w:w="2932"/>
      </w:tblGrid>
      <w:tr w:rsidR="00514C5A" w:rsidRPr="006A4AC8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6A4AC8" w:rsidRDefault="00514C5A" w:rsidP="004F29EB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Datum</w:t>
            </w:r>
            <w:r w:rsidR="00B27377" w:rsidRPr="006A4AC8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6A4AC8" w:rsidRDefault="00F3237D" w:rsidP="004F29EB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6A4AC8" w:rsidRDefault="00514C5A" w:rsidP="004F29EB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Doba měření</w:t>
            </w:r>
          </w:p>
        </w:tc>
      </w:tr>
      <w:tr w:rsidR="004444B8" w:rsidRPr="006A4AC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1087411F" w:rsidR="004444B8" w:rsidRPr="006A4AC8" w:rsidRDefault="00C72463" w:rsidP="004444B8">
            <w:pPr>
              <w:jc w:val="center"/>
              <w:rPr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>{{</w:t>
            </w:r>
            <w:r w:rsidR="00EE23B5" w:rsidRPr="006A4AC8">
              <w:rPr>
                <w:rFonts w:ascii="Calibri" w:hAnsi="Calibri" w:cs="Calibri"/>
                <w:szCs w:val="20"/>
              </w:rPr>
              <w:t>section2_firma.measurement_date</w:t>
            </w:r>
            <w:r w:rsidRPr="006A4AC8">
              <w:rPr>
                <w:rFonts w:ascii="Calibri" w:hAnsi="Calibri" w:cs="Calibri"/>
                <w:szCs w:val="20"/>
              </w:rPr>
              <w:t>}}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6A4AC8" w:rsidRDefault="004444B8" w:rsidP="004444B8">
            <w:pPr>
              <w:jc w:val="center"/>
              <w:rPr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6A4AC8" w:rsidRDefault="004444B8" w:rsidP="004444B8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>00:00:00</w:t>
            </w:r>
          </w:p>
        </w:tc>
      </w:tr>
      <w:tr w:rsidR="004444B8" w:rsidRPr="006A4AC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55EEF9C4" w:rsidR="004444B8" w:rsidRPr="006A4AC8" w:rsidRDefault="00C72463" w:rsidP="004444B8">
            <w:pPr>
              <w:jc w:val="center"/>
              <w:rPr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>{{</w:t>
            </w:r>
            <w:r w:rsidR="00EE23B5" w:rsidRPr="006A4AC8">
              <w:rPr>
                <w:rFonts w:ascii="Calibri" w:hAnsi="Calibri" w:cs="Calibri"/>
                <w:szCs w:val="20"/>
              </w:rPr>
              <w:t>section2_firma.measurement_date</w:t>
            </w:r>
            <w:r w:rsidRPr="006A4AC8">
              <w:rPr>
                <w:rFonts w:ascii="Calibri" w:hAnsi="Calibri" w:cs="Calibri"/>
                <w:szCs w:val="20"/>
              </w:rPr>
              <w:t>}}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6A4AC8" w:rsidRDefault="004444B8" w:rsidP="004444B8">
            <w:pPr>
              <w:jc w:val="center"/>
              <w:rPr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6A4AC8" w:rsidRDefault="004444B8" w:rsidP="004444B8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ascii="Calibri" w:hAnsi="Calibri" w:cs="Calibri"/>
                <w:szCs w:val="20"/>
              </w:rPr>
              <w:t>00:00:00</w:t>
            </w:r>
          </w:p>
        </w:tc>
      </w:tr>
      <w:bookmarkEnd w:id="7"/>
    </w:tbl>
    <w:p w14:paraId="65233358" w14:textId="77777777" w:rsidR="00EA2431" w:rsidRPr="006A4AC8" w:rsidRDefault="00EA2431" w:rsidP="00EA2431"/>
    <w:p w14:paraId="1734B6F2" w14:textId="026913A8" w:rsidR="00EE742C" w:rsidRPr="006A4AC8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6A4AC8">
        <w:rPr>
          <w:b/>
          <w:sz w:val="24"/>
          <w:szCs w:val="24"/>
          <w:lang w:eastAsia="cs-CZ"/>
        </w:rPr>
        <w:t>Výsledky měřených osob</w:t>
      </w:r>
      <w:r w:rsidR="00A32D48" w:rsidRPr="006A4AC8">
        <w:rPr>
          <w:b/>
          <w:sz w:val="24"/>
          <w:szCs w:val="24"/>
          <w:lang w:eastAsia="cs-CZ"/>
        </w:rPr>
        <w:t xml:space="preserve"> – síla % </w:t>
      </w:r>
      <w:proofErr w:type="spellStart"/>
      <w:r w:rsidR="00A32D48" w:rsidRPr="006A4AC8">
        <w:rPr>
          <w:b/>
          <w:sz w:val="24"/>
          <w:szCs w:val="24"/>
          <w:lang w:eastAsia="cs-CZ"/>
        </w:rPr>
        <w:t>Fmax</w:t>
      </w:r>
      <w:proofErr w:type="spellEnd"/>
      <w:r w:rsidR="00A32D48" w:rsidRPr="006A4AC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789"/>
        <w:gridCol w:w="1377"/>
        <w:gridCol w:w="1021"/>
        <w:gridCol w:w="1377"/>
        <w:gridCol w:w="1022"/>
      </w:tblGrid>
      <w:tr w:rsidR="00EE742C" w:rsidRPr="006A4AC8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6A4AC8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6A4AC8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6A4AC8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6A4AC8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6A4AC8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6A4AC8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6A4AC8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6A4AC8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6A4AC8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EE742C" w:rsidRPr="006A4AC8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6A4AC8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6A4AC8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6A4AC8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6A4AC8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6A4AC8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6A4AC8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E454C8" w:rsidRPr="006A4AC8" w14:paraId="635C770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9791E57" w:rsidR="00E454C8" w:rsidRPr="006A4A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468DD881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4AB7B217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04380569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4343394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11ABBBF0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454C8" w:rsidRPr="006A4AC8" w14:paraId="05B7B235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66DD336C" w:rsidR="00E454C8" w:rsidRPr="006A4A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4F0AA74D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66C1127B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17EEECE6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440302D4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42905F99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454C8" w:rsidRPr="006A4AC8" w14:paraId="4418B93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01EA39FD" w:rsidR="00E454C8" w:rsidRPr="006A4A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11BF4221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7158ADB3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720CA855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6AA2ABE7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7DA9B3D3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E742C" w:rsidRPr="006A4AC8" w14:paraId="493F4B33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6DBED9B" w:rsidR="00EE742C" w:rsidRPr="006A4AC8" w:rsidRDefault="00B64C33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1. měřená osoba F. T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24DD85A9" w:rsidR="00EE742C" w:rsidRPr="006A4AC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5C4AAE9" w:rsidR="00EE742C" w:rsidRPr="006A4AC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1E47DBB7" w:rsidR="00EE742C" w:rsidRPr="006A4AC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81810C4" w:rsidR="00EE742C" w:rsidRPr="006A4AC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06305ACD" w:rsidR="00EE742C" w:rsidRPr="006A4AC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454C8" w:rsidRPr="006A4AC8" w14:paraId="16E80C0D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4C8EDCAA" w:rsidR="00E454C8" w:rsidRPr="006A4A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FB45135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39C23DC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7818A54E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48AA13D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5587D66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454C8" w:rsidRPr="006A4AC8" w14:paraId="27748BB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18E95C61" w:rsidR="00E454C8" w:rsidRPr="006A4A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B89A917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7B28A581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61623102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EFF1057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6A22A1AF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454C8" w:rsidRPr="006A4AC8" w14:paraId="74DD23FB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4E6C934B" w:rsidR="00E454C8" w:rsidRPr="006A4A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365B8CC6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71344A50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7E13DCB7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5B0749D8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41A8DCED" w:rsidR="00E454C8" w:rsidRPr="006A4AC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8F3DF5" w:rsidRPr="006A4AC8" w14:paraId="69A56C64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00603AFD" w:rsidR="008F3DF5" w:rsidRPr="006A4AC8" w:rsidRDefault="00D4592F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 měřená osoba S. O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7517A5D4" w:rsidR="008F3DF5" w:rsidRPr="006A4AC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3EE1BCE0" w:rsidR="008F3DF5" w:rsidRPr="006A4AC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237E49CB" w:rsidR="008F3DF5" w:rsidRPr="006A4AC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598A236F" w:rsidR="008F3DF5" w:rsidRPr="006A4AC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615D7624" w:rsidR="008F3DF5" w:rsidRPr="006A4AC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3FF8D860" w14:textId="77777777" w:rsidR="00E454C8" w:rsidRPr="006A4A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6A4AC8">
        <w:rPr>
          <w:i/>
          <w:sz w:val="18"/>
          <w:szCs w:val="18"/>
        </w:rPr>
        <w:t>Pozn.:</w:t>
      </w:r>
      <w:r w:rsidRPr="006A4AC8">
        <w:rPr>
          <w:i/>
          <w:sz w:val="18"/>
          <w:szCs w:val="18"/>
        </w:rPr>
        <w:tab/>
        <w:t xml:space="preserve">Pracovní činnost „úklid“ nebyla měřena, v časovém vážení počítáno se 7 % </w:t>
      </w:r>
      <w:proofErr w:type="spellStart"/>
      <w:r w:rsidRPr="006A4AC8">
        <w:rPr>
          <w:i/>
          <w:sz w:val="18"/>
          <w:szCs w:val="18"/>
        </w:rPr>
        <w:t>Fmax</w:t>
      </w:r>
      <w:proofErr w:type="spellEnd"/>
      <w:r w:rsidRPr="006A4AC8">
        <w:rPr>
          <w:i/>
          <w:sz w:val="18"/>
          <w:szCs w:val="18"/>
        </w:rPr>
        <w:t>.</w:t>
      </w:r>
    </w:p>
    <w:p w14:paraId="4891A9C6" w14:textId="77777777" w:rsidR="00E454C8" w:rsidRPr="006A4A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6A4AC8">
        <w:rPr>
          <w:i/>
          <w:sz w:val="18"/>
          <w:szCs w:val="18"/>
        </w:rPr>
        <w:t>Pozn.:</w:t>
      </w:r>
      <w:r w:rsidRPr="006A4AC8">
        <w:rPr>
          <w:i/>
          <w:sz w:val="18"/>
          <w:szCs w:val="18"/>
        </w:rPr>
        <w:tab/>
        <w:t xml:space="preserve">Bezpečnostní přestávky v trvání 35 minut, v časovém vážení počítáno se 3 % </w:t>
      </w:r>
      <w:proofErr w:type="spellStart"/>
      <w:r w:rsidRPr="006A4AC8">
        <w:rPr>
          <w:i/>
          <w:sz w:val="18"/>
          <w:szCs w:val="18"/>
        </w:rPr>
        <w:t>Fmax</w:t>
      </w:r>
      <w:proofErr w:type="spellEnd"/>
      <w:r w:rsidRPr="006A4AC8">
        <w:rPr>
          <w:i/>
          <w:sz w:val="18"/>
          <w:szCs w:val="18"/>
        </w:rPr>
        <w:t>.</w:t>
      </w:r>
    </w:p>
    <w:p w14:paraId="3F40F9E5" w14:textId="77777777" w:rsidR="00EE742C" w:rsidRPr="006A4AC8" w:rsidRDefault="00EE742C">
      <w:pPr>
        <w:spacing w:after="200" w:line="276" w:lineRule="auto"/>
        <w:rPr>
          <w:b/>
          <w:sz w:val="24"/>
          <w:szCs w:val="24"/>
        </w:rPr>
      </w:pPr>
      <w:r w:rsidRPr="006A4AC8">
        <w:rPr>
          <w:b/>
          <w:sz w:val="24"/>
          <w:szCs w:val="24"/>
        </w:rPr>
        <w:br w:type="page"/>
      </w:r>
    </w:p>
    <w:p w14:paraId="05B4C627" w14:textId="666326D9" w:rsidR="00CE210F" w:rsidRPr="006A4AC8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6A4AC8">
        <w:rPr>
          <w:b/>
          <w:sz w:val="24"/>
          <w:szCs w:val="24"/>
          <w:lang w:eastAsia="cs-CZ"/>
        </w:rPr>
        <w:lastRenderedPageBreak/>
        <w:t>Výsledky měřených osob – p</w:t>
      </w:r>
      <w:r w:rsidR="00CE210F" w:rsidRPr="006A4AC8">
        <w:rPr>
          <w:b/>
          <w:sz w:val="24"/>
          <w:szCs w:val="24"/>
          <w:lang w:eastAsia="cs-CZ"/>
        </w:rPr>
        <w:t>očet pohybů</w:t>
      </w:r>
      <w:r w:rsidRPr="006A4AC8">
        <w:rPr>
          <w:b/>
          <w:sz w:val="24"/>
          <w:szCs w:val="24"/>
          <w:lang w:eastAsia="cs-CZ"/>
        </w:rPr>
        <w:t>/jednotka</w:t>
      </w:r>
      <w:r w:rsidR="00230FD4" w:rsidRPr="006A4AC8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45"/>
        <w:gridCol w:w="574"/>
        <w:gridCol w:w="1026"/>
        <w:gridCol w:w="985"/>
        <w:gridCol w:w="930"/>
        <w:gridCol w:w="892"/>
        <w:gridCol w:w="146"/>
      </w:tblGrid>
      <w:tr w:rsidR="003A4C96" w:rsidRPr="006A4AC8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očet pohybů/směnu]</w:t>
            </w:r>
          </w:p>
        </w:tc>
      </w:tr>
      <w:tr w:rsidR="003A4C96" w:rsidRPr="006A4AC8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6A4AC8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6A4AC8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6A4AC8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6A4AC8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Pr="006A4AC8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6A4AC8" w:rsidRDefault="003A4C96" w:rsidP="003A4C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6A4AC8" w:rsidRDefault="003A4C96" w:rsidP="003A4C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6A4A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6A4A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6A4AC8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Pr="006A4AC8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6A4AC8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6A4AC8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6A4AC8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6A4AC8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1. 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6A4AC8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6A4A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6A4A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6A4A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6A4AC8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Pr="006A4AC8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6A4AC8" w:rsidRDefault="003A4C96" w:rsidP="003A4C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6A4AC8" w:rsidRDefault="003A4C96" w:rsidP="003A4C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6A4A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6A4A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6A4AC8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Pr="006A4AC8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6A4AC8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6A4AC8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6A4AC8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6A4AC8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6A4AC8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 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6A4A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6A4A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6A4AC8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6A4A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6A4A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6A4AC8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Pr="006A4AC8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6A4AC8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6A4AC8">
        <w:rPr>
          <w:b/>
          <w:sz w:val="24"/>
          <w:szCs w:val="24"/>
          <w:lang w:eastAsia="cs-CZ"/>
        </w:rPr>
        <w:t xml:space="preserve">Výsledky měřených osob – </w:t>
      </w:r>
      <w:r w:rsidR="008148D6" w:rsidRPr="006A4AC8">
        <w:rPr>
          <w:b/>
          <w:sz w:val="24"/>
          <w:szCs w:val="24"/>
          <w:lang w:eastAsia="cs-CZ"/>
        </w:rPr>
        <w:t xml:space="preserve">časově vážený </w:t>
      </w:r>
      <w:r w:rsidRPr="006A4AC8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182"/>
        <w:gridCol w:w="943"/>
        <w:gridCol w:w="1050"/>
        <w:gridCol w:w="1511"/>
        <w:gridCol w:w="1045"/>
        <w:gridCol w:w="1047"/>
        <w:gridCol w:w="1550"/>
      </w:tblGrid>
      <w:tr w:rsidR="004C6C30" w:rsidRPr="006A4AC8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6A4AC8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6A4AC8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6A4AC8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6A4AC8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A4AC8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A4AC8">
              <w:rPr>
                <w:rFonts w:cstheme="minorHAnsi"/>
                <w:b/>
                <w:lang w:eastAsia="cs-CZ"/>
              </w:rPr>
              <w:t>PHK [</w:t>
            </w:r>
            <w:r w:rsidRPr="006A4AC8">
              <w:rPr>
                <w:b/>
                <w:lang w:eastAsia="cs-CZ"/>
              </w:rPr>
              <w:t>%</w:t>
            </w:r>
            <w:r w:rsidRPr="006A4AC8">
              <w:rPr>
                <w:rFonts w:cstheme="minorHAnsi"/>
                <w:b/>
                <w:lang w:eastAsia="cs-CZ"/>
              </w:rPr>
              <w:t>]</w:t>
            </w:r>
            <w:r w:rsidRPr="006A4AC8">
              <w:rPr>
                <w:b/>
                <w:lang w:eastAsia="cs-CZ"/>
              </w:rPr>
              <w:t xml:space="preserve"> </w:t>
            </w:r>
            <w:proofErr w:type="spellStart"/>
            <w:r w:rsidRPr="006A4AC8">
              <w:rPr>
                <w:b/>
                <w:lang w:eastAsia="cs-CZ"/>
              </w:rPr>
              <w:t>F</w:t>
            </w:r>
            <w:r w:rsidRPr="006A4AC8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Pr="006A4AC8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6A4AC8">
              <w:rPr>
                <w:lang w:eastAsia="cs-CZ"/>
              </w:rPr>
              <w:t xml:space="preserve">Počet pohybů / směna </w:t>
            </w:r>
            <w:r w:rsidR="008148D6" w:rsidRPr="006A4AC8">
              <w:rPr>
                <w:lang w:eastAsia="cs-CZ"/>
              </w:rPr>
              <w:t>–</w:t>
            </w:r>
            <w:r w:rsidRPr="006A4AC8"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A4AC8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A4AC8">
              <w:rPr>
                <w:rFonts w:cstheme="minorHAnsi"/>
                <w:b/>
                <w:lang w:eastAsia="cs-CZ"/>
              </w:rPr>
              <w:t>LHK [</w:t>
            </w:r>
            <w:r w:rsidRPr="006A4AC8">
              <w:rPr>
                <w:b/>
                <w:lang w:eastAsia="cs-CZ"/>
              </w:rPr>
              <w:t>%</w:t>
            </w:r>
            <w:r w:rsidRPr="006A4AC8">
              <w:rPr>
                <w:rFonts w:cstheme="minorHAnsi"/>
                <w:b/>
                <w:lang w:eastAsia="cs-CZ"/>
              </w:rPr>
              <w:t>]</w:t>
            </w:r>
            <w:r w:rsidRPr="006A4AC8">
              <w:rPr>
                <w:b/>
                <w:lang w:eastAsia="cs-CZ"/>
              </w:rPr>
              <w:t xml:space="preserve"> </w:t>
            </w:r>
            <w:proofErr w:type="spellStart"/>
            <w:r w:rsidRPr="006A4AC8">
              <w:rPr>
                <w:b/>
                <w:lang w:eastAsia="cs-CZ"/>
              </w:rPr>
              <w:t>F</w:t>
            </w:r>
            <w:r w:rsidRPr="006A4AC8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Pr="006A4AC8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6A4AC8">
              <w:rPr>
                <w:lang w:eastAsia="cs-CZ"/>
              </w:rPr>
              <w:t xml:space="preserve">Počet pohybů / směna </w:t>
            </w:r>
            <w:r w:rsidR="008148D6" w:rsidRPr="006A4AC8">
              <w:rPr>
                <w:lang w:eastAsia="cs-CZ"/>
              </w:rPr>
              <w:t>–</w:t>
            </w:r>
            <w:r w:rsidRPr="006A4AC8">
              <w:rPr>
                <w:lang w:eastAsia="cs-CZ"/>
              </w:rPr>
              <w:t xml:space="preserve"> LHK</w:t>
            </w:r>
          </w:p>
        </w:tc>
      </w:tr>
      <w:tr w:rsidR="004C6C30" w:rsidRPr="006A4AC8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Pr="006A4AC8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Pr="006A4AC8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Pr="006A4AC8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 w:rsidRPr="006A4AC8"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Pr="006A4AC8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 w:rsidRPr="006A4AC8"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Pr="006A4AC8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Pr="006A4AC8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6A4AC8"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Pr="006A4AC8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6A4AC8"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Pr="006A4AC8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:rsidRPr="006A4A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4C4B2E37" w:rsidR="00E454C8" w:rsidRPr="006A4AC8" w:rsidRDefault="00C72463" w:rsidP="00E454C8">
            <w:pPr>
              <w:spacing w:line="276" w:lineRule="auto"/>
              <w:jc w:val="center"/>
            </w:pPr>
            <w:r w:rsidRPr="006A4AC8">
              <w:rPr>
                <w:rFonts w:ascii="Calibri" w:hAnsi="Calibri" w:cs="Calibri"/>
                <w:szCs w:val="20"/>
              </w:rPr>
              <w:t>{{</w:t>
            </w:r>
            <w:r w:rsidR="00EE23B5" w:rsidRPr="006A4AC8">
              <w:rPr>
                <w:rFonts w:ascii="Calibri" w:hAnsi="Calibri" w:cs="Calibri"/>
                <w:szCs w:val="20"/>
              </w:rPr>
              <w:t>section2_firma.measurement_date</w:t>
            </w:r>
            <w:r w:rsidRPr="006A4AC8">
              <w:rPr>
                <w:rFonts w:ascii="Calibri" w:hAnsi="Calibri" w:cs="Calibri"/>
                <w:szCs w:val="20"/>
              </w:rPr>
              <w:t>}}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Pr="006A4AC8" w:rsidRDefault="00E454C8" w:rsidP="00E454C8">
            <w:pPr>
              <w:spacing w:line="276" w:lineRule="auto"/>
              <w:jc w:val="center"/>
            </w:pPr>
            <w:r w:rsidRPr="006A4AC8">
              <w:rPr>
                <w:rFonts w:ascii="Calibri" w:hAnsi="Calibri" w:cs="Calibri"/>
                <w:szCs w:val="20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:rsidRPr="006A4A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4D9B9EB1" w:rsidR="00E454C8" w:rsidRPr="006A4AC8" w:rsidRDefault="00C72463" w:rsidP="00E454C8">
            <w:pPr>
              <w:spacing w:line="276" w:lineRule="auto"/>
              <w:jc w:val="center"/>
            </w:pPr>
            <w:r w:rsidRPr="006A4AC8">
              <w:rPr>
                <w:rFonts w:ascii="Calibri" w:hAnsi="Calibri" w:cs="Calibri"/>
                <w:szCs w:val="20"/>
              </w:rPr>
              <w:t>{{</w:t>
            </w:r>
            <w:r w:rsidR="00EE23B5" w:rsidRPr="006A4AC8">
              <w:rPr>
                <w:rFonts w:ascii="Calibri" w:hAnsi="Calibri" w:cs="Calibri"/>
                <w:szCs w:val="20"/>
              </w:rPr>
              <w:t>section2_firma.measurement_date</w:t>
            </w:r>
            <w:r w:rsidRPr="006A4AC8">
              <w:rPr>
                <w:rFonts w:ascii="Calibri" w:hAnsi="Calibri" w:cs="Calibri"/>
                <w:szCs w:val="20"/>
              </w:rPr>
              <w:t>}}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Pr="006A4AC8" w:rsidRDefault="00E454C8" w:rsidP="00E454C8">
            <w:pPr>
              <w:spacing w:line="276" w:lineRule="auto"/>
              <w:jc w:val="center"/>
            </w:pPr>
            <w:r w:rsidRPr="006A4AC8">
              <w:rPr>
                <w:rFonts w:ascii="Calibri" w:hAnsi="Calibri" w:cs="Calibri"/>
                <w:szCs w:val="20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:rsidRPr="006A4AC8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Pr="006A4AC8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A4AC8"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Pr="006A4AC8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Pr="006A4AC8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Pr="006A4AC8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Pr="006A4AC8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Pr="006A4AC8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Pr="006A4AC8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6A4AC8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6A4AC8" w:rsidRDefault="00E454C8" w:rsidP="00E454C8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A4AC8">
              <w:rPr>
                <w:b/>
                <w:bCs/>
                <w:sz w:val="18"/>
                <w:szCs w:val="18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A4AC8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6A4AC8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6A4A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A4AC8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Pr="006A4AC8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Pr="006A4AC8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Pr="006A4AC8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Pr="006A4AC8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Pr="006A4AC8" w:rsidRDefault="008148D6" w:rsidP="00EE742C">
      <w:pPr>
        <w:spacing w:before="240" w:after="120" w:line="276" w:lineRule="auto"/>
        <w:rPr>
          <w:b/>
          <w:sz w:val="24"/>
          <w:szCs w:val="24"/>
        </w:rPr>
      </w:pPr>
      <w:r w:rsidRPr="006A4AC8">
        <w:rPr>
          <w:b/>
          <w:sz w:val="24"/>
          <w:szCs w:val="24"/>
        </w:rPr>
        <w:br w:type="page"/>
      </w:r>
    </w:p>
    <w:p w14:paraId="60407C1A" w14:textId="4393FBA4" w:rsidR="00EE742C" w:rsidRPr="006A4AC8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6A4AC8">
        <w:rPr>
          <w:b/>
          <w:sz w:val="24"/>
          <w:szCs w:val="24"/>
          <w:lang w:eastAsia="cs-CZ"/>
        </w:rPr>
        <w:lastRenderedPageBreak/>
        <w:t>Výsledky měřených osob – r</w:t>
      </w:r>
      <w:r w:rsidR="00EE742C" w:rsidRPr="006A4AC8">
        <w:rPr>
          <w:b/>
          <w:sz w:val="24"/>
          <w:szCs w:val="24"/>
        </w:rPr>
        <w:t>ozložení vynakládaných svalových sil ve směně</w:t>
      </w:r>
      <w:r w:rsidR="00B64C33" w:rsidRPr="006A4AC8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976"/>
        <w:gridCol w:w="782"/>
        <w:gridCol w:w="967"/>
        <w:gridCol w:w="770"/>
        <w:gridCol w:w="961"/>
        <w:gridCol w:w="762"/>
        <w:gridCol w:w="956"/>
        <w:gridCol w:w="755"/>
      </w:tblGrid>
      <w:tr w:rsidR="00140051" w:rsidRPr="006A4AC8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6A4AC8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6A4AC8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140051" w:rsidRPr="006A4AC8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6A4AC8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6A4AC8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6A4AC8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6A4AC8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1. m</w:t>
            </w:r>
            <w:r w:rsidR="008148D6"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6A4AC8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6A4AC8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6A4AC8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6A4AC8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6A4AC8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6A4AC8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6A4AC8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 m</w:t>
            </w:r>
            <w:r w:rsidR="008148D6"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6A4AC8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6A4AC8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6A4AC8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6A4AC8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6A4AC8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6A4AC8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Pr="006A4AC8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6A4AC8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6A4AC8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Pr="006A4A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6A4AC8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Pr="006A4A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6A4AC8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6A4AC8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6A4AC8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6A4AC8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Pr="006A4AC8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6A4AC8">
        <w:rPr>
          <w:i/>
          <w:sz w:val="18"/>
          <w:szCs w:val="18"/>
        </w:rPr>
        <w:t xml:space="preserve">Pozn.: Průměrný hygienický limit pro počet vynakládaných svalových sil v rozmezí 55 až 70 % </w:t>
      </w:r>
      <w:proofErr w:type="spellStart"/>
      <w:r w:rsidRPr="006A4AC8">
        <w:rPr>
          <w:i/>
          <w:sz w:val="18"/>
          <w:szCs w:val="18"/>
        </w:rPr>
        <w:t>Fmax</w:t>
      </w:r>
      <w:proofErr w:type="spellEnd"/>
      <w:r w:rsidRPr="006A4AC8">
        <w:rPr>
          <w:i/>
          <w:sz w:val="18"/>
          <w:szCs w:val="18"/>
        </w:rPr>
        <w:t xml:space="preserve"> u práce s převahou    </w:t>
      </w:r>
    </w:p>
    <w:p w14:paraId="053C5DA7" w14:textId="77777777" w:rsidR="000C370E" w:rsidRPr="006A4AC8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6A4AC8">
        <w:rPr>
          <w:i/>
          <w:sz w:val="18"/>
          <w:szCs w:val="18"/>
        </w:rPr>
        <w:t xml:space="preserve">             dynamické složky je 600krát za průměrnou osmihodinovou směnu při použité frekvenci měření vynakládaných </w:t>
      </w:r>
    </w:p>
    <w:p w14:paraId="03190CBB" w14:textId="3F2B3F39" w:rsidR="00140051" w:rsidRPr="006A4AC8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6A4AC8">
        <w:rPr>
          <w:i/>
          <w:sz w:val="18"/>
          <w:szCs w:val="18"/>
        </w:rPr>
        <w:t xml:space="preserve">             sval</w:t>
      </w:r>
      <w:r w:rsidR="00401266" w:rsidRPr="006A4AC8">
        <w:rPr>
          <w:i/>
          <w:sz w:val="18"/>
          <w:szCs w:val="18"/>
        </w:rPr>
        <w:t>ových sil jedenkrát za sekundu</w:t>
      </w:r>
      <w:r w:rsidR="00401266" w:rsidRPr="006A4AC8">
        <w:rPr>
          <w:sz w:val="18"/>
          <w:szCs w:val="18"/>
        </w:rPr>
        <w:t>.</w:t>
      </w:r>
      <w:r w:rsidR="005209C7" w:rsidRPr="006A4AC8">
        <w:rPr>
          <w:sz w:val="18"/>
          <w:szCs w:val="18"/>
        </w:rPr>
        <w:t xml:space="preserve"> </w:t>
      </w:r>
      <w:r w:rsidR="00401266" w:rsidRPr="006A4AC8">
        <w:rPr>
          <w:b/>
          <w:color w:val="FF0000"/>
          <w:sz w:val="18"/>
          <w:szCs w:val="18"/>
        </w:rPr>
        <w:t>(Pokud některé z hodnot budou přesahovat limit, zvýraznit červeně, tučně)</w:t>
      </w:r>
    </w:p>
    <w:p w14:paraId="684F9324" w14:textId="77777777" w:rsidR="0019700A" w:rsidRPr="006A4AC8" w:rsidRDefault="0019700A" w:rsidP="00D90978">
      <w:pPr>
        <w:spacing w:line="276" w:lineRule="auto"/>
      </w:pPr>
      <w:r w:rsidRPr="006A4AC8">
        <w:br w:type="page"/>
      </w:r>
    </w:p>
    <w:p w14:paraId="2C49F6B0" w14:textId="46160632" w:rsidR="00E5021D" w:rsidRPr="006A4AC8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6A4AC8">
        <w:rPr>
          <w:rFonts w:eastAsia="Times New Roman"/>
          <w:lang w:eastAsia="cs-CZ"/>
        </w:rPr>
        <w:lastRenderedPageBreak/>
        <w:t xml:space="preserve">CELKOVÉ </w:t>
      </w:r>
      <w:r w:rsidR="00E5021D" w:rsidRPr="006A4AC8">
        <w:rPr>
          <w:rFonts w:eastAsia="Times New Roman"/>
          <w:lang w:eastAsia="cs-CZ"/>
        </w:rPr>
        <w:t>VÝSLEDKY MĚŘENÍ</w:t>
      </w:r>
    </w:p>
    <w:p w14:paraId="2C8977A3" w14:textId="7AA4D3AB" w:rsidR="00C06DA9" w:rsidRPr="006A4AC8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6A4AC8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 w:rsidRPr="006A4AC8">
        <w:rPr>
          <w:b w:val="0"/>
          <w:sz w:val="20"/>
          <w:szCs w:val="20"/>
          <w:u w:val="single"/>
        </w:rPr>
        <w:t>p</w:t>
      </w:r>
      <w:r w:rsidR="00401266" w:rsidRPr="006A4AC8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6A4AC8" w14:paraId="3755219C" w14:textId="77777777" w:rsidTr="002257C9">
        <w:tc>
          <w:tcPr>
            <w:tcW w:w="0" w:type="auto"/>
          </w:tcPr>
          <w:p w14:paraId="3342BEA0" w14:textId="62FB4635" w:rsidR="000050C0" w:rsidRPr="006A4AC8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 w:rsidRPr="006A4AC8">
              <w:rPr>
                <w:b/>
                <w:lang w:eastAsia="cs-CZ"/>
              </w:rPr>
              <w:t>Označení měřených osob:</w:t>
            </w:r>
          </w:p>
        </w:tc>
        <w:tc>
          <w:tcPr>
            <w:tcW w:w="6204" w:type="dxa"/>
          </w:tcPr>
          <w:p w14:paraId="2297DF10" w14:textId="24EF589C" w:rsidR="000050C0" w:rsidRPr="006A4AC8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lang w:eastAsia="cs-CZ"/>
              </w:rPr>
              <w:t>F. T.</w:t>
            </w:r>
            <w:r w:rsidR="000050C0" w:rsidRPr="006A4AC8">
              <w:rPr>
                <w:lang w:eastAsia="cs-CZ"/>
              </w:rPr>
              <w:t xml:space="preserve">, </w:t>
            </w:r>
            <w:r w:rsidRPr="006A4AC8">
              <w:rPr>
                <w:lang w:eastAsia="cs-CZ"/>
              </w:rPr>
              <w:t>S. O.</w:t>
            </w:r>
          </w:p>
        </w:tc>
      </w:tr>
      <w:tr w:rsidR="000050C0" w:rsidRPr="006A4AC8" w14:paraId="50B5C457" w14:textId="77777777" w:rsidTr="002257C9">
        <w:tc>
          <w:tcPr>
            <w:tcW w:w="0" w:type="auto"/>
          </w:tcPr>
          <w:p w14:paraId="2EF0ED99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6956EADC" w:rsidR="000050C0" w:rsidRPr="006A4AC8" w:rsidRDefault="00C72463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{{section2_firma.profession_name}}</w:t>
            </w:r>
          </w:p>
        </w:tc>
      </w:tr>
      <w:tr w:rsidR="000050C0" w:rsidRPr="006A4AC8" w14:paraId="523777C4" w14:textId="77777777" w:rsidTr="002257C9">
        <w:tc>
          <w:tcPr>
            <w:tcW w:w="0" w:type="auto"/>
          </w:tcPr>
          <w:p w14:paraId="683A27A0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1B450B3E" w:rsidR="000050C0" w:rsidRPr="006A4AC8" w:rsidRDefault="00C72463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{{section2_firma.measurement_location}}</w:t>
            </w:r>
          </w:p>
        </w:tc>
      </w:tr>
      <w:tr w:rsidR="000050C0" w:rsidRPr="006A4AC8" w14:paraId="01627766" w14:textId="77777777" w:rsidTr="002257C9">
        <w:tc>
          <w:tcPr>
            <w:tcW w:w="0" w:type="auto"/>
          </w:tcPr>
          <w:p w14:paraId="6C4813BD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6A4AC8" w14:paraId="7DC0E3A1" w14:textId="77777777" w:rsidTr="002257C9">
        <w:tc>
          <w:tcPr>
            <w:tcW w:w="0" w:type="auto"/>
          </w:tcPr>
          <w:p w14:paraId="2BC75979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209F223" w:rsidR="000050C0" w:rsidRPr="006A4AC8" w:rsidRDefault="00C72463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{{section4_worker_a.work_duration}}</w:t>
            </w:r>
            <w:r w:rsidR="000050C0" w:rsidRPr="006A4AC8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6A4A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6A4AC8" w14:paraId="11E3F2AA" w14:textId="77777777" w:rsidTr="002257C9">
        <w:tc>
          <w:tcPr>
            <w:tcW w:w="0" w:type="auto"/>
          </w:tcPr>
          <w:p w14:paraId="6BE98D7F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Přestávka na jídlo a oddech:</w:t>
            </w:r>
          </w:p>
        </w:tc>
        <w:tc>
          <w:tcPr>
            <w:tcW w:w="6204" w:type="dxa"/>
          </w:tcPr>
          <w:p w14:paraId="79E644A2" w14:textId="10F3F4D3" w:rsidR="000050C0" w:rsidRPr="006A4AC8" w:rsidRDefault="00C72463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{{section4_worker_a.breaks}}</w:t>
            </w:r>
            <w:r w:rsidR="000050C0" w:rsidRPr="006A4AC8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6A4A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6A4AC8" w14:paraId="5D316634" w14:textId="77777777" w:rsidTr="002257C9">
        <w:tc>
          <w:tcPr>
            <w:tcW w:w="0" w:type="auto"/>
          </w:tcPr>
          <w:p w14:paraId="70E12851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6A4AC8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415 min + 35 min bezpečnostní přestávka (BP)</w:t>
            </w:r>
          </w:p>
        </w:tc>
      </w:tr>
      <w:tr w:rsidR="00140051" w:rsidRPr="006A4AC8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6A4AC8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6A4AC8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 w:rsidRPr="006A4AC8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 w:rsidRPr="006A4AC8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 w:rsidRPr="006A4AC8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 w:rsidRPr="006A4AC8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6A4AC8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 w:rsidRPr="006A4AC8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6A4AC8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6A4AC8">
              <w:rPr>
                <w:rFonts w:cstheme="minorHAnsi"/>
                <w:bCs/>
                <w:szCs w:val="20"/>
                <w:lang w:eastAsia="cs-CZ"/>
              </w:rPr>
              <w:t>- / + 2,5</w:t>
            </w:r>
            <w:r w:rsidR="00401266" w:rsidRPr="006A4AC8">
              <w:rPr>
                <w:rFonts w:cstheme="minorHAnsi"/>
                <w:bCs/>
                <w:szCs w:val="20"/>
                <w:lang w:eastAsia="cs-CZ"/>
              </w:rPr>
              <w:t xml:space="preserve"> </w:t>
            </w:r>
            <w:r w:rsidRPr="006A4AC8">
              <w:rPr>
                <w:rFonts w:cstheme="minorHAnsi"/>
                <w:bCs/>
                <w:szCs w:val="20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6A4AC8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6A4AC8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 w:rsidRPr="006A4AC8">
        <w:rPr>
          <w:b/>
          <w:sz w:val="24"/>
          <w:szCs w:val="24"/>
          <w:lang w:eastAsia="cs-CZ"/>
        </w:rPr>
        <w:t xml:space="preserve">časově vážený </w:t>
      </w:r>
      <w:r w:rsidRPr="006A4AC8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Pr="006A4AC8" w:rsidRDefault="00D13446" w:rsidP="00401266">
      <w:pPr>
        <w:jc w:val="center"/>
        <w:rPr>
          <w:b/>
          <w:sz w:val="24"/>
          <w:szCs w:val="24"/>
          <w:lang w:eastAsia="cs-CZ"/>
        </w:rPr>
      </w:pPr>
      <w:r w:rsidRPr="006A4AC8"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A4AC8">
        <w:rPr>
          <w:b/>
          <w:sz w:val="24"/>
          <w:szCs w:val="24"/>
          <w:lang w:eastAsia="cs-CZ"/>
        </w:rPr>
        <w:t xml:space="preserve"> </w:t>
      </w:r>
      <w:r w:rsidRPr="006A4AC8"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6A4AC8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6A4AC8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6A4AC8" w:rsidRDefault="00E454C8" w:rsidP="00E454C8">
      <w:pPr>
        <w:spacing w:after="120" w:line="276" w:lineRule="auto"/>
        <w:jc w:val="both"/>
        <w:rPr>
          <w:lang w:eastAsia="cs-CZ"/>
        </w:rPr>
      </w:pPr>
      <w:r w:rsidRPr="006A4AC8">
        <w:rPr>
          <w:lang w:eastAsia="cs-CZ"/>
        </w:rPr>
        <w:t xml:space="preserve">Celosměnová průměrná hodnota vynakládaných svalových sil extenzorů </w:t>
      </w:r>
      <w:r w:rsidRPr="006A4AC8">
        <w:rPr>
          <w:b/>
          <w:u w:val="single"/>
          <w:lang w:eastAsia="cs-CZ"/>
        </w:rPr>
        <w:t>pravého předloktí</w:t>
      </w:r>
      <w:r w:rsidRPr="006A4AC8">
        <w:rPr>
          <w:lang w:eastAsia="cs-CZ"/>
        </w:rPr>
        <w:t xml:space="preserve"> činila X,X % </w:t>
      </w:r>
      <w:proofErr w:type="spellStart"/>
      <w:r w:rsidRPr="006A4AC8">
        <w:rPr>
          <w:lang w:eastAsia="cs-CZ"/>
        </w:rPr>
        <w:t>F</w:t>
      </w:r>
      <w:r w:rsidRPr="006A4AC8">
        <w:rPr>
          <w:vertAlign w:val="subscript"/>
          <w:lang w:eastAsia="cs-CZ"/>
        </w:rPr>
        <w:t>max</w:t>
      </w:r>
      <w:proofErr w:type="spellEnd"/>
      <w:r w:rsidRPr="006A4AC8">
        <w:rPr>
          <w:lang w:eastAsia="cs-CZ"/>
        </w:rPr>
        <w:t xml:space="preserve">, flexorů pravého předloktí Y,Y % </w:t>
      </w:r>
      <w:proofErr w:type="spellStart"/>
      <w:r w:rsidRPr="006A4AC8">
        <w:rPr>
          <w:lang w:eastAsia="cs-CZ"/>
        </w:rPr>
        <w:t>F</w:t>
      </w:r>
      <w:r w:rsidRPr="006A4AC8">
        <w:rPr>
          <w:vertAlign w:val="subscript"/>
          <w:lang w:eastAsia="cs-CZ"/>
        </w:rPr>
        <w:t>max</w:t>
      </w:r>
      <w:proofErr w:type="spellEnd"/>
      <w:r w:rsidRPr="006A4AC8">
        <w:rPr>
          <w:lang w:eastAsia="cs-CZ"/>
        </w:rPr>
        <w:t xml:space="preserve">. Průměrné počty pohybů PHK (X XXX) </w:t>
      </w:r>
      <w:r w:rsidRPr="006A4AC8">
        <w:rPr>
          <w:b/>
          <w:lang w:eastAsia="cs-CZ"/>
        </w:rPr>
        <w:t>nepřekračují průměrné hygienické limity</w:t>
      </w:r>
      <w:r w:rsidRPr="006A4AC8">
        <w:rPr>
          <w:lang w:eastAsia="cs-CZ"/>
        </w:rPr>
        <w:t xml:space="preserve"> počtu pohybů pro naměřené vynakládané svalové síly </w:t>
      </w:r>
      <w:r w:rsidRPr="006A4AC8">
        <w:rPr>
          <w:b/>
          <w:lang w:eastAsia="cs-CZ"/>
        </w:rPr>
        <w:t>extenzorů a flexorů předloktí</w:t>
      </w:r>
      <w:r w:rsidRPr="006A4AC8">
        <w:rPr>
          <w:lang w:eastAsia="cs-CZ"/>
        </w:rPr>
        <w:t xml:space="preserve"> </w:t>
      </w:r>
      <w:r w:rsidRPr="006A4AC8">
        <w:rPr>
          <w:b/>
          <w:lang w:eastAsia="cs-CZ"/>
        </w:rPr>
        <w:t>pravé horní končetiny</w:t>
      </w:r>
      <w:r w:rsidRPr="006A4AC8">
        <w:rPr>
          <w:lang w:eastAsia="cs-CZ"/>
        </w:rPr>
        <w:t>.</w:t>
      </w:r>
    </w:p>
    <w:p w14:paraId="6402133B" w14:textId="77777777" w:rsidR="00E454C8" w:rsidRPr="006A4AC8" w:rsidRDefault="00E454C8" w:rsidP="00E454C8">
      <w:pPr>
        <w:spacing w:after="120" w:line="276" w:lineRule="auto"/>
        <w:jc w:val="both"/>
        <w:rPr>
          <w:lang w:eastAsia="cs-CZ"/>
        </w:rPr>
      </w:pPr>
      <w:r w:rsidRPr="006A4AC8">
        <w:rPr>
          <w:lang w:eastAsia="cs-CZ"/>
        </w:rPr>
        <w:t xml:space="preserve">Celosměnová průměrná hodnota vynakládaných svalových sil extenzorů </w:t>
      </w:r>
      <w:r w:rsidRPr="006A4AC8">
        <w:rPr>
          <w:b/>
          <w:u w:val="single"/>
          <w:lang w:eastAsia="cs-CZ"/>
        </w:rPr>
        <w:t>levého předloktí</w:t>
      </w:r>
      <w:r w:rsidRPr="006A4AC8">
        <w:rPr>
          <w:lang w:eastAsia="cs-CZ"/>
        </w:rPr>
        <w:t xml:space="preserve"> činila X,X % </w:t>
      </w:r>
      <w:proofErr w:type="spellStart"/>
      <w:r w:rsidRPr="006A4AC8">
        <w:rPr>
          <w:lang w:eastAsia="cs-CZ"/>
        </w:rPr>
        <w:t>F</w:t>
      </w:r>
      <w:r w:rsidRPr="006A4AC8">
        <w:rPr>
          <w:vertAlign w:val="subscript"/>
          <w:lang w:eastAsia="cs-CZ"/>
        </w:rPr>
        <w:t>max</w:t>
      </w:r>
      <w:proofErr w:type="spellEnd"/>
      <w:r w:rsidRPr="006A4AC8">
        <w:rPr>
          <w:lang w:eastAsia="cs-CZ"/>
        </w:rPr>
        <w:t xml:space="preserve">, flexorů levého předloktí Y,Y % </w:t>
      </w:r>
      <w:proofErr w:type="spellStart"/>
      <w:r w:rsidRPr="006A4AC8">
        <w:rPr>
          <w:lang w:eastAsia="cs-CZ"/>
        </w:rPr>
        <w:t>F</w:t>
      </w:r>
      <w:r w:rsidRPr="006A4AC8">
        <w:rPr>
          <w:vertAlign w:val="subscript"/>
          <w:lang w:eastAsia="cs-CZ"/>
        </w:rPr>
        <w:t>max</w:t>
      </w:r>
      <w:proofErr w:type="spellEnd"/>
      <w:r w:rsidRPr="006A4AC8">
        <w:rPr>
          <w:lang w:eastAsia="cs-CZ"/>
        </w:rPr>
        <w:t xml:space="preserve">. Průměrné počty pohybů LHK (X XXX) </w:t>
      </w:r>
      <w:r w:rsidRPr="006A4AC8">
        <w:rPr>
          <w:b/>
          <w:lang w:eastAsia="cs-CZ"/>
        </w:rPr>
        <w:t>nepřekračují průměrné hygienické limity</w:t>
      </w:r>
      <w:r w:rsidRPr="006A4AC8">
        <w:rPr>
          <w:lang w:eastAsia="cs-CZ"/>
        </w:rPr>
        <w:t xml:space="preserve"> počtu pohybů pro naměřené vynakládané svalové síly </w:t>
      </w:r>
      <w:r w:rsidRPr="006A4AC8">
        <w:rPr>
          <w:b/>
          <w:lang w:eastAsia="cs-CZ"/>
        </w:rPr>
        <w:t>extenzorů a flexorů předloktí levé horní končetiny</w:t>
      </w:r>
      <w:r w:rsidRPr="006A4AC8">
        <w:rPr>
          <w:lang w:eastAsia="cs-CZ"/>
        </w:rPr>
        <w:t>.</w:t>
      </w:r>
    </w:p>
    <w:p w14:paraId="3EA8B80B" w14:textId="77777777" w:rsidR="00E454C8" w:rsidRPr="006A4AC8" w:rsidRDefault="00E454C8" w:rsidP="00E454C8">
      <w:pPr>
        <w:spacing w:after="120" w:line="276" w:lineRule="auto"/>
        <w:jc w:val="both"/>
        <w:rPr>
          <w:lang w:eastAsia="cs-CZ"/>
        </w:rPr>
      </w:pPr>
      <w:r w:rsidRPr="006A4AC8">
        <w:rPr>
          <w:b/>
          <w:lang w:eastAsia="cs-CZ"/>
        </w:rPr>
        <w:t xml:space="preserve">U měřených osob nebyl překročen přípustný hygienický limit 30 % </w:t>
      </w:r>
      <w:proofErr w:type="spellStart"/>
      <w:r w:rsidRPr="006A4AC8">
        <w:rPr>
          <w:b/>
          <w:lang w:eastAsia="cs-CZ"/>
        </w:rPr>
        <w:t>F</w:t>
      </w:r>
      <w:r w:rsidRPr="006A4AC8">
        <w:rPr>
          <w:b/>
          <w:vertAlign w:val="subscript"/>
          <w:lang w:eastAsia="cs-CZ"/>
        </w:rPr>
        <w:t>max</w:t>
      </w:r>
      <w:proofErr w:type="spellEnd"/>
      <w:r w:rsidRPr="006A4AC8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Pr="006A4AC8" w:rsidRDefault="006A0DC9" w:rsidP="008148D6">
      <w:pPr>
        <w:spacing w:after="120" w:line="276" w:lineRule="auto"/>
        <w:jc w:val="both"/>
        <w:rPr>
          <w:b/>
          <w:color w:val="FF0000"/>
          <w:lang w:eastAsia="cs-CZ"/>
        </w:rPr>
      </w:pPr>
      <w:r w:rsidRPr="006A4AC8">
        <w:rPr>
          <w:lang w:eastAsia="cs-CZ"/>
        </w:rPr>
        <w:t xml:space="preserve">V hodnocené průměrné směně jsou při provádění práce </w:t>
      </w:r>
      <w:r w:rsidRPr="006A4AC8">
        <w:rPr>
          <w:b/>
          <w:lang w:eastAsia="cs-CZ"/>
        </w:rPr>
        <w:t>nepravidelně</w:t>
      </w:r>
      <w:r w:rsidR="000A67F7" w:rsidRPr="006A4AC8">
        <w:rPr>
          <w:b/>
          <w:lang w:eastAsia="cs-CZ"/>
        </w:rPr>
        <w:t xml:space="preserve"> / pravidelně / ojediněle</w:t>
      </w:r>
      <w:r w:rsidRPr="006A4AC8">
        <w:rPr>
          <w:lang w:eastAsia="cs-CZ"/>
        </w:rPr>
        <w:t xml:space="preserve"> vynakládány </w:t>
      </w:r>
      <w:r w:rsidRPr="006A4AC8">
        <w:rPr>
          <w:b/>
          <w:lang w:eastAsia="cs-CZ"/>
        </w:rPr>
        <w:t>velké svalové síly</w:t>
      </w:r>
      <w:r w:rsidRPr="006A4AC8">
        <w:rPr>
          <w:lang w:eastAsia="cs-CZ"/>
        </w:rPr>
        <w:t xml:space="preserve"> u měřen</w:t>
      </w:r>
      <w:r w:rsidR="00715A45" w:rsidRPr="006A4AC8">
        <w:rPr>
          <w:lang w:eastAsia="cs-CZ"/>
        </w:rPr>
        <w:t>ých</w:t>
      </w:r>
      <w:r w:rsidRPr="006A4AC8">
        <w:rPr>
          <w:lang w:eastAsia="cs-CZ"/>
        </w:rPr>
        <w:t xml:space="preserve"> svalov</w:t>
      </w:r>
      <w:r w:rsidR="00715A45" w:rsidRPr="006A4AC8">
        <w:rPr>
          <w:lang w:eastAsia="cs-CZ"/>
        </w:rPr>
        <w:t>ých</w:t>
      </w:r>
      <w:r w:rsidRPr="006A4AC8">
        <w:rPr>
          <w:lang w:eastAsia="cs-CZ"/>
        </w:rPr>
        <w:t xml:space="preserve"> skupin ruk</w:t>
      </w:r>
      <w:r w:rsidR="00715A45" w:rsidRPr="006A4AC8">
        <w:rPr>
          <w:lang w:eastAsia="cs-CZ"/>
        </w:rPr>
        <w:t>ou</w:t>
      </w:r>
      <w:r w:rsidRPr="006A4AC8">
        <w:rPr>
          <w:lang w:eastAsia="cs-CZ"/>
        </w:rPr>
        <w:t xml:space="preserve"> a předloktí (55</w:t>
      </w:r>
      <w:r w:rsidRPr="006A4AC8">
        <w:rPr>
          <w:rFonts w:cstheme="minorHAnsi"/>
          <w:bCs/>
          <w:szCs w:val="20"/>
          <w:lang w:eastAsia="cs-CZ"/>
        </w:rPr>
        <w:t>–</w:t>
      </w:r>
      <w:r w:rsidRPr="006A4AC8">
        <w:rPr>
          <w:lang w:eastAsia="cs-CZ"/>
        </w:rPr>
        <w:t xml:space="preserve">70 % </w:t>
      </w:r>
      <w:proofErr w:type="spellStart"/>
      <w:r w:rsidRPr="006A4AC8">
        <w:rPr>
          <w:lang w:eastAsia="cs-CZ"/>
        </w:rPr>
        <w:t>Fmax</w:t>
      </w:r>
      <w:proofErr w:type="spellEnd"/>
      <w:r w:rsidRPr="006A4AC8">
        <w:rPr>
          <w:lang w:eastAsia="cs-CZ"/>
        </w:rPr>
        <w:t xml:space="preserve">). Celosměnový počet těchto sil </w:t>
      </w:r>
      <w:r w:rsidRPr="006A4AC8">
        <w:rPr>
          <w:b/>
          <w:lang w:eastAsia="cs-CZ"/>
        </w:rPr>
        <w:t>nepřekračuje</w:t>
      </w:r>
      <w:r w:rsidR="000A67F7" w:rsidRPr="006A4AC8">
        <w:rPr>
          <w:b/>
          <w:lang w:eastAsia="cs-CZ"/>
        </w:rPr>
        <w:t xml:space="preserve"> / překračuje</w:t>
      </w:r>
      <w:r w:rsidRPr="006A4AC8">
        <w:rPr>
          <w:lang w:eastAsia="cs-CZ"/>
        </w:rPr>
        <w:t xml:space="preserve"> u žádné z měřených svalových skupin rukou a předloktí daný hygienický limit. Při provádění práce </w:t>
      </w:r>
      <w:r w:rsidR="002C70EE" w:rsidRPr="006A4AC8">
        <w:rPr>
          <w:b/>
          <w:lang w:eastAsia="cs-CZ"/>
        </w:rPr>
        <w:t>ne</w:t>
      </w:r>
      <w:r w:rsidRPr="006A4AC8">
        <w:rPr>
          <w:b/>
          <w:lang w:eastAsia="cs-CZ"/>
        </w:rPr>
        <w:t>dochází</w:t>
      </w:r>
      <w:r w:rsidRPr="006A4AC8">
        <w:rPr>
          <w:lang w:eastAsia="cs-CZ"/>
        </w:rPr>
        <w:t xml:space="preserve"> k </w:t>
      </w:r>
      <w:r w:rsidRPr="006A4AC8">
        <w:rPr>
          <w:b/>
          <w:lang w:eastAsia="cs-CZ"/>
        </w:rPr>
        <w:t>vynakládání nadlimitních svalových sil</w:t>
      </w:r>
      <w:r w:rsidRPr="006A4AC8">
        <w:rPr>
          <w:lang w:eastAsia="cs-CZ"/>
        </w:rPr>
        <w:t xml:space="preserve"> u všech měřených svalových skupin rukou a předloktí (nad 70 % </w:t>
      </w:r>
      <w:proofErr w:type="spellStart"/>
      <w:r w:rsidRPr="006A4AC8">
        <w:rPr>
          <w:lang w:eastAsia="cs-CZ"/>
        </w:rPr>
        <w:t>Fmax</w:t>
      </w:r>
      <w:proofErr w:type="spellEnd"/>
      <w:r w:rsidRPr="006A4AC8">
        <w:rPr>
          <w:lang w:eastAsia="cs-CZ"/>
        </w:rPr>
        <w:t>).</w:t>
      </w:r>
      <w:r w:rsidR="002C70EE" w:rsidRPr="006A4AC8">
        <w:rPr>
          <w:lang w:eastAsia="cs-CZ"/>
        </w:rPr>
        <w:t xml:space="preserve"> </w:t>
      </w:r>
      <w:r w:rsidRPr="006A4AC8">
        <w:rPr>
          <w:lang w:eastAsia="cs-CZ"/>
        </w:rPr>
        <w:t xml:space="preserve">Vynakládání nadlimitních svalových sil </w:t>
      </w:r>
      <w:r w:rsidRPr="006A4AC8">
        <w:rPr>
          <w:b/>
          <w:lang w:eastAsia="cs-CZ"/>
        </w:rPr>
        <w:t>není</w:t>
      </w:r>
      <w:r w:rsidRPr="006A4AC8">
        <w:rPr>
          <w:lang w:eastAsia="cs-CZ"/>
        </w:rPr>
        <w:t xml:space="preserve"> pravidelnou součástí výkonu prováděné práce.</w:t>
      </w:r>
      <w:r w:rsidR="00E454C8" w:rsidRPr="006A4AC8">
        <w:rPr>
          <w:lang w:eastAsia="cs-CZ"/>
        </w:rPr>
        <w:t xml:space="preserve"> </w:t>
      </w:r>
      <w:r w:rsidR="00140051" w:rsidRPr="006A4AC8">
        <w:rPr>
          <w:b/>
          <w:color w:val="FF0000"/>
          <w:lang w:eastAsia="cs-CZ"/>
        </w:rPr>
        <w:t>(Pokud Ano – uvést do závorky u jaké činnosti</w:t>
      </w:r>
      <w:r w:rsidR="00401266" w:rsidRPr="006A4AC8">
        <w:rPr>
          <w:b/>
          <w:color w:val="FF0000"/>
          <w:lang w:eastAsia="cs-CZ"/>
        </w:rPr>
        <w:t xml:space="preserve"> a vyznačit hodnoty tučně červeně</w:t>
      </w:r>
      <w:r w:rsidR="00140051" w:rsidRPr="006A4AC8">
        <w:rPr>
          <w:b/>
          <w:color w:val="FF0000"/>
          <w:lang w:eastAsia="cs-CZ"/>
        </w:rPr>
        <w:t>)!</w:t>
      </w:r>
      <w:r w:rsidR="005C5FC7" w:rsidRPr="006A4AC8">
        <w:rPr>
          <w:b/>
          <w:color w:val="FF0000"/>
          <w:lang w:eastAsia="cs-CZ"/>
        </w:rPr>
        <w:br w:type="page"/>
      </w:r>
    </w:p>
    <w:p w14:paraId="71EEED50" w14:textId="745CDD17" w:rsidR="00A42466" w:rsidRPr="006A4AC8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6A4AC8">
        <w:rPr>
          <w:rFonts w:eastAsia="Times New Roman"/>
          <w:lang w:eastAsia="cs-CZ"/>
        </w:rPr>
        <w:lastRenderedPageBreak/>
        <w:t>INTERPRETACE VÝSLEDKŮ</w:t>
      </w:r>
      <w:r w:rsidR="00B27377" w:rsidRPr="006A4AC8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A4AC8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132"/>
        <w:gridCol w:w="1132"/>
        <w:gridCol w:w="1132"/>
        <w:gridCol w:w="1132"/>
        <w:gridCol w:w="1701"/>
      </w:tblGrid>
      <w:tr w:rsidR="00A42466" w:rsidRPr="006A4AC8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Porovnání naměřených pr</w:t>
            </w:r>
            <w:r w:rsidRPr="006A4AC8">
              <w:rPr>
                <w:rFonts w:ascii="Calibri" w:hAnsi="Calibri" w:cs="Calibri"/>
                <w:b/>
                <w:lang w:eastAsia="cs-CZ"/>
              </w:rPr>
              <w:t>ů</w:t>
            </w:r>
            <w:r w:rsidRPr="006A4AC8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Konečné hodnocení</w:t>
            </w:r>
          </w:p>
        </w:tc>
      </w:tr>
      <w:tr w:rsidR="00A42466" w:rsidRPr="006A4AC8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A4AC8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A4AC8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A4AC8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A4AC8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A4AC8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A4AC8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A4AC8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A4AC8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E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F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E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A4AC8" w:rsidRDefault="00A4246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F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A4AC8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6A4AC8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4BB9D96" w:rsidR="00EE533E" w:rsidRPr="006A4AC8" w:rsidRDefault="00C72463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6A4AC8">
              <w:rPr>
                <w:b/>
                <w:szCs w:val="20"/>
                <w:lang w:eastAsia="cs-CZ"/>
              </w:rPr>
              <w:t>{{section2_firma.profession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6A4AC8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6A4AC8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6A4AC8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6A4AC8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6A4AC8" w:rsidRDefault="00EE533E" w:rsidP="003308D0">
            <w:pPr>
              <w:jc w:val="center"/>
              <w:rPr>
                <w:lang w:eastAsia="cs-CZ"/>
              </w:rPr>
            </w:pPr>
            <w:r w:rsidRPr="006A4AC8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6A4AC8" w:rsidRDefault="00EE533E" w:rsidP="003308D0">
            <w:pPr>
              <w:jc w:val="center"/>
              <w:rPr>
                <w:lang w:eastAsia="cs-CZ"/>
              </w:rPr>
            </w:pPr>
            <w:r w:rsidRPr="006A4AC8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6A4AC8" w:rsidRDefault="00650586" w:rsidP="003308D0">
            <w:pPr>
              <w:jc w:val="center"/>
              <w:rPr>
                <w:b/>
                <w:lang w:eastAsia="cs-CZ"/>
              </w:rPr>
            </w:pPr>
            <w:r w:rsidRPr="006A4AC8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6A4AC8" w:rsidRDefault="00401266" w:rsidP="00A42466">
      <w:r w:rsidRPr="006A4AC8">
        <w:rPr>
          <w:b/>
          <w:color w:val="FF0000"/>
          <w:lang w:eastAsia="cs-CZ"/>
        </w:rPr>
        <w:t>(vyznačit hodnoty tučně červeně při překročení)</w:t>
      </w:r>
    </w:p>
    <w:p w14:paraId="730A02D3" w14:textId="77777777" w:rsidR="00140051" w:rsidRPr="006A4AC8" w:rsidRDefault="00140051" w:rsidP="00683CEF">
      <w:pPr>
        <w:spacing w:line="276" w:lineRule="auto"/>
        <w:jc w:val="both"/>
      </w:pPr>
    </w:p>
    <w:p w14:paraId="60F03BBE" w14:textId="73B71986" w:rsidR="00A42466" w:rsidRPr="006A4AC8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6A4AC8">
        <w:t xml:space="preserve">Práce </w:t>
      </w:r>
      <w:r w:rsidR="008A4042" w:rsidRPr="006A4AC8">
        <w:t>zaměstnanců</w:t>
      </w:r>
      <w:r w:rsidR="00A42466" w:rsidRPr="006A4AC8">
        <w:t xml:space="preserve"> na</w:t>
      </w:r>
      <w:r w:rsidR="00FB5231" w:rsidRPr="006A4AC8">
        <w:t xml:space="preserve"> pracovišti</w:t>
      </w:r>
      <w:r w:rsidR="00A42466" w:rsidRPr="006A4AC8">
        <w:t xml:space="preserve"> </w:t>
      </w:r>
      <w:r w:rsidR="00C72463" w:rsidRPr="006A4AC8">
        <w:rPr>
          <w:i/>
          <w:szCs w:val="20"/>
          <w:lang w:eastAsia="cs-CZ"/>
        </w:rPr>
        <w:t>{{section2_firma.measurement_location}}</w:t>
      </w:r>
      <w:r w:rsidR="00E454C8" w:rsidRPr="006A4AC8">
        <w:rPr>
          <w:i/>
          <w:szCs w:val="20"/>
          <w:lang w:eastAsia="cs-CZ"/>
        </w:rPr>
        <w:t xml:space="preserve"> </w:t>
      </w:r>
      <w:r w:rsidR="00E454C8" w:rsidRPr="006A4AC8">
        <w:rPr>
          <w:rFonts w:cstheme="minorHAnsi"/>
          <w:szCs w:val="20"/>
          <w:lang w:eastAsia="cs-CZ"/>
        </w:rPr>
        <w:t xml:space="preserve">při vykonávání činnosti </w:t>
      </w:r>
      <w:r w:rsidR="00C72463" w:rsidRPr="006A4AC8">
        <w:rPr>
          <w:i/>
          <w:szCs w:val="20"/>
          <w:lang w:eastAsia="cs-CZ"/>
        </w:rPr>
        <w:t>{{section2_firma.profession_name}}</w:t>
      </w:r>
      <w:r w:rsidR="0048445B" w:rsidRPr="006A4AC8">
        <w:rPr>
          <w:i/>
          <w:szCs w:val="20"/>
          <w:lang w:eastAsia="cs-CZ"/>
        </w:rPr>
        <w:t xml:space="preserve"> </w:t>
      </w:r>
      <w:r w:rsidR="00A42466" w:rsidRPr="006A4AC8">
        <w:rPr>
          <w:b/>
          <w:u w:val="single"/>
        </w:rPr>
        <w:t>splňu</w:t>
      </w:r>
      <w:r w:rsidR="0048445B" w:rsidRPr="006A4AC8">
        <w:rPr>
          <w:b/>
          <w:u w:val="single"/>
        </w:rPr>
        <w:t>je kritéria na </w:t>
      </w:r>
      <w:r w:rsidR="00516A47" w:rsidRPr="006A4AC8">
        <w:rPr>
          <w:b/>
          <w:u w:val="single"/>
        </w:rPr>
        <w:t>zařazení práce z </w:t>
      </w:r>
      <w:r w:rsidR="00A42466" w:rsidRPr="006A4AC8">
        <w:rPr>
          <w:b/>
          <w:u w:val="single"/>
        </w:rPr>
        <w:t>hlediska zdravotních rizik – faktor fyzická zátěž – lokální svalová zátěž</w:t>
      </w:r>
      <w:r w:rsidR="00140051" w:rsidRPr="006A4AC8">
        <w:rPr>
          <w:b/>
          <w:u w:val="single"/>
        </w:rPr>
        <w:t xml:space="preserve"> do </w:t>
      </w:r>
      <w:r w:rsidR="009A112D" w:rsidRPr="006A4AC8">
        <w:rPr>
          <w:b/>
          <w:u w:val="single"/>
        </w:rPr>
        <w:t>kategorie </w:t>
      </w:r>
      <w:r w:rsidR="00140051" w:rsidRPr="006A4AC8">
        <w:rPr>
          <w:b/>
          <w:u w:val="single"/>
        </w:rPr>
        <w:t>2</w:t>
      </w:r>
      <w:r w:rsidR="00A42466" w:rsidRPr="006A4AC8">
        <w:t>.</w:t>
      </w:r>
    </w:p>
    <w:p w14:paraId="621B4EE4" w14:textId="77777777" w:rsidR="00140051" w:rsidRPr="006A4AC8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6A4AC8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6A4AC8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 w:rsidRPr="006A4AC8"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 w:rsidRPr="006A4AC8"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6A4AC8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6A4AC8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6A4AC8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6A4AC8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6A4AC8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6A4AC8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6A4AC8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6A4AC8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6A4AC8">
              <w:rPr>
                <w:rFonts w:eastAsia="Times New Roman" w:cs="Calibri"/>
                <w:b/>
                <w:szCs w:val="20"/>
                <w:lang w:eastAsia="cs-CZ"/>
              </w:rPr>
              <w:t>Hodnocení bylo provedeno dle § 25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6A4AC8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6A4AC8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Pr="006A4AC8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Pr="006A4AC8" w:rsidRDefault="00A42466">
      <w:pPr>
        <w:spacing w:after="200" w:line="276" w:lineRule="auto"/>
        <w:rPr>
          <w:b/>
          <w:sz w:val="24"/>
          <w:szCs w:val="24"/>
          <w:u w:val="single"/>
        </w:rPr>
      </w:pPr>
      <w:r w:rsidRPr="006A4AC8"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6A4AC8" w:rsidRDefault="00D508E6" w:rsidP="00D508E6">
      <w:pPr>
        <w:rPr>
          <w:b/>
          <w:sz w:val="24"/>
          <w:szCs w:val="24"/>
          <w:u w:val="single"/>
        </w:rPr>
      </w:pPr>
      <w:r w:rsidRPr="006A4AC8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6A4AC8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282"/>
        <w:gridCol w:w="6999"/>
      </w:tblGrid>
      <w:tr w:rsidR="00426FD3" w:rsidRPr="006A4AC8" w14:paraId="1C55F9DC" w14:textId="77777777" w:rsidTr="009D7381">
        <w:tc>
          <w:tcPr>
            <w:tcW w:w="1843" w:type="dxa"/>
          </w:tcPr>
          <w:p w14:paraId="47256D92" w14:textId="463DDFE6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6A4AC8" w:rsidRDefault="00426FD3" w:rsidP="008040C7">
            <w:pPr>
              <w:spacing w:after="240"/>
              <w:jc w:val="both"/>
              <w:rPr>
                <w:szCs w:val="20"/>
              </w:rPr>
            </w:pPr>
            <w:r w:rsidRPr="006A4AC8"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:rsidRPr="006A4AC8" w14:paraId="61F70734" w14:textId="77777777" w:rsidTr="009D7381">
        <w:tc>
          <w:tcPr>
            <w:tcW w:w="1843" w:type="dxa"/>
          </w:tcPr>
          <w:p w14:paraId="79881491" w14:textId="36F272BF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6A4AC8">
              <w:rPr>
                <w:b/>
                <w:szCs w:val="20"/>
              </w:rPr>
              <w:t>F</w:t>
            </w:r>
            <w:r w:rsidRPr="006A4AC8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Pr="006A4AC8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szCs w:val="20"/>
              </w:rPr>
              <w:t>maximální svalová síla</w:t>
            </w:r>
            <w:r w:rsidRPr="006A4AC8">
              <w:rPr>
                <w:b/>
                <w:szCs w:val="20"/>
              </w:rPr>
              <w:t xml:space="preserve"> </w:t>
            </w:r>
            <w:r w:rsidRPr="006A4AC8">
              <w:rPr>
                <w:szCs w:val="20"/>
              </w:rPr>
              <w:t>– je síla, kterou je schopna měřená osoba dosáhnout při maximálním volním úsilí vynakládaném konkrétními svalovými skupinami v definované pracovní poloze</w:t>
            </w:r>
          </w:p>
        </w:tc>
      </w:tr>
      <w:tr w:rsidR="00426FD3" w:rsidRPr="006A4AC8" w14:paraId="0C719D18" w14:textId="77777777" w:rsidTr="009D7381">
        <w:tc>
          <w:tcPr>
            <w:tcW w:w="1843" w:type="dxa"/>
          </w:tcPr>
          <w:p w14:paraId="5CDC514C" w14:textId="5E45EDE2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 xml:space="preserve">% </w:t>
            </w:r>
            <w:proofErr w:type="spellStart"/>
            <w:r w:rsidRPr="006A4AC8">
              <w:rPr>
                <w:b/>
                <w:szCs w:val="20"/>
              </w:rPr>
              <w:t>F</w:t>
            </w:r>
            <w:r w:rsidRPr="006A4AC8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Pr="006A4AC8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szCs w:val="20"/>
              </w:rPr>
              <w:t xml:space="preserve">procento maximální svalové síly – udává poměr vynaložené svalové síly k </w:t>
            </w:r>
            <w:proofErr w:type="spellStart"/>
            <w:r w:rsidRPr="006A4AC8">
              <w:rPr>
                <w:szCs w:val="20"/>
              </w:rPr>
              <w:t>F</w:t>
            </w:r>
            <w:r w:rsidRPr="006A4AC8">
              <w:rPr>
                <w:szCs w:val="20"/>
                <w:vertAlign w:val="subscript"/>
              </w:rPr>
              <w:t>max</w:t>
            </w:r>
            <w:proofErr w:type="spellEnd"/>
            <w:r w:rsidRPr="006A4AC8">
              <w:rPr>
                <w:szCs w:val="20"/>
              </w:rPr>
              <w:t xml:space="preserve">, přičemž </w:t>
            </w:r>
            <w:proofErr w:type="spellStart"/>
            <w:r w:rsidRPr="006A4AC8">
              <w:rPr>
                <w:szCs w:val="20"/>
              </w:rPr>
              <w:t>F</w:t>
            </w:r>
            <w:r w:rsidRPr="006A4AC8">
              <w:rPr>
                <w:szCs w:val="20"/>
                <w:vertAlign w:val="subscript"/>
              </w:rPr>
              <w:t>max</w:t>
            </w:r>
            <w:proofErr w:type="spellEnd"/>
            <w:r w:rsidRPr="006A4AC8">
              <w:rPr>
                <w:szCs w:val="20"/>
              </w:rPr>
              <w:t xml:space="preserve"> odpovídá 100 %</w:t>
            </w:r>
          </w:p>
        </w:tc>
      </w:tr>
      <w:tr w:rsidR="00426FD3" w:rsidRPr="006A4AC8" w14:paraId="16AF2A0A" w14:textId="77777777" w:rsidTr="009D7381">
        <w:tc>
          <w:tcPr>
            <w:tcW w:w="1843" w:type="dxa"/>
          </w:tcPr>
          <w:p w14:paraId="7DA468AC" w14:textId="2CDD4A7D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SOP č. 1</w:t>
            </w:r>
            <w:r w:rsidRPr="006A4AC8"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Pr="006A4AC8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:rsidRPr="006A4AC8" w14:paraId="2104A11F" w14:textId="77777777" w:rsidTr="009D7381">
        <w:tc>
          <w:tcPr>
            <w:tcW w:w="1843" w:type="dxa"/>
          </w:tcPr>
          <w:p w14:paraId="00210EC5" w14:textId="7A925EFE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6A4AC8" w:rsidRDefault="009D7381" w:rsidP="008040C7">
            <w:pPr>
              <w:spacing w:after="240"/>
              <w:jc w:val="both"/>
              <w:rPr>
                <w:szCs w:val="20"/>
              </w:rPr>
            </w:pPr>
            <w:r w:rsidRPr="006A4AC8">
              <w:rPr>
                <w:szCs w:val="20"/>
              </w:rPr>
              <w:t>pracovní činnosti ve směně bez zákonné přestávky na jídlo, tj. vč. bezpečnostních přestávek a technologických prostojů</w:t>
            </w:r>
          </w:p>
        </w:tc>
      </w:tr>
      <w:tr w:rsidR="00426FD3" w:rsidRPr="006A4AC8" w14:paraId="466DBE54" w14:textId="77777777" w:rsidTr="009D7381">
        <w:tc>
          <w:tcPr>
            <w:tcW w:w="1843" w:type="dxa"/>
          </w:tcPr>
          <w:p w14:paraId="58EC8A3D" w14:textId="16DE01F3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Pr="006A4AC8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szCs w:val="20"/>
              </w:rPr>
              <w:t>bezpečnostní přestávka</w:t>
            </w:r>
          </w:p>
        </w:tc>
      </w:tr>
      <w:tr w:rsidR="00426FD3" w:rsidRPr="006A4AC8" w14:paraId="56BDE904" w14:textId="77777777" w:rsidTr="009D7381">
        <w:tc>
          <w:tcPr>
            <w:tcW w:w="1843" w:type="dxa"/>
          </w:tcPr>
          <w:p w14:paraId="7B2B6C9C" w14:textId="3FE09549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Pr="006A4AC8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:rsidRPr="006A4AC8" w14:paraId="009127DF" w14:textId="77777777" w:rsidTr="009D7381">
        <w:tc>
          <w:tcPr>
            <w:tcW w:w="1843" w:type="dxa"/>
          </w:tcPr>
          <w:p w14:paraId="4EA12E05" w14:textId="4DB8F871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Pr="006A4AC8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:rsidRPr="006A4AC8" w14:paraId="35A00079" w14:textId="77777777" w:rsidTr="009D7381">
        <w:tc>
          <w:tcPr>
            <w:tcW w:w="1843" w:type="dxa"/>
          </w:tcPr>
          <w:p w14:paraId="5BB349F0" w14:textId="4A73147B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6A4AC8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6A4AC8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:rsidRPr="006A4AC8" w14:paraId="7C540864" w14:textId="77777777" w:rsidTr="009D7381">
        <w:tc>
          <w:tcPr>
            <w:tcW w:w="1843" w:type="dxa"/>
          </w:tcPr>
          <w:p w14:paraId="5A02084D" w14:textId="65D56F11" w:rsidR="00426FD3" w:rsidRPr="006A4AC8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A4AC8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Pr="006A4AC8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:rsidRPr="006A4AC8" w14:paraId="1E884F83" w14:textId="77777777" w:rsidTr="009D7381">
        <w:tc>
          <w:tcPr>
            <w:tcW w:w="1843" w:type="dxa"/>
          </w:tcPr>
          <w:p w14:paraId="6EC2AB85" w14:textId="0DFE4ACA" w:rsidR="00426FD3" w:rsidRPr="006A4AC8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Pr="006A4AC8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:rsidRPr="006A4AC8" w14:paraId="22453C2B" w14:textId="77777777" w:rsidTr="009D7381">
        <w:tc>
          <w:tcPr>
            <w:tcW w:w="1843" w:type="dxa"/>
          </w:tcPr>
          <w:p w14:paraId="5F05EE67" w14:textId="6D2E8766" w:rsidR="00426FD3" w:rsidRPr="006A4AC8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6A4AC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 w:rsidRPr="006A4AC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Pr="006A4AC8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szCs w:val="20"/>
              </w:rPr>
              <w:t>flexorové svalové skupiny ruky a předloktí, flexory (ohybače)</w:t>
            </w:r>
          </w:p>
        </w:tc>
      </w:tr>
      <w:tr w:rsidR="00426FD3" w:rsidRPr="006A4AC8" w14:paraId="6765C4D7" w14:textId="77777777" w:rsidTr="009D7381">
        <w:tc>
          <w:tcPr>
            <w:tcW w:w="1843" w:type="dxa"/>
          </w:tcPr>
          <w:p w14:paraId="53777A8D" w14:textId="08124CE1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 xml:space="preserve">Celosměnový časově vážený </w:t>
            </w:r>
            <w:r w:rsidRPr="006A4AC8"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Pr="006A4AC8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Pr="006A4AC8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6A4AC8">
              <w:rPr>
                <w:szCs w:val="20"/>
              </w:rPr>
              <w:t xml:space="preserve">časově vážený průměr svalových sil vynakládaných svalovou skupinou (% </w:t>
            </w:r>
            <w:proofErr w:type="spellStart"/>
            <w:r w:rsidRPr="006A4AC8">
              <w:rPr>
                <w:szCs w:val="20"/>
              </w:rPr>
              <w:t>Fmax</w:t>
            </w:r>
            <w:proofErr w:type="spellEnd"/>
            <w:r w:rsidRPr="006A4AC8">
              <w:rPr>
                <w:szCs w:val="20"/>
              </w:rPr>
              <w:t>)</w:t>
            </w:r>
          </w:p>
        </w:tc>
      </w:tr>
      <w:tr w:rsidR="009D7381" w:rsidRPr="006A4AC8" w14:paraId="48B61FE3" w14:textId="77777777" w:rsidTr="009D7381">
        <w:tc>
          <w:tcPr>
            <w:tcW w:w="1843" w:type="dxa"/>
          </w:tcPr>
          <w:p w14:paraId="271094DC" w14:textId="0A0BACBA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6A4AC8" w:rsidRDefault="009D7381" w:rsidP="008040C7">
            <w:pPr>
              <w:spacing w:after="240"/>
              <w:jc w:val="both"/>
              <w:rPr>
                <w:szCs w:val="20"/>
              </w:rPr>
            </w:pPr>
            <w:r w:rsidRPr="006A4AC8">
              <w:rPr>
                <w:szCs w:val="20"/>
              </w:rPr>
              <w:t xml:space="preserve">svalové síly v rozmezí 55 až 70 % </w:t>
            </w:r>
            <w:proofErr w:type="spellStart"/>
            <w:r w:rsidRPr="006A4AC8">
              <w:rPr>
                <w:szCs w:val="20"/>
              </w:rPr>
              <w:t>Fmax</w:t>
            </w:r>
            <w:proofErr w:type="spellEnd"/>
          </w:p>
        </w:tc>
      </w:tr>
      <w:tr w:rsidR="009D7381" w:rsidRPr="006A4AC8" w14:paraId="6A90B35D" w14:textId="77777777" w:rsidTr="009D7381">
        <w:tc>
          <w:tcPr>
            <w:tcW w:w="1843" w:type="dxa"/>
          </w:tcPr>
          <w:p w14:paraId="417C1FE9" w14:textId="0BBF9133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Nadlimitní svalové síly</w:t>
            </w:r>
          </w:p>
        </w:tc>
        <w:tc>
          <w:tcPr>
            <w:tcW w:w="284" w:type="dxa"/>
          </w:tcPr>
          <w:p w14:paraId="51E11678" w14:textId="77777777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6A4AC8" w:rsidRDefault="009D7381" w:rsidP="008040C7">
            <w:pPr>
              <w:spacing w:after="240"/>
              <w:jc w:val="both"/>
              <w:rPr>
                <w:szCs w:val="20"/>
              </w:rPr>
            </w:pPr>
            <w:r w:rsidRPr="006A4AC8">
              <w:rPr>
                <w:szCs w:val="20"/>
              </w:rPr>
              <w:t xml:space="preserve">svalové síly přesahující 70 % </w:t>
            </w:r>
            <w:proofErr w:type="spellStart"/>
            <w:r w:rsidRPr="006A4AC8">
              <w:rPr>
                <w:szCs w:val="20"/>
              </w:rPr>
              <w:t>Fmax</w:t>
            </w:r>
            <w:proofErr w:type="spellEnd"/>
          </w:p>
        </w:tc>
      </w:tr>
      <w:tr w:rsidR="009D7381" w:rsidRPr="006A4AC8" w14:paraId="6317A143" w14:textId="77777777" w:rsidTr="009D7381">
        <w:tc>
          <w:tcPr>
            <w:tcW w:w="1843" w:type="dxa"/>
          </w:tcPr>
          <w:p w14:paraId="66311031" w14:textId="37398CCA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  <w:r w:rsidRPr="006A4AC8"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Pr="006A4AC8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6A4AC8" w:rsidRDefault="009D7381" w:rsidP="008040C7">
            <w:pPr>
              <w:spacing w:after="240"/>
              <w:jc w:val="both"/>
              <w:rPr>
                <w:szCs w:val="20"/>
              </w:rPr>
            </w:pPr>
            <w:r w:rsidRPr="006A4AC8"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6A4AC8" w:rsidRDefault="00E5021D" w:rsidP="00E5021D">
      <w:pPr>
        <w:spacing w:after="200" w:line="276" w:lineRule="auto"/>
        <w:rPr>
          <w:b/>
        </w:rPr>
      </w:pPr>
      <w:r w:rsidRPr="006A4AC8">
        <w:rPr>
          <w:b/>
        </w:rPr>
        <w:br w:type="page"/>
      </w:r>
    </w:p>
    <w:p w14:paraId="120F9653" w14:textId="77777777" w:rsidR="00E5021D" w:rsidRPr="006A4AC8" w:rsidRDefault="00E5021D" w:rsidP="00B64C33">
      <w:pPr>
        <w:pStyle w:val="Nadpis1"/>
        <w:numPr>
          <w:ilvl w:val="0"/>
          <w:numId w:val="5"/>
        </w:numPr>
      </w:pPr>
      <w:r w:rsidRPr="006A4AC8">
        <w:lastRenderedPageBreak/>
        <w:t>ZÁVĚREČNÁ PROHLÁŠENÍ</w:t>
      </w:r>
    </w:p>
    <w:p w14:paraId="7B06B40F" w14:textId="6F6646C9" w:rsidR="00E5021D" w:rsidRPr="006A4AC8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6A4AC8">
        <w:t xml:space="preserve">Bez </w:t>
      </w:r>
      <w:r w:rsidR="001F180B" w:rsidRPr="006A4AC8">
        <w:t xml:space="preserve">předchozího </w:t>
      </w:r>
      <w:r w:rsidRPr="006A4AC8">
        <w:t xml:space="preserve">písemného souhlasu laboratoře LOPVZ nesmí být protokol reprodukován jinak než </w:t>
      </w:r>
      <w:r w:rsidR="001F180B" w:rsidRPr="006A4AC8">
        <w:t>jako celek</w:t>
      </w:r>
      <w:r w:rsidRPr="006A4AC8">
        <w:t>.</w:t>
      </w:r>
    </w:p>
    <w:p w14:paraId="4B368F58" w14:textId="77777777" w:rsidR="00E5021D" w:rsidRPr="006A4AC8" w:rsidRDefault="00E5021D" w:rsidP="00E5021D">
      <w:pPr>
        <w:ind w:left="360"/>
      </w:pPr>
    </w:p>
    <w:p w14:paraId="07261264" w14:textId="77777777" w:rsidR="00E5021D" w:rsidRPr="006A4AC8" w:rsidRDefault="00E5021D" w:rsidP="00E5021D">
      <w:pPr>
        <w:pStyle w:val="Odstavecseseznamem"/>
        <w:numPr>
          <w:ilvl w:val="0"/>
          <w:numId w:val="8"/>
        </w:numPr>
      </w:pPr>
      <w:r w:rsidRPr="006A4AC8">
        <w:t>Hodnocení výsledků nenahrazuje vyjádření orgánů ochrany veřejného zdraví.</w:t>
      </w:r>
    </w:p>
    <w:p w14:paraId="5A9C3DA0" w14:textId="77777777" w:rsidR="00E5021D" w:rsidRPr="006A4AC8" w:rsidRDefault="00E5021D" w:rsidP="00E5021D"/>
    <w:p w14:paraId="36F4FEEA" w14:textId="6030A3CF" w:rsidR="00E5021D" w:rsidRPr="006A4AC8" w:rsidRDefault="00780533" w:rsidP="00E5021D">
      <w:pPr>
        <w:pStyle w:val="Odstavecseseznamem"/>
        <w:numPr>
          <w:ilvl w:val="0"/>
          <w:numId w:val="8"/>
        </w:numPr>
      </w:pPr>
      <w:r w:rsidRPr="006A4AC8">
        <w:t>Autorizovaný p</w:t>
      </w:r>
      <w:r w:rsidR="00E5021D" w:rsidRPr="006A4AC8">
        <w:t>rotokol o měření a posouzení lokální svalové zátěže byl zpracován v souladu s</w:t>
      </w:r>
      <w:r w:rsidR="00683CEF" w:rsidRPr="006A4AC8">
        <w:t> </w:t>
      </w:r>
      <w:r w:rsidR="00E5021D" w:rsidRPr="006A4AC8">
        <w:t>nařízením vlády č. 361/2007 Sb., v platném znění.</w:t>
      </w:r>
    </w:p>
    <w:p w14:paraId="2F560E74" w14:textId="77777777" w:rsidR="001F180B" w:rsidRPr="006A4AC8" w:rsidRDefault="001F180B" w:rsidP="001F180B">
      <w:pPr>
        <w:pStyle w:val="Odstavecseseznamem"/>
      </w:pPr>
    </w:p>
    <w:p w14:paraId="04E70FCE" w14:textId="79ADB2DF" w:rsidR="001F180B" w:rsidRPr="006A4AC8" w:rsidRDefault="001F180B" w:rsidP="00E5021D">
      <w:pPr>
        <w:pStyle w:val="Odstavecseseznamem"/>
        <w:numPr>
          <w:ilvl w:val="0"/>
          <w:numId w:val="8"/>
        </w:numPr>
      </w:pPr>
      <w:r w:rsidRPr="006A4AC8">
        <w:t>Výsledky měření se vztahují jen k uvedenému místu a předmětu měření.</w:t>
      </w:r>
    </w:p>
    <w:bookmarkEnd w:id="16"/>
    <w:p w14:paraId="1D6146F8" w14:textId="77777777" w:rsidR="00FB5231" w:rsidRPr="006A4AC8" w:rsidRDefault="00FB5231" w:rsidP="00FB5231"/>
    <w:p w14:paraId="37EC49C6" w14:textId="77777777" w:rsidR="00E5021D" w:rsidRPr="006A4AC8" w:rsidRDefault="00E5021D" w:rsidP="00E5021D">
      <w:pPr>
        <w:rPr>
          <w:lang w:eastAsia="cs-CZ"/>
        </w:rPr>
      </w:pPr>
    </w:p>
    <w:p w14:paraId="18917C98" w14:textId="77777777" w:rsidR="001F180B" w:rsidRPr="006A4AC8" w:rsidRDefault="001F180B" w:rsidP="00E5021D">
      <w:pPr>
        <w:rPr>
          <w:lang w:eastAsia="cs-CZ"/>
        </w:rPr>
      </w:pPr>
    </w:p>
    <w:p w14:paraId="23E2D407" w14:textId="77777777" w:rsidR="001F180B" w:rsidRPr="006A4AC8" w:rsidRDefault="001F180B" w:rsidP="00E5021D">
      <w:pPr>
        <w:rPr>
          <w:lang w:eastAsia="cs-CZ"/>
        </w:rPr>
      </w:pPr>
    </w:p>
    <w:p w14:paraId="4A813685" w14:textId="77777777" w:rsidR="00E454C8" w:rsidRPr="006A4AC8" w:rsidRDefault="00E454C8" w:rsidP="00E454C8">
      <w:pPr>
        <w:rPr>
          <w:lang w:eastAsia="cs-CZ"/>
        </w:rPr>
      </w:pPr>
    </w:p>
    <w:p w14:paraId="5A157464" w14:textId="77777777" w:rsidR="00E454C8" w:rsidRPr="006A4AC8" w:rsidRDefault="00E454C8" w:rsidP="00E454C8">
      <w:pPr>
        <w:spacing w:after="120" w:line="276" w:lineRule="auto"/>
        <w:rPr>
          <w:b/>
          <w:szCs w:val="20"/>
          <w:lang w:eastAsia="cs-CZ"/>
        </w:rPr>
      </w:pPr>
      <w:bookmarkStart w:id="17" w:name="_Hlk167272293"/>
      <w:r w:rsidRPr="006A4AC8">
        <w:rPr>
          <w:lang w:eastAsia="cs-CZ"/>
        </w:rPr>
        <w:t xml:space="preserve">Měření provedl: </w:t>
      </w:r>
    </w:p>
    <w:p w14:paraId="041F05A3" w14:textId="77777777" w:rsidR="00E454C8" w:rsidRPr="006A4AC8" w:rsidRDefault="00E454C8" w:rsidP="00E454C8">
      <w:pPr>
        <w:spacing w:after="120" w:line="276" w:lineRule="auto"/>
        <w:rPr>
          <w:szCs w:val="20"/>
        </w:rPr>
      </w:pPr>
      <w:r w:rsidRPr="006A4AC8">
        <w:rPr>
          <w:lang w:eastAsia="cs-CZ"/>
        </w:rPr>
        <w:t xml:space="preserve">Účast při měření za objednatele: </w:t>
      </w:r>
    </w:p>
    <w:p w14:paraId="3527E182" w14:textId="77777777" w:rsidR="00E454C8" w:rsidRPr="006A4AC8" w:rsidRDefault="00E454C8" w:rsidP="00E454C8">
      <w:pPr>
        <w:spacing w:before="800" w:line="276" w:lineRule="auto"/>
        <w:rPr>
          <w:szCs w:val="20"/>
          <w:lang w:eastAsia="cs-CZ"/>
        </w:rPr>
      </w:pPr>
      <w:r w:rsidRPr="006A4AC8">
        <w:rPr>
          <w:lang w:eastAsia="cs-CZ"/>
        </w:rPr>
        <w:t xml:space="preserve">Protokol vypracoval: </w:t>
      </w:r>
      <w:r w:rsidRPr="006A4AC8">
        <w:t xml:space="preserve">MUDr. Danica </w:t>
      </w:r>
      <w:proofErr w:type="spellStart"/>
      <w:r w:rsidRPr="006A4AC8">
        <w:t>Henčeková</w:t>
      </w:r>
      <w:proofErr w:type="spellEnd"/>
      <w:r w:rsidRPr="006A4AC8">
        <w:t>, Ph.D.</w:t>
      </w:r>
      <w:r w:rsidRPr="006A4AC8">
        <w:rPr>
          <w:szCs w:val="20"/>
          <w:lang w:eastAsia="cs-CZ"/>
        </w:rPr>
        <w:t xml:space="preserve">, </w:t>
      </w:r>
    </w:p>
    <w:p w14:paraId="560300E8" w14:textId="08048744" w:rsidR="00E454C8" w:rsidRPr="006A4AC8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6A4AC8">
        <w:rPr>
          <w:lang w:eastAsia="cs-CZ"/>
        </w:rPr>
        <w:t xml:space="preserve">Datum vyhotovení: </w:t>
      </w:r>
      <w:r w:rsidR="00C72463" w:rsidRPr="006A4AC8">
        <w:rPr>
          <w:lang w:eastAsia="cs-CZ"/>
        </w:rPr>
        <w:t>{{</w:t>
      </w:r>
      <w:r w:rsidR="00EE23B5" w:rsidRPr="006A4AC8">
        <w:rPr>
          <w:lang w:eastAsia="cs-CZ"/>
        </w:rPr>
        <w:t>section2_firma.measurement_date</w:t>
      </w:r>
      <w:r w:rsidR="00C72463" w:rsidRPr="006A4AC8">
        <w:rPr>
          <w:lang w:eastAsia="cs-CZ"/>
        </w:rPr>
        <w:t>}}</w:t>
      </w:r>
    </w:p>
    <w:p w14:paraId="4C46A576" w14:textId="77777777" w:rsidR="00E454C8" w:rsidRPr="006A4AC8" w:rsidRDefault="00E454C8" w:rsidP="00E454C8">
      <w:pPr>
        <w:spacing w:line="276" w:lineRule="auto"/>
      </w:pPr>
      <w:r w:rsidRPr="006A4AC8">
        <w:rPr>
          <w:lang w:eastAsia="cs-CZ"/>
        </w:rPr>
        <w:t xml:space="preserve">Za správnost odpovídá a schválil vedoucí autorizované laboratoře: </w:t>
      </w:r>
      <w:r w:rsidRPr="006A4AC8">
        <w:t xml:space="preserve">MUDr. Danica </w:t>
      </w:r>
      <w:proofErr w:type="spellStart"/>
      <w:r w:rsidRPr="006A4AC8">
        <w:t>Henčeková</w:t>
      </w:r>
      <w:proofErr w:type="spellEnd"/>
      <w:r w:rsidRPr="006A4AC8">
        <w:t>, Ph.D.</w:t>
      </w:r>
    </w:p>
    <w:p w14:paraId="4D469042" w14:textId="77777777" w:rsidR="00E454C8" w:rsidRPr="006A4AC8" w:rsidRDefault="00E454C8" w:rsidP="00E454C8">
      <w:pPr>
        <w:spacing w:line="276" w:lineRule="auto"/>
      </w:pPr>
      <w:r w:rsidRPr="006A4AC8">
        <w:rPr>
          <w:b/>
          <w:noProof/>
          <w:color w:val="FF0000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6A4AC8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Pr="006A4AC8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A4AC8" w:rsidRDefault="00E454C8" w:rsidP="00E454C8">
      <w:pPr>
        <w:spacing w:line="276" w:lineRule="auto"/>
        <w:rPr>
          <w:b/>
          <w:lang w:eastAsia="cs-CZ"/>
        </w:rPr>
      </w:pPr>
      <w:r w:rsidRPr="006A4AC8">
        <w:rPr>
          <w:b/>
        </w:rPr>
        <w:br w:type="page"/>
      </w:r>
    </w:p>
    <w:p w14:paraId="67DE3C07" w14:textId="77777777" w:rsidR="00E454C8" w:rsidRPr="006A4AC8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6A4AC8">
        <w:rPr>
          <w:sz w:val="24"/>
          <w:szCs w:val="24"/>
        </w:rPr>
        <w:lastRenderedPageBreak/>
        <w:t xml:space="preserve">Příloha k autorizovanému protokolu č. LSZ XX/202X: výstup z programu EMG </w:t>
      </w:r>
      <w:proofErr w:type="spellStart"/>
      <w:r w:rsidRPr="006A4AC8">
        <w:rPr>
          <w:sz w:val="24"/>
          <w:szCs w:val="24"/>
        </w:rPr>
        <w:t>Analyzer</w:t>
      </w:r>
      <w:proofErr w:type="spellEnd"/>
    </w:p>
    <w:bookmarkEnd w:id="18"/>
    <w:p w14:paraId="305C17AC" w14:textId="4BD2DA7C" w:rsidR="00E454C8" w:rsidRPr="006A4AC8" w:rsidRDefault="00E454C8" w:rsidP="00E454C8">
      <w:pPr>
        <w:rPr>
          <w:b/>
          <w:szCs w:val="20"/>
          <w:u w:val="single"/>
          <w:lang w:eastAsia="cs-CZ"/>
        </w:rPr>
      </w:pPr>
      <w:r w:rsidRPr="006A4AC8">
        <w:rPr>
          <w:b/>
          <w:u w:val="single"/>
        </w:rPr>
        <w:t xml:space="preserve">1. měřená osoba F. T.: </w:t>
      </w:r>
      <w:r w:rsidR="00C72463" w:rsidRPr="006A4AC8">
        <w:rPr>
          <w:rFonts w:cstheme="minorHAnsi"/>
          <w:b/>
          <w:szCs w:val="20"/>
          <w:u w:val="single"/>
          <w:lang w:eastAsia="cs-CZ"/>
        </w:rPr>
        <w:t>{{</w:t>
      </w:r>
      <w:r w:rsidR="00EE23B5" w:rsidRPr="006A4AC8">
        <w:rPr>
          <w:rFonts w:cstheme="minorHAnsi"/>
          <w:b/>
          <w:szCs w:val="20"/>
          <w:u w:val="single"/>
          <w:lang w:eastAsia="cs-CZ"/>
        </w:rPr>
        <w:t>section2_firma.measurement_date</w:t>
      </w:r>
      <w:r w:rsidR="00C72463" w:rsidRPr="006A4AC8">
        <w:rPr>
          <w:rFonts w:cstheme="minorHAnsi"/>
          <w:b/>
          <w:szCs w:val="20"/>
          <w:u w:val="single"/>
          <w:lang w:eastAsia="cs-CZ"/>
        </w:rPr>
        <w:t>}}</w:t>
      </w:r>
      <w:r w:rsidRPr="006A4AC8">
        <w:rPr>
          <w:rFonts w:cstheme="minorHAnsi"/>
          <w:b/>
          <w:szCs w:val="20"/>
          <w:u w:val="single"/>
          <w:lang w:eastAsia="cs-CZ"/>
        </w:rPr>
        <w:t xml:space="preserve">, profese </w:t>
      </w:r>
      <w:r w:rsidR="00C72463" w:rsidRPr="006A4AC8">
        <w:rPr>
          <w:b/>
          <w:szCs w:val="20"/>
          <w:u w:val="single"/>
          <w:lang w:eastAsia="cs-CZ"/>
        </w:rPr>
        <w:t>{{section2_firma.profession_name}}</w:t>
      </w:r>
      <w:r w:rsidRPr="006A4AC8">
        <w:rPr>
          <w:b/>
          <w:szCs w:val="20"/>
          <w:u w:val="single"/>
          <w:lang w:eastAsia="cs-CZ"/>
        </w:rPr>
        <w:t xml:space="preserve">, pracoviště </w:t>
      </w:r>
      <w:r w:rsidR="00C72463" w:rsidRPr="006A4AC8">
        <w:rPr>
          <w:b/>
          <w:szCs w:val="20"/>
          <w:u w:val="single"/>
          <w:lang w:eastAsia="cs-CZ"/>
        </w:rPr>
        <w:t>{{section2_firma.measurement_location}}</w:t>
      </w:r>
      <w:r w:rsidRPr="006A4AC8"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Pr="006A4AC8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6A4AC8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6A4AC8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6A4AC8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6A4AC8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6A4AC8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6A4AC8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 w:rsidRPr="006A4AC8">
        <w:rPr>
          <w:rFonts w:ascii="Arial" w:hAnsi="Arial" w:cs="Arial"/>
          <w:color w:val="000000"/>
          <w:sz w:val="18"/>
          <w:szCs w:val="20"/>
        </w:rPr>
        <w:t xml:space="preserve"> </w:t>
      </w:r>
      <w:r w:rsidRPr="006A4AC8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6A4AC8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6A4AC8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6A4AC8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6A4AC8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6A4AC8">
        <w:rPr>
          <w:rFonts w:ascii="Arial" w:hAnsi="Arial" w:cs="Arial"/>
          <w:b/>
          <w:color w:val="000000"/>
          <w:sz w:val="18"/>
          <w:szCs w:val="20"/>
        </w:rPr>
        <w:t>SMĚNA:</w:t>
      </w:r>
      <w:r w:rsidR="009F6DB5" w:rsidRPr="006A4AC8">
        <w:rPr>
          <w:rFonts w:ascii="Arial" w:hAnsi="Arial" w:cs="Arial"/>
          <w:b/>
          <w:color w:val="000000"/>
          <w:sz w:val="18"/>
          <w:szCs w:val="20"/>
        </w:rPr>
        <w:t xml:space="preserve"> 01.02.23 12:27:18 - 13:42</w:t>
      </w:r>
      <w:r w:rsidR="00E373FA" w:rsidRPr="006A4AC8">
        <w:rPr>
          <w:rFonts w:ascii="Arial" w:hAnsi="Arial" w:cs="Arial"/>
          <w:b/>
          <w:color w:val="000000"/>
          <w:sz w:val="18"/>
          <w:szCs w:val="20"/>
        </w:rPr>
        <w:t>:37 –</w:t>
      </w:r>
      <w:r w:rsidR="009F6DB5" w:rsidRPr="006A4AC8">
        <w:rPr>
          <w:rFonts w:ascii="Arial" w:hAnsi="Arial" w:cs="Arial"/>
          <w:b/>
          <w:color w:val="000000"/>
          <w:sz w:val="18"/>
          <w:szCs w:val="20"/>
        </w:rPr>
        <w:t xml:space="preserve"> průměrná směna po časovém vážení</w:t>
      </w:r>
      <w:r w:rsidRPr="006A4AC8">
        <w:rPr>
          <w:rFonts w:ascii="Arial" w:hAnsi="Arial" w:cs="Arial"/>
          <w:b/>
          <w:color w:val="000000"/>
          <w:sz w:val="18"/>
          <w:szCs w:val="20"/>
        </w:rPr>
        <w:t xml:space="preserve"> </w:t>
      </w:r>
    </w:p>
    <w:p w14:paraId="5F0B8FE7" w14:textId="77777777" w:rsidR="00401266" w:rsidRPr="006A4AC8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6A4AC8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6A4AC8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20"/>
        </w:rPr>
        <w:t xml:space="preserve">:     </w:t>
      </w:r>
      <w:r w:rsidR="009F6DB5" w:rsidRPr="006A4AC8">
        <w:rPr>
          <w:rFonts w:ascii="Arial" w:hAnsi="Arial" w:cs="Arial"/>
          <w:color w:val="000000"/>
          <w:sz w:val="18"/>
          <w:szCs w:val="20"/>
        </w:rPr>
        <w:t xml:space="preserve">      EMG_1 :    8,10           EMG_2 :    9,40           EMG_3 :    8,60           EMG_4 :    7,80</w:t>
      </w:r>
      <w:r w:rsidRPr="006A4AC8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Pr="006A4AC8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6A4AC8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6A4AC8">
        <w:rPr>
          <w:rFonts w:ascii="Arial" w:hAnsi="Arial" w:cs="Arial"/>
          <w:b/>
          <w:color w:val="FF0000"/>
          <w:sz w:val="18"/>
          <w:szCs w:val="20"/>
        </w:rPr>
        <w:t xml:space="preserve">(Musí sedět hodnoty s excelovými tabulkami – pokud přidávám BP a úklid, hodnoty se změní!!!)         </w:t>
      </w:r>
      <w:r w:rsidRPr="006A4AC8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6A4AC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Pr="006A4AC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6A4AC8">
        <w:rPr>
          <w:rFonts w:cstheme="minorHAnsi"/>
          <w:color w:val="000000"/>
          <w:szCs w:val="20"/>
        </w:rPr>
        <w:t xml:space="preserve">FREKVENČNÍ ANALÝZA – </w:t>
      </w:r>
      <w:r w:rsidR="004861EF" w:rsidRPr="006A4AC8">
        <w:rPr>
          <w:rFonts w:cstheme="minorHAnsi"/>
          <w:color w:val="000000"/>
          <w:szCs w:val="20"/>
        </w:rPr>
        <w:t>RUČNÍ DOVÁŘKA</w:t>
      </w:r>
      <w:r w:rsidRPr="006A4AC8">
        <w:rPr>
          <w:rFonts w:cstheme="minorHAnsi"/>
          <w:color w:val="000000"/>
          <w:szCs w:val="20"/>
        </w:rPr>
        <w:t xml:space="preserve"> – </w:t>
      </w:r>
      <w:r w:rsidR="009F6DB5" w:rsidRPr="006A4AC8">
        <w:rPr>
          <w:rFonts w:cstheme="minorHAnsi"/>
          <w:color w:val="000000"/>
          <w:szCs w:val="20"/>
        </w:rPr>
        <w:t>400</w:t>
      </w:r>
      <w:r w:rsidRPr="006A4AC8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Pr="006A4AC8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6A4AC8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Pr="006A4AC8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Pr="006A4AC8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6A4AC8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6A4AC8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 w:rsidRPr="006A4AC8">
        <w:rPr>
          <w:i/>
          <w:sz w:val="18"/>
          <w:szCs w:val="20"/>
        </w:rPr>
        <w:tab/>
      </w:r>
      <w:r w:rsidRPr="006A4AC8">
        <w:rPr>
          <w:i/>
          <w:sz w:val="18"/>
          <w:szCs w:val="20"/>
        </w:rPr>
        <w:tab/>
        <w:t xml:space="preserve">      EMG 3 – extenzory levé ruky a předloktí, EMG 4 – flexory levé ruky a předloktí)</w:t>
      </w:r>
    </w:p>
    <w:p w14:paraId="05D1450D" w14:textId="5662B808" w:rsidR="00E454C8" w:rsidRPr="006A4AC8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 w:rsidRPr="006A4AC8">
        <w:rPr>
          <w:rFonts w:cstheme="minorHAnsi"/>
          <w:color w:val="000000"/>
          <w:szCs w:val="20"/>
        </w:rPr>
        <w:br w:type="page"/>
      </w:r>
      <w:r w:rsidR="00E454C8" w:rsidRPr="006A4AC8">
        <w:rPr>
          <w:sz w:val="24"/>
          <w:szCs w:val="24"/>
        </w:rPr>
        <w:lastRenderedPageBreak/>
        <w:t xml:space="preserve">Příloha k autorizovanému protokolu č. LSZ XX/202X: výstup z programu EMG </w:t>
      </w:r>
      <w:proofErr w:type="spellStart"/>
      <w:r w:rsidR="00E454C8" w:rsidRPr="006A4AC8">
        <w:rPr>
          <w:sz w:val="24"/>
          <w:szCs w:val="24"/>
        </w:rPr>
        <w:t>Analyzer</w:t>
      </w:r>
      <w:proofErr w:type="spellEnd"/>
    </w:p>
    <w:p w14:paraId="24305DD0" w14:textId="7889E05A" w:rsidR="00E454C8" w:rsidRPr="006A4AC8" w:rsidRDefault="00E454C8" w:rsidP="00E454C8">
      <w:pPr>
        <w:spacing w:after="120"/>
        <w:rPr>
          <w:b/>
          <w:szCs w:val="20"/>
          <w:u w:val="single"/>
          <w:lang w:eastAsia="cs-CZ"/>
        </w:rPr>
      </w:pPr>
      <w:r w:rsidRPr="006A4AC8">
        <w:rPr>
          <w:b/>
          <w:u w:val="single"/>
        </w:rPr>
        <w:t xml:space="preserve">2. měřená osoba F. T.: </w:t>
      </w:r>
      <w:r w:rsidR="00C72463" w:rsidRPr="006A4AC8">
        <w:rPr>
          <w:rFonts w:cstheme="minorHAnsi"/>
          <w:b/>
          <w:szCs w:val="20"/>
          <w:u w:val="single"/>
          <w:lang w:eastAsia="cs-CZ"/>
        </w:rPr>
        <w:t>{{</w:t>
      </w:r>
      <w:r w:rsidR="00EE23B5" w:rsidRPr="006A4AC8">
        <w:rPr>
          <w:rFonts w:cstheme="minorHAnsi"/>
          <w:b/>
          <w:szCs w:val="20"/>
          <w:u w:val="single"/>
          <w:lang w:eastAsia="cs-CZ"/>
        </w:rPr>
        <w:t>section2_firma.measurement_date</w:t>
      </w:r>
      <w:r w:rsidR="00C72463" w:rsidRPr="006A4AC8">
        <w:rPr>
          <w:rFonts w:cstheme="minorHAnsi"/>
          <w:b/>
          <w:szCs w:val="20"/>
          <w:u w:val="single"/>
          <w:lang w:eastAsia="cs-CZ"/>
        </w:rPr>
        <w:t>}}</w:t>
      </w:r>
      <w:r w:rsidRPr="006A4AC8">
        <w:rPr>
          <w:rFonts w:cstheme="minorHAnsi"/>
          <w:b/>
          <w:szCs w:val="20"/>
          <w:u w:val="single"/>
          <w:lang w:eastAsia="cs-CZ"/>
        </w:rPr>
        <w:t xml:space="preserve">, profese </w:t>
      </w:r>
      <w:r w:rsidR="00C72463" w:rsidRPr="006A4AC8">
        <w:rPr>
          <w:b/>
          <w:szCs w:val="20"/>
          <w:u w:val="single"/>
          <w:lang w:eastAsia="cs-CZ"/>
        </w:rPr>
        <w:t>{{section2_firma.profession_name}}</w:t>
      </w:r>
      <w:r w:rsidRPr="006A4AC8">
        <w:rPr>
          <w:b/>
          <w:szCs w:val="20"/>
          <w:u w:val="single"/>
          <w:lang w:eastAsia="cs-CZ"/>
        </w:rPr>
        <w:t xml:space="preserve">, pracoviště </w:t>
      </w:r>
      <w:r w:rsidR="00C72463" w:rsidRPr="006A4AC8">
        <w:rPr>
          <w:b/>
          <w:szCs w:val="20"/>
          <w:u w:val="single"/>
          <w:lang w:eastAsia="cs-CZ"/>
        </w:rPr>
        <w:t>{{section2_firma.measurement_location}}</w:t>
      </w:r>
      <w:r w:rsidRPr="006A4AC8"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Pr="006A4AC8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6A4AC8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6A4AC8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6A4AC8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6A4AC8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6A4AC8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6A4AC8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6A4AC8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6A4AC8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6A4AC8">
        <w:rPr>
          <w:rFonts w:ascii="Arial" w:hAnsi="Arial" w:cs="Arial"/>
          <w:b/>
          <w:color w:val="000000"/>
          <w:sz w:val="18"/>
          <w:szCs w:val="18"/>
        </w:rPr>
        <w:t>SMĚNA: 01.02.23 12:24:18 - 13:35</w:t>
      </w:r>
      <w:r w:rsidR="00E373FA" w:rsidRPr="006A4AC8">
        <w:rPr>
          <w:rFonts w:ascii="Arial" w:hAnsi="Arial" w:cs="Arial"/>
          <w:b/>
          <w:color w:val="000000"/>
          <w:sz w:val="18"/>
          <w:szCs w:val="18"/>
        </w:rPr>
        <w:t>:56 –</w:t>
      </w:r>
      <w:r w:rsidRPr="006A4AC8">
        <w:rPr>
          <w:rFonts w:ascii="Arial" w:hAnsi="Arial" w:cs="Arial"/>
          <w:b/>
          <w:color w:val="000000"/>
          <w:sz w:val="18"/>
          <w:szCs w:val="18"/>
        </w:rPr>
        <w:t xml:space="preserve"> průměrná směna po časovém vážení </w:t>
      </w:r>
    </w:p>
    <w:p w14:paraId="03CB5C0C" w14:textId="77777777" w:rsidR="00401266" w:rsidRPr="006A4AC8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A4AC8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6A4AC8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6A4AC8">
        <w:rPr>
          <w:rFonts w:ascii="Arial" w:hAnsi="Arial" w:cs="Arial"/>
          <w:color w:val="000000"/>
          <w:sz w:val="18"/>
          <w:szCs w:val="18"/>
        </w:rPr>
        <w:t>:           EMG_1 :    8,20           EMG_2 :    9,40           EMG_3 :    7,70           EMG_4 :    8,90</w:t>
      </w:r>
    </w:p>
    <w:p w14:paraId="2356541F" w14:textId="77777777" w:rsidR="00401266" w:rsidRPr="006A4AC8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</w:p>
    <w:p w14:paraId="5F692493" w14:textId="68AD70E6" w:rsidR="009F6DB5" w:rsidRPr="006A4AC8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6A4AC8">
        <w:rPr>
          <w:rFonts w:ascii="Arial" w:hAnsi="Arial" w:cs="Arial"/>
          <w:b/>
          <w:color w:val="FF0000"/>
          <w:sz w:val="18"/>
          <w:szCs w:val="20"/>
        </w:rPr>
        <w:t>(Musí sedět hodnoty s excelovými tabulkami – pokud přidávám BP a úklid, hodnoty se z</w:t>
      </w:r>
      <w:r w:rsidR="00E454C8" w:rsidRPr="006A4AC8">
        <w:rPr>
          <w:rFonts w:ascii="Arial" w:hAnsi="Arial" w:cs="Arial"/>
          <w:b/>
          <w:color w:val="FF0000"/>
          <w:sz w:val="18"/>
          <w:szCs w:val="20"/>
        </w:rPr>
        <w:t>m</w:t>
      </w:r>
      <w:r w:rsidRPr="006A4AC8">
        <w:rPr>
          <w:rFonts w:ascii="Arial" w:hAnsi="Arial" w:cs="Arial"/>
          <w:b/>
          <w:color w:val="FF0000"/>
          <w:sz w:val="18"/>
          <w:szCs w:val="20"/>
        </w:rPr>
        <w:t xml:space="preserve">ění!!!)         </w:t>
      </w:r>
      <w:r w:rsidR="009F6DB5" w:rsidRPr="006A4AC8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6A4AC8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Pr="006A4AC8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6A4AC8">
        <w:rPr>
          <w:rFonts w:cstheme="minorHAnsi"/>
          <w:color w:val="000000"/>
          <w:szCs w:val="20"/>
        </w:rPr>
        <w:t xml:space="preserve">FREKVENČNÍ ANALÝZA – </w:t>
      </w:r>
      <w:r w:rsidR="004861EF" w:rsidRPr="006A4AC8">
        <w:rPr>
          <w:rFonts w:cstheme="minorHAnsi"/>
          <w:color w:val="000000"/>
          <w:szCs w:val="20"/>
        </w:rPr>
        <w:t>RUČNÍ DOVÁŘKA</w:t>
      </w:r>
      <w:r w:rsidRPr="006A4AC8">
        <w:rPr>
          <w:rFonts w:cstheme="minorHAnsi"/>
          <w:color w:val="000000"/>
          <w:szCs w:val="20"/>
        </w:rPr>
        <w:t xml:space="preserve"> – 4</w:t>
      </w:r>
      <w:r w:rsidR="009F6DB5" w:rsidRPr="006A4AC8">
        <w:rPr>
          <w:rFonts w:cstheme="minorHAnsi"/>
          <w:color w:val="000000"/>
          <w:szCs w:val="20"/>
        </w:rPr>
        <w:t>00</w:t>
      </w:r>
      <w:r w:rsidRPr="006A4AC8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Pr="006A4AC8" w:rsidRDefault="009F6DB5" w:rsidP="00D508E6">
      <w:pPr>
        <w:rPr>
          <w:rFonts w:cstheme="minorHAnsi"/>
          <w:color w:val="000000"/>
          <w:szCs w:val="20"/>
        </w:rPr>
      </w:pPr>
      <w:r w:rsidRPr="006A4AC8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Pr="006A4AC8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Pr="006A4AC8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6A4AC8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 w:rsidRPr="006A4AC8">
        <w:rPr>
          <w:i/>
          <w:sz w:val="18"/>
          <w:szCs w:val="20"/>
        </w:rPr>
        <w:tab/>
      </w:r>
      <w:r w:rsidRPr="006A4AC8">
        <w:rPr>
          <w:i/>
          <w:sz w:val="18"/>
          <w:szCs w:val="20"/>
        </w:rPr>
        <w:tab/>
        <w:t xml:space="preserve">      EMG 3 – extenzory levé ruky 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12B7" w14:textId="77777777" w:rsidR="00896A49" w:rsidRDefault="00896A49" w:rsidP="00A31383">
      <w:r>
        <w:separator/>
      </w:r>
    </w:p>
  </w:endnote>
  <w:endnote w:type="continuationSeparator" w:id="0">
    <w:p w14:paraId="58F4E03A" w14:textId="77777777" w:rsidR="00896A49" w:rsidRDefault="00896A49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584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584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553F" w14:textId="77777777" w:rsidR="00896A49" w:rsidRDefault="00896A49" w:rsidP="00A31383">
      <w:r>
        <w:separator/>
      </w:r>
    </w:p>
  </w:footnote>
  <w:footnote w:type="continuationSeparator" w:id="0">
    <w:p w14:paraId="59A71B4E" w14:textId="77777777" w:rsidR="00896A49" w:rsidRDefault="00896A49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DBCA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4C1C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3F97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2B00"/>
    <w:rsid w:val="00453983"/>
    <w:rsid w:val="00456399"/>
    <w:rsid w:val="00462F7F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A4AC8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A4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0C23"/>
    <w:rsid w:val="00B81350"/>
    <w:rsid w:val="00B81562"/>
    <w:rsid w:val="00B87E9D"/>
    <w:rsid w:val="00BA04CC"/>
    <w:rsid w:val="00BA14BD"/>
    <w:rsid w:val="00BA1E3A"/>
    <w:rsid w:val="00BA49FC"/>
    <w:rsid w:val="00BA5044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2263"/>
    <w:rsid w:val="00C724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293A"/>
    <w:rsid w:val="00E74DF7"/>
    <w:rsid w:val="00E869C2"/>
    <w:rsid w:val="00E927D5"/>
    <w:rsid w:val="00E9296A"/>
    <w:rsid w:val="00E979D7"/>
    <w:rsid w:val="00EA2431"/>
    <w:rsid w:val="00EA2A1B"/>
    <w:rsid w:val="00EB0AD5"/>
    <w:rsid w:val="00EC4677"/>
    <w:rsid w:val="00EC50BF"/>
    <w:rsid w:val="00ED1F27"/>
    <w:rsid w:val="00ED4F94"/>
    <w:rsid w:val="00EE1617"/>
    <w:rsid w:val="00EE23B5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611</Words>
  <Characters>1540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5</cp:revision>
  <cp:lastPrinted>2024-05-31T11:22:00Z</cp:lastPrinted>
  <dcterms:created xsi:type="dcterms:W3CDTF">2025-10-15T12:25:00Z</dcterms:created>
  <dcterms:modified xsi:type="dcterms:W3CDTF">2025-10-15T13:24:00Z</dcterms:modified>
</cp:coreProperties>
</file>